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14:paraId="38E5A6E9" w14:textId="2DE50917" w:rsidR="0084288B" w:rsidRDefault="006F7D6C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2FEDA" wp14:editId="4B9F8B45">
                <wp:simplePos x="0" y="0"/>
                <wp:positionH relativeFrom="column">
                  <wp:posOffset>5571490</wp:posOffset>
                </wp:positionH>
                <wp:positionV relativeFrom="paragraph">
                  <wp:posOffset>50800</wp:posOffset>
                </wp:positionV>
                <wp:extent cx="229235" cy="205105"/>
                <wp:effectExtent l="12065" t="38735" r="0" b="62230"/>
                <wp:wrapThrough wrapText="bothSides">
                  <wp:wrapPolygon edited="0">
                    <wp:start x="19990" y="-4807"/>
                    <wp:lineTo x="16781" y="-6010"/>
                    <wp:lineTo x="3925" y="1141"/>
                    <wp:lineTo x="-3588" y="14285"/>
                    <wp:lineTo x="677" y="23864"/>
                    <wp:lineTo x="24246" y="10753"/>
                    <wp:lineTo x="25322" y="7166"/>
                    <wp:lineTo x="19990" y="-4807"/>
                  </wp:wrapPolygon>
                </wp:wrapThrough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7656">
                          <a:off x="0" y="0"/>
                          <a:ext cx="229235" cy="2051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A4C7" id="Bent Arrow 10" o:spid="_x0000_s1026" style="position:absolute;margin-left:438.7pt;margin-top:4pt;width:18.05pt;height:16.15pt;rotation:-416409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051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" path="m0,205105l0,115372c0,65814,40175,25639,89733,25639l177959,25638,177959,,229235,51276,177959,102553,177959,76914,89733,76914c68494,76914,51276,94132,51276,115371l51276,205105,,205105xe" fillcolor="#4472c4 [3204]" strokecolor="#1f3763 [1604]" strokeweight="1pt">
                <v:stroke joinstyle="miter"/>
                <v:path arrowok="t" o:connecttype="custom" o:connectlocs="0,205105;0,115372;89733,25639;177959,25638;177959,0;229235,51276;177959,102553;177959,76914;89733,76914;51276,115371;51276,205105;0,205105" o:connectangles="0,0,0,0,0,0,0,0,0,0,0,0"/>
                <w10:wrap type="through"/>
              </v:shape>
            </w:pict>
          </mc:Fallback>
        </mc:AlternateContent>
      </w:r>
    </w:p>
    <w:p w14:paraId="2BBBF872" w14:textId="6B0380DE" w:rsidR="00E4668B" w:rsidRDefault="00BC235B" w:rsidP="00E4668B">
      <w:pPr>
        <w:rPr>
          <w:b/>
          <w:bCs/>
          <w:rtl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49FCA" wp14:editId="29A028A9">
                <wp:simplePos x="0" y="0"/>
                <wp:positionH relativeFrom="column">
                  <wp:posOffset>5190490</wp:posOffset>
                </wp:positionH>
                <wp:positionV relativeFrom="paragraph">
                  <wp:posOffset>99695</wp:posOffset>
                </wp:positionV>
                <wp:extent cx="1449070" cy="231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2962" w14:textId="2BD3FE8D" w:rsidR="006F7D6C" w:rsidRPr="006F7D6C" w:rsidRDefault="006F7D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nk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to  registr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9FCA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08.7pt;margin-top:7.85pt;width:114.1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" filled="f" stroked="f">
                <v:textbox>
                  <w:txbxContent>
                    <w:p w14:paraId="7B9A2962" w14:textId="2BD3FE8D" w:rsidR="006F7D6C" w:rsidRPr="006F7D6C" w:rsidRDefault="006F7D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nk </w:t>
                      </w:r>
                      <w:proofErr w:type="gramStart"/>
                      <w:r>
                        <w:rPr>
                          <w:lang w:val="en-AU"/>
                        </w:rPr>
                        <w:t>to  registr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70168" w14:textId="56F0B2AD" w:rsidR="00E4668B" w:rsidRDefault="00E4668B" w:rsidP="00E4668B">
      <w:pPr>
        <w:rPr>
          <w:b/>
          <w:bCs/>
          <w:rtl/>
          <w:lang w:val="en-AU"/>
        </w:rPr>
      </w:pPr>
    </w:p>
    <w:p w14:paraId="00D1EDC2" w14:textId="514F26C4" w:rsidR="0084288B" w:rsidRDefault="0084288B" w:rsidP="00E4668B">
      <w:pPr>
        <w:rPr>
          <w:b/>
          <w:bCs/>
          <w:rtl/>
          <w:lang w:val="en-AU"/>
        </w:rPr>
      </w:pPr>
    </w:p>
    <w:p w14:paraId="1A5B7540" w14:textId="41ADCD26" w:rsidR="008A07E7" w:rsidRPr="00EC1C45" w:rsidRDefault="008363C4" w:rsidP="008A07E7">
      <w:pPr>
        <w:rPr>
          <w:b/>
          <w:bCs/>
          <w:lang w:val="en-AU"/>
        </w:rPr>
      </w:pPr>
      <w:r w:rsidRPr="00EC1C45">
        <w:rPr>
          <w:b/>
          <w:bCs/>
          <w:lang w:val="en-AU"/>
        </w:rPr>
        <w:t xml:space="preserve">About </w:t>
      </w:r>
      <w:r w:rsidR="00EC1C45" w:rsidRPr="00EC1C45">
        <w:rPr>
          <w:b/>
          <w:bCs/>
          <w:lang w:val="en-AU"/>
        </w:rPr>
        <w:t>us:</w:t>
      </w:r>
    </w:p>
    <w:p w14:paraId="20C1244F" w14:textId="2AB30497" w:rsidR="008363C4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712460" wp14:editId="465711FC">
                <wp:simplePos x="0" y="0"/>
                <wp:positionH relativeFrom="column">
                  <wp:posOffset>-59821</wp:posOffset>
                </wp:positionH>
                <wp:positionV relativeFrom="paragraph">
                  <wp:posOffset>71119</wp:posOffset>
                </wp:positionV>
                <wp:extent cx="5829300" cy="1028249"/>
                <wp:effectExtent l="0" t="0" r="3810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282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57B0" id="Rectangle 51" o:spid="_x0000_s1026" style="position:absolute;margin-left:-4.7pt;margin-top:5.6pt;width:459pt;height:80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" fillcolor="#f7caac [1301]" strokecolor="#5b9bd5 [3208]" strokeweight="1pt"/>
            </w:pict>
          </mc:Fallback>
        </mc:AlternateContent>
      </w:r>
    </w:p>
    <w:p w14:paraId="545E264A" w14:textId="3F4CD995" w:rsidR="00705931" w:rsidRPr="00705931" w:rsidRDefault="008A699D" w:rsidP="00705931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  <w:sz w:val="32"/>
          <w:szCs w:val="32"/>
        </w:rPr>
      </w:pPr>
      <w:r w:rsidRPr="00EC1C45">
        <w:rPr>
          <w:color w:val="000000"/>
        </w:rPr>
        <w:t>We are a group of st</w:t>
      </w:r>
      <w:r w:rsidR="00CE1BAC" w:rsidRPr="00EC1C45">
        <w:rPr>
          <w:color w:val="000000"/>
        </w:rPr>
        <w:t xml:space="preserve">udents who </w:t>
      </w:r>
      <w:r w:rsidRPr="00EC1C45">
        <w:rPr>
          <w:color w:val="000000"/>
        </w:rPr>
        <w:t xml:space="preserve">created this website to offer all of you </w:t>
      </w:r>
      <w:r w:rsidR="00684E5A" w:rsidRPr="00EC1C45">
        <w:rPr>
          <w:color w:val="000000"/>
        </w:rPr>
        <w:t xml:space="preserve">the best </w:t>
      </w:r>
      <w:r w:rsidR="00773BB0" w:rsidRPr="00EC1C45">
        <w:rPr>
          <w:color w:val="000000"/>
        </w:rPr>
        <w:t xml:space="preserve">information about </w:t>
      </w:r>
      <w:r w:rsidR="003607DC">
        <w:rPr>
          <w:color w:val="000000"/>
        </w:rPr>
        <w:t>favourite</w:t>
      </w:r>
      <w:r w:rsidR="00351F65" w:rsidRPr="00EC1C45">
        <w:rPr>
          <w:color w:val="000000"/>
        </w:rPr>
        <w:t xml:space="preserve"> places in </w:t>
      </w:r>
      <w:r w:rsidR="00773BB0" w:rsidRPr="00EC1C45">
        <w:rPr>
          <w:color w:val="000000"/>
        </w:rPr>
        <w:t xml:space="preserve">our beautiful </w:t>
      </w:r>
      <w:r w:rsidR="00684E5A" w:rsidRPr="00EC1C45">
        <w:rPr>
          <w:color w:val="000000"/>
        </w:rPr>
        <w:t xml:space="preserve">Brisbane. </w:t>
      </w:r>
      <w:r w:rsidR="00947CF3" w:rsidRPr="00EC1C45">
        <w:rPr>
          <w:color w:val="000000"/>
        </w:rPr>
        <w:t xml:space="preserve">You </w:t>
      </w:r>
      <w:r w:rsidR="00EC1C45">
        <w:rPr>
          <w:color w:val="000000"/>
        </w:rPr>
        <w:t>can find everything you are</w:t>
      </w:r>
      <w:r w:rsidR="00947CF3" w:rsidRPr="00EC1C45">
        <w:rPr>
          <w:color w:val="000000"/>
        </w:rPr>
        <w:t xml:space="preserve"> looking for, and also learn </w:t>
      </w:r>
      <w:r w:rsidR="00EC1C45">
        <w:rPr>
          <w:color w:val="000000"/>
        </w:rPr>
        <w:t>and give your experiences from</w:t>
      </w:r>
      <w:r w:rsidR="00947CF3" w:rsidRPr="00EC1C45">
        <w:rPr>
          <w:color w:val="000000"/>
        </w:rPr>
        <w:t xml:space="preserve"> card-holders reviews</w:t>
      </w:r>
      <w:r w:rsidR="00947CF3">
        <w:rPr>
          <w:color w:val="000000"/>
          <w:sz w:val="32"/>
          <w:szCs w:val="32"/>
        </w:rPr>
        <w:t>.</w:t>
      </w:r>
      <w:bookmarkStart w:id="0" w:name="_GoBack"/>
      <w:bookmarkEnd w:id="0"/>
    </w:p>
    <w:p w14:paraId="23AB128F" w14:textId="604C8C32" w:rsidR="0084288B" w:rsidRDefault="00E65F73" w:rsidP="00B4732C">
      <w:pPr>
        <w:rPr>
          <w:lang w:val="en-AU"/>
        </w:rPr>
      </w:pPr>
      <w:r>
        <w:rPr>
          <w:lang w:val="en-AU"/>
        </w:rPr>
        <w:t xml:space="preserve"> </w:t>
      </w:r>
    </w:p>
    <w:p w14:paraId="15C3FA06" w14:textId="77777777" w:rsidR="008A07E7" w:rsidRPr="00B4732C" w:rsidRDefault="008A07E7" w:rsidP="00B4732C">
      <w:pPr>
        <w:rPr>
          <w:lang w:val="en-AU"/>
        </w:rPr>
      </w:pPr>
    </w:p>
    <w:p w14:paraId="74F3BE14" w14:textId="6769F12A" w:rsidR="008363C4" w:rsidRPr="00EC1C45" w:rsidRDefault="002F2CEE">
      <w:pPr>
        <w:rPr>
          <w:b/>
          <w:bCs/>
          <w:lang w:val="en-AU"/>
        </w:rPr>
      </w:pPr>
      <w:r w:rsidRPr="00EC1C45">
        <w:rPr>
          <w:b/>
          <w:bCs/>
          <w:lang w:val="en-AU"/>
        </w:rPr>
        <w:t>History of Brisbane</w:t>
      </w:r>
      <w:r w:rsidR="00EC1C45" w:rsidRPr="00EC1C45">
        <w:rPr>
          <w:b/>
          <w:bCs/>
          <w:lang w:val="en-AU"/>
        </w:rPr>
        <w:t>:</w:t>
      </w:r>
    </w:p>
    <w:p w14:paraId="45D00611" w14:textId="6655BF82" w:rsidR="002F2CEE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54CCC8" wp14:editId="0BA791EA">
                <wp:simplePos x="0" y="0"/>
                <wp:positionH relativeFrom="column">
                  <wp:posOffset>-59821</wp:posOffset>
                </wp:positionH>
                <wp:positionV relativeFrom="paragraph">
                  <wp:posOffset>150899</wp:posOffset>
                </wp:positionV>
                <wp:extent cx="5826256" cy="961805"/>
                <wp:effectExtent l="0" t="0" r="15875" b="292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256" cy="961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7385" id="Rectangle 52" o:spid="_x0000_s1026" style="position:absolute;margin-left:-4.7pt;margin-top:11.9pt;width:458.75pt;height:7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" fillcolor="#c5e0b3 [1305]" strokecolor="#5b9bd5 [3208]" strokeweight="1pt"/>
            </w:pict>
          </mc:Fallback>
        </mc:AlternateContent>
      </w:r>
    </w:p>
    <w:p w14:paraId="58859D4E" w14:textId="77777777" w:rsidR="00EC1C45" w:rsidRPr="00EC1C45" w:rsidRDefault="00EC1C45" w:rsidP="002019CD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</w:rPr>
      </w:pPr>
      <w:r w:rsidRPr="00EC1C45">
        <w:rPr>
          <w:color w:val="000000"/>
        </w:rPr>
        <w:t>The City of Brisbane Act 1924 received assent from the Governor on 30 October 1924. On 1 October 1925, 20 local government areas of various sizes were abolished and merged into the new city, namely, Brisbane and South Brisbane</w:t>
      </w:r>
    </w:p>
    <w:p w14:paraId="62140274" w14:textId="77777777" w:rsidR="002F2CEE" w:rsidRDefault="002F2CEE">
      <w:pPr>
        <w:rPr>
          <w:lang w:val="en-AU"/>
        </w:rPr>
      </w:pPr>
    </w:p>
    <w:p w14:paraId="149BFF26" w14:textId="77777777" w:rsidR="008A07E7" w:rsidRDefault="008A07E7">
      <w:pPr>
        <w:rPr>
          <w:b/>
          <w:bCs/>
          <w:lang w:val="en-AU"/>
        </w:rPr>
      </w:pPr>
    </w:p>
    <w:p w14:paraId="484B8F44" w14:textId="43A40DC9" w:rsidR="008A07E7" w:rsidRDefault="002F2CEE" w:rsidP="008A07E7">
      <w:pPr>
        <w:rPr>
          <w:b/>
          <w:bCs/>
          <w:lang w:val="en-AU"/>
        </w:rPr>
      </w:pPr>
      <w:r w:rsidRPr="002019CD">
        <w:rPr>
          <w:b/>
          <w:bCs/>
          <w:lang w:val="en-AU"/>
        </w:rPr>
        <w:t>Types</w:t>
      </w:r>
      <w:r w:rsidR="002019CD" w:rsidRPr="002019CD">
        <w:rPr>
          <w:b/>
          <w:bCs/>
          <w:lang w:val="en-AU"/>
        </w:rPr>
        <w:t xml:space="preserve"> of account:</w:t>
      </w:r>
    </w:p>
    <w:p w14:paraId="07B1AFD7" w14:textId="77777777" w:rsidR="008A07E7" w:rsidRPr="002019CD" w:rsidRDefault="008A07E7" w:rsidP="008A07E7">
      <w:pPr>
        <w:rPr>
          <w:b/>
          <w:bCs/>
          <w:lang w:val="en-AU"/>
        </w:rPr>
      </w:pPr>
    </w:p>
    <w:p w14:paraId="3C5813B8" w14:textId="669D966A" w:rsidR="001C6B58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3E1173E" wp14:editId="03B644F7">
                <wp:simplePos x="0" y="0"/>
                <wp:positionH relativeFrom="column">
                  <wp:posOffset>50242</wp:posOffset>
                </wp:positionH>
                <wp:positionV relativeFrom="paragraph">
                  <wp:posOffset>52691</wp:posOffset>
                </wp:positionV>
                <wp:extent cx="5766435" cy="1715784"/>
                <wp:effectExtent l="0" t="0" r="24765" b="368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435" cy="17157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DAB6" id="Rectangle 53" o:spid="_x0000_s1026" style="position:absolute;margin-left:3.95pt;margin-top:4.15pt;width:454.05pt;height:135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" fillcolor="#d9e2f3 [660]" strokecolor="#5b9bd5 [3208]" strokeweight="1pt"/>
            </w:pict>
          </mc:Fallback>
        </mc:AlternateContent>
      </w:r>
    </w:p>
    <w:p w14:paraId="30BB7DD4" w14:textId="615210D6" w:rsidR="00280AE9" w:rsidRDefault="00280AE9" w:rsidP="00066A9E">
      <w:pPr>
        <w:pStyle w:val="ListParagraph"/>
        <w:numPr>
          <w:ilvl w:val="0"/>
          <w:numId w:val="1"/>
        </w:numPr>
        <w:rPr>
          <w:lang w:val="en-AU"/>
        </w:rPr>
      </w:pPr>
      <w:r w:rsidRPr="00A9648C">
        <w:rPr>
          <w:b/>
          <w:bCs/>
          <w:lang w:val="en-AU"/>
        </w:rPr>
        <w:t>Businessman:</w:t>
      </w:r>
      <w:r w:rsidR="008E5697">
        <w:rPr>
          <w:lang w:val="en-AU"/>
        </w:rPr>
        <w:t xml:space="preserve"> </w:t>
      </w:r>
      <w:r w:rsidR="00066A9E" w:rsidRPr="00066A9E">
        <w:rPr>
          <w:lang w:val="en-AU"/>
        </w:rPr>
        <w:t>A businessman account has access to information about hotels and city information.</w:t>
      </w:r>
    </w:p>
    <w:p w14:paraId="19F9551C" w14:textId="777E4E1C" w:rsidR="001C6B58" w:rsidRPr="00A9648C" w:rsidRDefault="001C6B58" w:rsidP="0014016B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 w:rsidRPr="00A9648C">
        <w:rPr>
          <w:b/>
          <w:bCs/>
          <w:lang w:val="en-AU"/>
        </w:rPr>
        <w:t>Students</w:t>
      </w:r>
      <w:r w:rsidR="00EC1C45" w:rsidRPr="00A9648C">
        <w:rPr>
          <w:b/>
          <w:bCs/>
          <w:lang w:val="en-AU"/>
        </w:rPr>
        <w:t>:</w:t>
      </w:r>
      <w:r w:rsidR="00FE4627" w:rsidRPr="00A9648C">
        <w:rPr>
          <w:rFonts w:hint="cs"/>
          <w:b/>
          <w:bCs/>
          <w:rtl/>
          <w:lang w:val="en-AU"/>
        </w:rPr>
        <w:t xml:space="preserve"> </w:t>
      </w:r>
      <w:r w:rsidR="00FB1D11">
        <w:rPr>
          <w:lang w:val="en-AU"/>
        </w:rPr>
        <w:t xml:space="preserve"> </w:t>
      </w:r>
      <w:r w:rsidR="0014016B" w:rsidRPr="0014016B">
        <w:rPr>
          <w:lang w:val="en-AU"/>
        </w:rPr>
        <w:t xml:space="preserve">A Student account has access to information about universities, museums and </w:t>
      </w:r>
      <w:proofErr w:type="gramStart"/>
      <w:r w:rsidR="0014016B" w:rsidRPr="0014016B">
        <w:rPr>
          <w:lang w:val="en-AU"/>
        </w:rPr>
        <w:t>other</w:t>
      </w:r>
      <w:proofErr w:type="gramEnd"/>
      <w:r w:rsidR="0014016B" w:rsidRPr="0014016B">
        <w:rPr>
          <w:lang w:val="en-AU"/>
        </w:rPr>
        <w:t xml:space="preserve"> city information.</w:t>
      </w:r>
    </w:p>
    <w:p w14:paraId="2BE6FF7D" w14:textId="1F283E88" w:rsidR="00280AE9" w:rsidRPr="00A2473C" w:rsidRDefault="00840652" w:rsidP="002C787C">
      <w:pPr>
        <w:pStyle w:val="ListParagraph"/>
        <w:numPr>
          <w:ilvl w:val="0"/>
          <w:numId w:val="1"/>
        </w:numPr>
        <w:rPr>
          <w:lang w:val="en-AU"/>
        </w:rPr>
      </w:pPr>
      <w:r w:rsidRPr="00A9648C">
        <w:rPr>
          <w:b/>
          <w:bCs/>
          <w:lang w:val="en-AU"/>
        </w:rPr>
        <w:t>Premium</w:t>
      </w:r>
      <w:r w:rsidR="00280AE9" w:rsidRPr="00A9648C">
        <w:rPr>
          <w:b/>
          <w:bCs/>
          <w:lang w:val="en-AU"/>
        </w:rPr>
        <w:t>:</w:t>
      </w:r>
      <w:r w:rsidR="007E7247">
        <w:rPr>
          <w:b/>
          <w:bCs/>
          <w:lang w:val="en-AU"/>
        </w:rPr>
        <w:t xml:space="preserve"> </w:t>
      </w:r>
      <w:r w:rsidR="002C787C" w:rsidRPr="00A2473C">
        <w:rPr>
          <w:lang w:val="en-AU"/>
        </w:rPr>
        <w:t>A Premium account has more options than other as Font size can be changed and Page colour can be changed.</w:t>
      </w:r>
    </w:p>
    <w:p w14:paraId="03034E89" w14:textId="0D539BE4" w:rsidR="00720F68" w:rsidRPr="00A2473C" w:rsidRDefault="0014016B" w:rsidP="002C787C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 w:rsidRPr="0014016B">
        <w:rPr>
          <w:b/>
          <w:bCs/>
          <w:lang w:val="en-AU"/>
        </w:rPr>
        <w:t>Tourist</w:t>
      </w:r>
      <w:r w:rsidR="00280AE9" w:rsidRPr="00A9648C">
        <w:rPr>
          <w:b/>
          <w:bCs/>
          <w:lang w:val="en-AU"/>
        </w:rPr>
        <w:t>:</w:t>
      </w:r>
      <w:r w:rsidR="00DC0577">
        <w:rPr>
          <w:b/>
          <w:bCs/>
          <w:lang w:val="en-AU"/>
        </w:rPr>
        <w:t xml:space="preserve"> </w:t>
      </w:r>
      <w:r w:rsidR="002C787C" w:rsidRPr="00A2473C">
        <w:rPr>
          <w:lang w:val="en-AU"/>
        </w:rPr>
        <w:t>A tourist account has access to Public Places with information</w:t>
      </w:r>
      <w:r w:rsidR="005B2D04">
        <w:rPr>
          <w:lang w:val="en-AU"/>
        </w:rPr>
        <w:t>.</w:t>
      </w:r>
    </w:p>
    <w:p w14:paraId="54052C49" w14:textId="5B902BF4" w:rsidR="00720F68" w:rsidRPr="00A2473C" w:rsidRDefault="00A2473C" w:rsidP="00A2473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bCs/>
          <w:lang w:val="en-AU"/>
        </w:rPr>
        <w:t>Visitor:</w:t>
      </w:r>
      <w:r w:rsidR="00720F68" w:rsidRPr="00A2473C">
        <w:rPr>
          <w:b/>
          <w:bCs/>
          <w:lang w:val="en-AU"/>
        </w:rPr>
        <w:t xml:space="preserve"> </w:t>
      </w:r>
      <w:r w:rsidR="00720F68" w:rsidRPr="00A2473C">
        <w:rPr>
          <w:lang w:val="en-AU"/>
        </w:rPr>
        <w:t>Unregistered individuals able to access public features of the website</w:t>
      </w:r>
      <w:r w:rsidR="005B2D04">
        <w:rPr>
          <w:lang w:val="en-AU"/>
        </w:rPr>
        <w:t>.</w:t>
      </w:r>
    </w:p>
    <w:p w14:paraId="572A5033" w14:textId="30E89AEA" w:rsidR="001C6B58" w:rsidRPr="001C6B58" w:rsidRDefault="00EC1C45" w:rsidP="00A2473C">
      <w:pPr>
        <w:pStyle w:val="ListParagraph"/>
        <w:rPr>
          <w:lang w:val="en-AU"/>
        </w:rPr>
      </w:pPr>
      <w:r>
        <w:rPr>
          <w:lang w:val="en-AU"/>
        </w:rPr>
        <w:br/>
      </w:r>
    </w:p>
    <w:p w14:paraId="5AE45095" w14:textId="77777777" w:rsidR="00AC6995" w:rsidRDefault="00AC6995">
      <w:pPr>
        <w:rPr>
          <w:lang w:val="en-AU"/>
        </w:rPr>
      </w:pPr>
    </w:p>
    <w:p w14:paraId="03F45D84" w14:textId="77777777" w:rsidR="00AC6995" w:rsidRDefault="00AC6995">
      <w:pPr>
        <w:rPr>
          <w:lang w:val="en-AU"/>
        </w:rPr>
      </w:pPr>
    </w:p>
    <w:p w14:paraId="50B44E52" w14:textId="77777777" w:rsidR="00AC6995" w:rsidRDefault="00AC6995">
      <w:pPr>
        <w:rPr>
          <w:lang w:val="en-AU"/>
        </w:rPr>
      </w:pPr>
    </w:p>
    <w:p w14:paraId="302D7090" w14:textId="77777777" w:rsidR="00AC6995" w:rsidRDefault="00AC6995">
      <w:pPr>
        <w:rPr>
          <w:lang w:val="en-AU"/>
        </w:rPr>
      </w:pPr>
    </w:p>
    <w:p w14:paraId="5A4416CF" w14:textId="77777777" w:rsidR="00AC6995" w:rsidRDefault="00AC6995">
      <w:pPr>
        <w:rPr>
          <w:lang w:val="en-AU"/>
        </w:rPr>
      </w:pPr>
    </w:p>
    <w:p w14:paraId="012BDC85" w14:textId="77777777" w:rsidR="00AC6995" w:rsidRDefault="00AC6995">
      <w:pPr>
        <w:rPr>
          <w:lang w:val="en-AU"/>
        </w:rPr>
      </w:pPr>
    </w:p>
    <w:p w14:paraId="0AB77B37" w14:textId="77777777" w:rsidR="00AC6995" w:rsidRDefault="00AC6995">
      <w:pPr>
        <w:rPr>
          <w:lang w:val="en-AU"/>
        </w:rPr>
      </w:pPr>
    </w:p>
    <w:p w14:paraId="3BFE967E" w14:textId="6A43AFC8" w:rsidR="00AC6995" w:rsidRDefault="00AC6995">
      <w:pPr>
        <w:rPr>
          <w:lang w:val="en-AU"/>
        </w:rPr>
      </w:pPr>
    </w:p>
    <w:p w14:paraId="30E036E1" w14:textId="77777777" w:rsidR="00AC6995" w:rsidRDefault="00AC6995">
      <w:pPr>
        <w:rPr>
          <w:lang w:val="en-AU"/>
        </w:rPr>
      </w:pPr>
    </w:p>
    <w:p w14:paraId="24A62278" w14:textId="77777777" w:rsidR="00AC6995" w:rsidRDefault="00AC6995">
      <w:pPr>
        <w:rPr>
          <w:lang w:val="en-AU"/>
        </w:rPr>
      </w:pPr>
    </w:p>
    <w:p w14:paraId="14850913" w14:textId="77777777" w:rsidR="00AC6995" w:rsidRDefault="00AC6995">
      <w:pPr>
        <w:rPr>
          <w:lang w:val="en-AU"/>
        </w:rPr>
      </w:pPr>
    </w:p>
    <w:p w14:paraId="4EB9C936" w14:textId="36CFD6F5" w:rsidR="00AC6995" w:rsidRDefault="00AC6995">
      <w:pPr>
        <w:rPr>
          <w:lang w:val="en-AU"/>
        </w:rPr>
      </w:pPr>
    </w:p>
    <w:p w14:paraId="4868F602" w14:textId="6AD1A57F" w:rsidR="00AC6995" w:rsidRDefault="00AC6995">
      <w:pPr>
        <w:rPr>
          <w:lang w:val="en-AU"/>
        </w:rPr>
      </w:pPr>
    </w:p>
    <w:p w14:paraId="7DB278F3" w14:textId="7CC0C4AF" w:rsidR="00AC6995" w:rsidRDefault="00AC6995">
      <w:pPr>
        <w:rPr>
          <w:lang w:val="en-AU"/>
        </w:rPr>
      </w:pPr>
    </w:p>
    <w:p w14:paraId="42D6F465" w14:textId="7F3BE799" w:rsidR="00AC6995" w:rsidRDefault="00AC6995">
      <w:pPr>
        <w:rPr>
          <w:lang w:val="en-AU"/>
        </w:rPr>
      </w:pPr>
    </w:p>
    <w:p w14:paraId="4B6A92BE" w14:textId="1FE45426" w:rsidR="00AC6995" w:rsidRDefault="00AC6995">
      <w:pPr>
        <w:rPr>
          <w:lang w:val="en-AU"/>
        </w:rPr>
      </w:pPr>
    </w:p>
    <w:p w14:paraId="528C6AE0" w14:textId="3ED4408F" w:rsidR="00AC6995" w:rsidRDefault="00AC6995">
      <w:pPr>
        <w:rPr>
          <w:lang w:val="en-AU"/>
        </w:rPr>
      </w:pPr>
    </w:p>
    <w:p w14:paraId="6EF6005F" w14:textId="0E676642" w:rsidR="00AC6995" w:rsidRDefault="00AC6995" w:rsidP="00C869A1">
      <w:pPr>
        <w:rPr>
          <w:i/>
          <w:iCs/>
          <w:sz w:val="44"/>
          <w:szCs w:val="44"/>
          <w:lang w:val="en-AU"/>
        </w:rPr>
      </w:pPr>
    </w:p>
    <w:p w14:paraId="5661DF94" w14:textId="77777777" w:rsidR="00BC235B" w:rsidRDefault="00BC235B" w:rsidP="00C869A1">
      <w:pPr>
        <w:rPr>
          <w:i/>
          <w:iCs/>
          <w:sz w:val="44"/>
          <w:szCs w:val="44"/>
          <w:lang w:val="en-AU"/>
        </w:rPr>
      </w:pPr>
    </w:p>
    <w:p w14:paraId="03CB0F7B" w14:textId="77777777" w:rsidR="00BC235B" w:rsidRDefault="00BC235B" w:rsidP="00C869A1">
      <w:pPr>
        <w:rPr>
          <w:b/>
          <w:bCs/>
          <w:sz w:val="32"/>
          <w:szCs w:val="32"/>
          <w:lang w:val="en-AU"/>
        </w:rPr>
      </w:pPr>
    </w:p>
    <w:p w14:paraId="423A66F4" w14:textId="161DABE0" w:rsidR="00AC6995" w:rsidRDefault="00AC6995" w:rsidP="00AC6995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  </w:t>
      </w:r>
      <w:r w:rsidRPr="00AC6995">
        <w:rPr>
          <w:b/>
          <w:bCs/>
          <w:sz w:val="32"/>
          <w:szCs w:val="32"/>
          <w:lang w:val="en-AU"/>
        </w:rPr>
        <w:t>Registration</w:t>
      </w:r>
    </w:p>
    <w:p w14:paraId="652EB120" w14:textId="77777777" w:rsidR="00AC6995" w:rsidRDefault="00AC6995" w:rsidP="00AC6995">
      <w:pPr>
        <w:jc w:val="center"/>
        <w:rPr>
          <w:b/>
          <w:bCs/>
          <w:sz w:val="32"/>
          <w:szCs w:val="32"/>
          <w:lang w:val="en-AU"/>
        </w:rPr>
      </w:pPr>
    </w:p>
    <w:p w14:paraId="088CE90C" w14:textId="4D303F43" w:rsidR="00AC6995" w:rsidRPr="00665C9B" w:rsidRDefault="00665C9B" w:rsidP="00665C9B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39B632" wp14:editId="7B865BC2">
                <wp:simplePos x="0" y="0"/>
                <wp:positionH relativeFrom="column">
                  <wp:posOffset>-65274</wp:posOffset>
                </wp:positionH>
                <wp:positionV relativeFrom="paragraph">
                  <wp:posOffset>285287</wp:posOffset>
                </wp:positionV>
                <wp:extent cx="5029200" cy="1942898"/>
                <wp:effectExtent l="0" t="0" r="254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42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1020" id="Rectangle 15" o:spid="_x0000_s1026" style="position:absolute;margin-left:-5.15pt;margin-top:22.45pt;width:396pt;height:153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" fillcolor="white [3201]" strokecolor="#5b9bd5 [3208]" strokeweight="1pt"/>
            </w:pict>
          </mc:Fallback>
        </mc:AlternateContent>
      </w:r>
      <w:r>
        <w:rPr>
          <w:sz w:val="32"/>
          <w:szCs w:val="32"/>
          <w:lang w:val="en-AU"/>
        </w:rPr>
        <w:t>Personal details:</w:t>
      </w:r>
    </w:p>
    <w:p w14:paraId="0A1AEB53" w14:textId="7B7B887E" w:rsidR="00665C9B" w:rsidRPr="00665C9B" w:rsidRDefault="00665C9B" w:rsidP="00665C9B">
      <w:pPr>
        <w:pStyle w:val="ListParagraph"/>
        <w:rPr>
          <w:b/>
          <w:bCs/>
          <w:sz w:val="32"/>
          <w:szCs w:val="32"/>
          <w:lang w:val="en-AU"/>
        </w:rPr>
      </w:pPr>
    </w:p>
    <w:p w14:paraId="558C8897" w14:textId="496E9A35" w:rsidR="00AC6995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C8716" wp14:editId="3D96DB43">
                <wp:simplePos x="0" y="0"/>
                <wp:positionH relativeFrom="column">
                  <wp:posOffset>965200</wp:posOffset>
                </wp:positionH>
                <wp:positionV relativeFrom="paragraph">
                  <wp:posOffset>2540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444B8" id="Rectangle 16" o:spid="_x0000_s1026" style="position:absolute;margin-left:76pt;margin-top:2pt;width:117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DDE5B" wp14:editId="331EAD95">
                <wp:simplePos x="0" y="0"/>
                <wp:positionH relativeFrom="column">
                  <wp:posOffset>965200</wp:posOffset>
                </wp:positionH>
                <wp:positionV relativeFrom="paragraph">
                  <wp:posOffset>24765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AA33" id="Rectangle 17" o:spid="_x0000_s1026" style="position:absolute;margin-left:76pt;margin-top:19.5pt;width:117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8LimY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First name </w:t>
      </w:r>
    </w:p>
    <w:p w14:paraId="0F7D4564" w14:textId="48CD43A8" w:rsidR="00665C9B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9E894" wp14:editId="7ADE8107">
                <wp:simplePos x="0" y="0"/>
                <wp:positionH relativeFrom="column">
                  <wp:posOffset>965200</wp:posOffset>
                </wp:positionH>
                <wp:positionV relativeFrom="paragraph">
                  <wp:posOffset>19875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EEE9" id="Rectangle 18" o:spid="_x0000_s1026" style="position:absolute;margin-left:76pt;margin-top:15.65pt;width:117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Last name </w:t>
      </w:r>
    </w:p>
    <w:p w14:paraId="0B60DC8E" w14:textId="5A45DA6F" w:rsidR="00AC6995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EBCDB" wp14:editId="5AAF8ECA">
                <wp:simplePos x="0" y="0"/>
                <wp:positionH relativeFrom="column">
                  <wp:posOffset>965200</wp:posOffset>
                </wp:positionH>
                <wp:positionV relativeFrom="paragraph">
                  <wp:posOffset>27051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8F9A" id="Rectangle 19" o:spid="_x0000_s1026" style="position:absolute;margin-left:76pt;margin-top:21.3pt;width:117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>Date of birth</w:t>
      </w:r>
    </w:p>
    <w:p w14:paraId="1DF9E2F1" w14:textId="527C47BD" w:rsidR="00AC6995" w:rsidRDefault="00665C9B" w:rsidP="00665C9B">
      <w:pPr>
        <w:spacing w:line="360" w:lineRule="auto"/>
        <w:rPr>
          <w:lang w:val="en-AU"/>
        </w:rPr>
      </w:pPr>
      <w:r>
        <w:rPr>
          <w:lang w:val="en-AU"/>
        </w:rPr>
        <w:t>Email</w:t>
      </w:r>
    </w:p>
    <w:p w14:paraId="3D51E771" w14:textId="3418052C" w:rsidR="00665C9B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32683" wp14:editId="13372985">
                <wp:simplePos x="0" y="0"/>
                <wp:positionH relativeFrom="column">
                  <wp:posOffset>965200</wp:posOffset>
                </wp:positionH>
                <wp:positionV relativeFrom="paragraph">
                  <wp:posOffset>27622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8065" id="Rectangle 21" o:spid="_x0000_s1026" style="position:absolute;margin-left:76pt;margin-top:21.75pt;width:117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3334E" wp14:editId="188B3198">
                <wp:simplePos x="0" y="0"/>
                <wp:positionH relativeFrom="column">
                  <wp:posOffset>965200</wp:posOffset>
                </wp:positionH>
                <wp:positionV relativeFrom="paragraph">
                  <wp:posOffset>5397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3116" id="Rectangle 20" o:spid="_x0000_s1026" style="position:absolute;margin-left:76pt;margin-top:4.25pt;width:117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dDmU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Mobile </w:t>
      </w:r>
    </w:p>
    <w:p w14:paraId="666841D1" w14:textId="0B7BFEA6" w:rsidR="00665C9B" w:rsidRDefault="00665C9B" w:rsidP="00665C9B">
      <w:pPr>
        <w:spacing w:line="360" w:lineRule="auto"/>
        <w:rPr>
          <w:lang w:val="en-AU"/>
        </w:rPr>
      </w:pPr>
      <w:r>
        <w:rPr>
          <w:lang w:val="en-AU"/>
        </w:rPr>
        <w:t xml:space="preserve">Address </w:t>
      </w:r>
    </w:p>
    <w:p w14:paraId="2EE4ECBD" w14:textId="77777777" w:rsidR="00665C9B" w:rsidRDefault="00665C9B">
      <w:pPr>
        <w:rPr>
          <w:lang w:val="en-AU"/>
        </w:rPr>
      </w:pPr>
    </w:p>
    <w:p w14:paraId="1F5ADE9C" w14:textId="141AD9C8" w:rsidR="00665C9B" w:rsidRDefault="00665C9B" w:rsidP="00665C9B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Set a password:</w:t>
      </w:r>
    </w:p>
    <w:p w14:paraId="03BA1095" w14:textId="7469DFEB" w:rsidR="00665C9B" w:rsidRDefault="009E68C0" w:rsidP="00665C9B">
      <w:pPr>
        <w:pStyle w:val="ListParagraph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6E904B" wp14:editId="6C7B1CA8">
                <wp:simplePos x="0" y="0"/>
                <wp:positionH relativeFrom="column">
                  <wp:posOffset>-68366</wp:posOffset>
                </wp:positionH>
                <wp:positionV relativeFrom="paragraph">
                  <wp:posOffset>87256</wp:posOffset>
                </wp:positionV>
                <wp:extent cx="5031740" cy="914400"/>
                <wp:effectExtent l="0" t="0" r="2286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D7174" id="Rectangle 22" o:spid="_x0000_s1026" style="position:absolute;margin-left:-5.4pt;margin-top:6.85pt;width:396.2pt;height:1in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" fillcolor="white [3201]" strokecolor="#5b9bd5 [3208]" strokeweight="1pt"/>
            </w:pict>
          </mc:Fallback>
        </mc:AlternateContent>
      </w:r>
    </w:p>
    <w:p w14:paraId="6521833A" w14:textId="5375438C" w:rsidR="00665C9B" w:rsidRPr="009E68C0" w:rsidRDefault="009E68C0" w:rsidP="009E68C0">
      <w:pPr>
        <w:spacing w:line="48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BB782" wp14:editId="77E4706B">
                <wp:simplePos x="0" y="0"/>
                <wp:positionH relativeFrom="column">
                  <wp:posOffset>1305489</wp:posOffset>
                </wp:positionH>
                <wp:positionV relativeFrom="paragraph">
                  <wp:posOffset>35560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CA47" id="Rectangle 24" o:spid="_x0000_s1026" style="position:absolute;margin-left:102.8pt;margin-top:28pt;width:117pt;height: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DB7E3" wp14:editId="1A1216BB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00AF" id="Rectangle 23" o:spid="_x0000_s1026" style="position:absolute;margin-left:58.05pt;margin-top:.95pt;width:117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 w:rsidR="00665C9B" w:rsidRPr="009E68C0">
        <w:rPr>
          <w:lang w:val="en-AU"/>
        </w:rPr>
        <w:t xml:space="preserve">Password </w:t>
      </w:r>
    </w:p>
    <w:p w14:paraId="4A7AF7CA" w14:textId="7417E33B" w:rsidR="00665C9B" w:rsidRPr="009E68C0" w:rsidRDefault="00665C9B" w:rsidP="009E68C0">
      <w:pPr>
        <w:spacing w:line="480" w:lineRule="auto"/>
        <w:rPr>
          <w:lang w:val="en-AU"/>
        </w:rPr>
      </w:pPr>
      <w:r w:rsidRPr="009E68C0">
        <w:rPr>
          <w:lang w:val="en-AU"/>
        </w:rPr>
        <w:t xml:space="preserve">Confirm password </w:t>
      </w:r>
    </w:p>
    <w:p w14:paraId="7A0CCD25" w14:textId="77777777" w:rsidR="00665C9B" w:rsidRPr="009E68C0" w:rsidRDefault="00665C9B" w:rsidP="009E68C0">
      <w:pPr>
        <w:rPr>
          <w:lang w:val="en-AU"/>
        </w:rPr>
      </w:pPr>
    </w:p>
    <w:p w14:paraId="022AEDBE" w14:textId="77777777" w:rsidR="009E68C0" w:rsidRDefault="009E68C0" w:rsidP="00665C9B">
      <w:pPr>
        <w:pStyle w:val="ListParagraph"/>
        <w:rPr>
          <w:lang w:val="en-AU"/>
        </w:rPr>
      </w:pPr>
    </w:p>
    <w:p w14:paraId="68C2441A" w14:textId="45EF66DA" w:rsidR="00665C9B" w:rsidRPr="00665C9B" w:rsidRDefault="00665C9B" w:rsidP="00665C9B">
      <w:pPr>
        <w:pStyle w:val="ListParagraph"/>
        <w:rPr>
          <w:lang w:val="en-AU"/>
        </w:rPr>
      </w:pPr>
    </w:p>
    <w:p w14:paraId="11B9A080" w14:textId="0C499EF4" w:rsidR="009E68C0" w:rsidRDefault="0076140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BCF5C" wp14:editId="2C6E9567">
                <wp:simplePos x="0" y="0"/>
                <wp:positionH relativeFrom="column">
                  <wp:posOffset>-292100</wp:posOffset>
                </wp:positionH>
                <wp:positionV relativeFrom="paragraph">
                  <wp:posOffset>196215</wp:posOffset>
                </wp:positionV>
                <wp:extent cx="1370330" cy="4578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15E6" w14:textId="2AE6C853" w:rsidR="00761406" w:rsidRDefault="00761406">
                            <w:r>
                              <w:t xml:space="preserve">link to terms and 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CF5C" id="Text Box 33" o:spid="_x0000_s1027" type="#_x0000_t202" style="position:absolute;margin-left:-23pt;margin-top:15.45pt;width:107.9pt;height:3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" filled="f" stroked="f">
                <v:textbox>
                  <w:txbxContent>
                    <w:p w14:paraId="79A315E6" w14:textId="2AE6C853" w:rsidR="00761406" w:rsidRDefault="00761406">
                      <w:r>
                        <w:t xml:space="preserve">link to terms and cond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F0A12" w14:textId="15791348" w:rsidR="009E68C0" w:rsidRDefault="0076140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67791" wp14:editId="3D9E76E8">
                <wp:simplePos x="0" y="0"/>
                <wp:positionH relativeFrom="column">
                  <wp:posOffset>910590</wp:posOffset>
                </wp:positionH>
                <wp:positionV relativeFrom="paragraph">
                  <wp:posOffset>185420</wp:posOffset>
                </wp:positionV>
                <wp:extent cx="226060" cy="342900"/>
                <wp:effectExtent l="17780" t="33020" r="20320" b="45720"/>
                <wp:wrapThrough wrapText="bothSides">
                  <wp:wrapPolygon edited="0">
                    <wp:start x="-2207" y="23177"/>
                    <wp:lineTo x="22030" y="22355"/>
                    <wp:lineTo x="23456" y="9489"/>
                    <wp:lineTo x="22708" y="-98"/>
                    <wp:lineTo x="-1281" y="3920"/>
                    <wp:lineTo x="-3704" y="4003"/>
                    <wp:lineTo x="-2207" y="23177"/>
                  </wp:wrapPolygon>
                </wp:wrapThrough>
                <wp:docPr id="32" name="Ben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6808">
                          <a:off x="0" y="0"/>
                          <a:ext cx="226060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BD3F6" id="Bent Arrow 32" o:spid="_x0000_s1026" style="position:absolute;margin-left:71.7pt;margin-top:14.6pt;width:17.8pt;height:27pt;rotation:6091361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" path="m0,342900l0,127159c0,72537,44279,28258,98901,28258l169545,28258,169545,,226060,56515,169545,113030,169545,84773,98901,84773c75492,84773,56515,103750,56515,127159l56515,342900,,342900xe" fillcolor="#4472c4 [3204]" strokecolor="#1f3763 [1604]" strokeweight="1pt">
                <v:stroke joinstyle="miter"/>
                <v:path arrowok="t" o:connecttype="custom" o:connectlocs="0,342900;0,127159;98901,28258;169545,28258;169545,0;226060,56515;169545,113030;169545,84773;98901,84773;56515,127159;56515,342900;0,342900" o:connectangles="0,0,0,0,0,0,0,0,0,0,0,0"/>
                <w10:wrap type="through"/>
              </v:shape>
            </w:pict>
          </mc:Fallback>
        </mc:AlternateContent>
      </w:r>
    </w:p>
    <w:p w14:paraId="08421787" w14:textId="507D1534" w:rsidR="009E68C0" w:rsidRDefault="009E68C0">
      <w:pPr>
        <w:rPr>
          <w:lang w:val="en-AU"/>
        </w:rPr>
      </w:pPr>
    </w:p>
    <w:p w14:paraId="6A8D585A" w14:textId="79006D8B" w:rsidR="009E68C0" w:rsidRDefault="009E68C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132177" wp14:editId="6A01CC7C">
                <wp:simplePos x="0" y="0"/>
                <wp:positionH relativeFrom="column">
                  <wp:posOffset>1196340</wp:posOffset>
                </wp:positionH>
                <wp:positionV relativeFrom="paragraph">
                  <wp:posOffset>98425</wp:posOffset>
                </wp:positionV>
                <wp:extent cx="1711960" cy="346075"/>
                <wp:effectExtent l="0" t="0" r="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8014" w14:textId="4F9E756A" w:rsidR="009E68C0" w:rsidRPr="009E68C0" w:rsidRDefault="009E68C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ccept terms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2177" id="Text Box 27" o:spid="_x0000_s1028" type="#_x0000_t202" style="position:absolute;margin-left:94.2pt;margin-top:7.75pt;width:134.8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oQnkCAABiBQAADgAAAGRycy9lMm9Eb2MueG1srFRRTxsxDH6ftP8Q5X1c2xU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" filled="f" stroked="f">
                <v:textbox>
                  <w:txbxContent>
                    <w:p w14:paraId="37FD8014" w14:textId="4F9E756A" w:rsidR="009E68C0" w:rsidRPr="009E68C0" w:rsidRDefault="009E68C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ccept terms of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9DE67" wp14:editId="0E3D5814">
                <wp:simplePos x="0" y="0"/>
                <wp:positionH relativeFrom="column">
                  <wp:posOffset>965200</wp:posOffset>
                </wp:positionH>
                <wp:positionV relativeFrom="paragraph">
                  <wp:posOffset>100330</wp:posOffset>
                </wp:positionV>
                <wp:extent cx="2171700" cy="337820"/>
                <wp:effectExtent l="0" t="0" r="38100" b="17780"/>
                <wp:wrapThrough wrapText="bothSides">
                  <wp:wrapPolygon edited="0">
                    <wp:start x="0" y="0"/>
                    <wp:lineTo x="0" y="21113"/>
                    <wp:lineTo x="21726" y="21113"/>
                    <wp:lineTo x="2172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E47B" id="Rectangle 26" o:spid="_x0000_s1026" style="position:absolute;margin-left:76pt;margin-top:7.9pt;width:171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" fillcolor="white [3201]" strokecolor="#a5a5a5 [3206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7C16F" wp14:editId="273A2624">
                <wp:simplePos x="0" y="0"/>
                <wp:positionH relativeFrom="column">
                  <wp:posOffset>3251835</wp:posOffset>
                </wp:positionH>
                <wp:positionV relativeFrom="paragraph">
                  <wp:posOffset>95885</wp:posOffset>
                </wp:positionV>
                <wp:extent cx="343535" cy="344170"/>
                <wp:effectExtent l="0" t="0" r="37465" b="36830"/>
                <wp:wrapThrough wrapText="bothSides">
                  <wp:wrapPolygon edited="0">
                    <wp:start x="0" y="0"/>
                    <wp:lineTo x="0" y="22317"/>
                    <wp:lineTo x="22359" y="22317"/>
                    <wp:lineTo x="22359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8D09" id="Rectangle 28" o:spid="_x0000_s1026" style="position:absolute;margin-left:256.05pt;margin-top:7.55pt;width:27.0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" fillcolor="white [3201]" strokecolor="#a5a5a5 [3206]" strokeweight="1pt">
                <w10:wrap type="through"/>
              </v:rect>
            </w:pict>
          </mc:Fallback>
        </mc:AlternateContent>
      </w:r>
    </w:p>
    <w:p w14:paraId="4B836B62" w14:textId="7066558A" w:rsidR="009E68C0" w:rsidRDefault="009E68C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79F255" wp14:editId="2EFFC5D8">
                <wp:simplePos x="0" y="0"/>
                <wp:positionH relativeFrom="column">
                  <wp:posOffset>3369067</wp:posOffset>
                </wp:positionH>
                <wp:positionV relativeFrom="paragraph">
                  <wp:posOffset>25400</wp:posOffset>
                </wp:positionV>
                <wp:extent cx="113030" cy="113665"/>
                <wp:effectExtent l="0" t="0" r="13970" b="13335"/>
                <wp:wrapThrough wrapText="bothSides">
                  <wp:wrapPolygon edited="0">
                    <wp:start x="0" y="0"/>
                    <wp:lineTo x="0" y="19307"/>
                    <wp:lineTo x="19416" y="19307"/>
                    <wp:lineTo x="19416" y="0"/>
                    <wp:lineTo x="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3030" cy="113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52D63" id="Oval 29" o:spid="_x0000_s1026" style="position:absolute;margin-left:265.3pt;margin-top:2pt;width:8.9pt;height:8.9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0BBB5DA8" w14:textId="4A479162" w:rsidR="009E68C0" w:rsidRDefault="008A07E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BB435D" wp14:editId="611175C3">
                <wp:simplePos x="0" y="0"/>
                <wp:positionH relativeFrom="column">
                  <wp:posOffset>3427730</wp:posOffset>
                </wp:positionH>
                <wp:positionV relativeFrom="paragraph">
                  <wp:posOffset>65405</wp:posOffset>
                </wp:positionV>
                <wp:extent cx="226060" cy="342900"/>
                <wp:effectExtent l="43180" t="33020" r="20320" b="45720"/>
                <wp:wrapThrough wrapText="bothSides">
                  <wp:wrapPolygon edited="0">
                    <wp:start x="23718" y="-1618"/>
                    <wp:lineTo x="18736" y="-3036"/>
                    <wp:lineTo x="-3073" y="-2227"/>
                    <wp:lineTo x="-1438" y="16943"/>
                    <wp:lineTo x="-1029" y="21735"/>
                    <wp:lineTo x="22112" y="8057"/>
                    <wp:lineTo x="24399" y="6370"/>
                    <wp:lineTo x="23718" y="-1618"/>
                  </wp:wrapPolygon>
                </wp:wrapThrough>
                <wp:docPr id="30" name="Ben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087">
                          <a:off x="0" y="0"/>
                          <a:ext cx="226060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17338" id="Bent Arrow 30" o:spid="_x0000_s1026" style="position:absolute;margin-left:269.9pt;margin-top:5.15pt;width:17.8pt;height:27pt;rotation:-5687338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" path="m0,342900l0,127159c0,72537,44279,28258,98901,28258l169545,28258,169545,,226060,56515,169545,113030,169545,84773,98901,84773c75492,84773,56515,103750,56515,127159l56515,342900,,342900xe" fillcolor="#4472c4 [3204]" strokecolor="#1f3763 [1604]" strokeweight="1pt">
                <v:stroke joinstyle="miter"/>
                <v:path arrowok="t" o:connecttype="custom" o:connectlocs="0,342900;0,127159;98901,28258;169545,28258;169545,0;226060,56515;169545,113030;169545,84773;98901,84773;56515,127159;56515,342900;0,342900" o:connectangles="0,0,0,0,0,0,0,0,0,0,0,0"/>
                <w10:wrap type="through"/>
              </v:shape>
            </w:pict>
          </mc:Fallback>
        </mc:AlternateContent>
      </w:r>
      <w:r w:rsidR="007614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46EE2A" wp14:editId="36A146DA">
                <wp:simplePos x="0" y="0"/>
                <wp:positionH relativeFrom="column">
                  <wp:posOffset>3708400</wp:posOffset>
                </wp:positionH>
                <wp:positionV relativeFrom="paragraph">
                  <wp:posOffset>180340</wp:posOffset>
                </wp:positionV>
                <wp:extent cx="1600200" cy="33972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E6C7" w14:textId="014F4910" w:rsidR="00761406" w:rsidRPr="00761406" w:rsidRDefault="00761406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nk to ma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EE2A" id="Text Box 31" o:spid="_x0000_s1029" type="#_x0000_t202" style="position:absolute;margin-left:292pt;margin-top:14.2pt;width:126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" filled="f" stroked="f">
                <v:textbox>
                  <w:txbxContent>
                    <w:p w14:paraId="645EE6C7" w14:textId="014F4910" w:rsidR="00761406" w:rsidRPr="00761406" w:rsidRDefault="00761406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nk to main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49B59" w14:textId="5F8AFC9D" w:rsidR="009E68C0" w:rsidRDefault="000955C2">
      <w:pPr>
        <w:rPr>
          <w:lang w:val="en-AU"/>
        </w:rPr>
      </w:pPr>
      <w:r>
        <w:rPr>
          <w:lang w:val="en-AU"/>
        </w:rPr>
        <w:t xml:space="preserve"> </w:t>
      </w:r>
    </w:p>
    <w:p w14:paraId="4A70AC33" w14:textId="77777777" w:rsidR="000955C2" w:rsidRDefault="000955C2" w:rsidP="00C16851">
      <w:pPr>
        <w:jc w:val="center"/>
        <w:rPr>
          <w:lang w:val="en-AU"/>
        </w:rPr>
      </w:pPr>
    </w:p>
    <w:p w14:paraId="01C86A58" w14:textId="318C7609" w:rsidR="009E68C0" w:rsidRDefault="001C5060" w:rsidP="00C16851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E1E238" wp14:editId="685BA3C5">
                <wp:simplePos x="0" y="0"/>
                <wp:positionH relativeFrom="column">
                  <wp:posOffset>-63500</wp:posOffset>
                </wp:positionH>
                <wp:positionV relativeFrom="paragraph">
                  <wp:posOffset>203200</wp:posOffset>
                </wp:positionV>
                <wp:extent cx="912495" cy="344170"/>
                <wp:effectExtent l="0" t="0" r="0" b="1143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C4EE" w14:textId="6FDAC8ED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E238" id="Text Box 63" o:spid="_x0000_s1030" type="#_x0000_t202" style="position:absolute;left:0;text-align:left;margin-left:-5pt;margin-top:16pt;width:71.85pt;height:27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" filled="f" stroked="f">
                <v:textbox>
                  <w:txbxContent>
                    <w:p w14:paraId="4C01C4EE" w14:textId="6FDAC8ED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DD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C5CC89" wp14:editId="24B6EC67">
                <wp:simplePos x="0" y="0"/>
                <wp:positionH relativeFrom="column">
                  <wp:posOffset>-62865</wp:posOffset>
                </wp:positionH>
                <wp:positionV relativeFrom="paragraph">
                  <wp:posOffset>186690</wp:posOffset>
                </wp:positionV>
                <wp:extent cx="915670" cy="359410"/>
                <wp:effectExtent l="0" t="0" r="24130" b="21590"/>
                <wp:wrapThrough wrapText="bothSides">
                  <wp:wrapPolygon edited="0">
                    <wp:start x="0" y="0"/>
                    <wp:lineTo x="0" y="21371"/>
                    <wp:lineTo x="21570" y="21371"/>
                    <wp:lineTo x="21570" y="0"/>
                    <wp:lineTo x="0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D4A09" id="Rounded Rectangle 34" o:spid="_x0000_s1026" style="position:absolute;margin-left:-4.95pt;margin-top:14.7pt;width:72.1pt;height:2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00A4709D" w14:textId="274049CA" w:rsidR="009E68C0" w:rsidRDefault="001C5060" w:rsidP="00C16851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27B0F9" wp14:editId="09E4948A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031240" cy="3441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6F38" w14:textId="1298EA87" w:rsidR="001C5060" w:rsidRPr="001C5060" w:rsidRDefault="001C506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B0F9" id="Text Box 93" o:spid="_x0000_s1031" type="#_x0000_t202" style="position:absolute;left:0;text-align:left;margin-left:184pt;margin-top:1.35pt;width:81.2pt;height:27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wiqXoCAABiBQAADgAAAGRycy9lMm9Eb2MueG1srFRRTxsxDH6ftP8Q5X1cW8o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" filled="f" stroked="f">
                <v:textbox>
                  <w:txbxContent>
                    <w:p w14:paraId="421A6F38" w14:textId="1298EA87" w:rsidR="001C5060" w:rsidRPr="001C5060" w:rsidRDefault="001C506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AE6DA3" wp14:editId="0782F010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851535" cy="341630"/>
                <wp:effectExtent l="0" t="0" r="37465" b="13970"/>
                <wp:wrapThrough wrapText="bothSides">
                  <wp:wrapPolygon edited="0">
                    <wp:start x="0" y="0"/>
                    <wp:lineTo x="0" y="20877"/>
                    <wp:lineTo x="21906" y="20877"/>
                    <wp:lineTo x="21906" y="0"/>
                    <wp:lineTo x="0" y="0"/>
                  </wp:wrapPolygon>
                </wp:wrapThrough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58139" id="Rounded Rectangle 62" o:spid="_x0000_s1026" style="position:absolute;margin-left:179.65pt;margin-top:1.45pt;width:67.05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78FAA2" wp14:editId="3D690DBF">
                <wp:simplePos x="0" y="0"/>
                <wp:positionH relativeFrom="column">
                  <wp:posOffset>967019</wp:posOffset>
                </wp:positionH>
                <wp:positionV relativeFrom="paragraph">
                  <wp:posOffset>17145</wp:posOffset>
                </wp:positionV>
                <wp:extent cx="148463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D83E" w14:textId="485EB0A0" w:rsidR="001C5060" w:rsidRPr="001C5060" w:rsidRDefault="001C506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erms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FAA2" id="Text Box 88" o:spid="_x0000_s1032" type="#_x0000_t202" style="position:absolute;left:0;text-align:left;margin-left:76.15pt;margin-top:1.35pt;width:116.9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" filled="f" stroked="f">
                <v:textbox>
                  <w:txbxContent>
                    <w:p w14:paraId="63BCD83E" w14:textId="485EB0A0" w:rsidR="001C5060" w:rsidRPr="001C5060" w:rsidRDefault="001C506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erms of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6C31E2" wp14:editId="237FAF88">
                <wp:simplePos x="0" y="0"/>
                <wp:positionH relativeFrom="column">
                  <wp:posOffset>967105</wp:posOffset>
                </wp:positionH>
                <wp:positionV relativeFrom="paragraph">
                  <wp:posOffset>18415</wp:posOffset>
                </wp:positionV>
                <wp:extent cx="1255395" cy="341630"/>
                <wp:effectExtent l="0" t="0" r="14605" b="13970"/>
                <wp:wrapThrough wrapText="bothSides">
                  <wp:wrapPolygon edited="0">
                    <wp:start x="0" y="0"/>
                    <wp:lineTo x="0" y="20877"/>
                    <wp:lineTo x="21414" y="20877"/>
                    <wp:lineTo x="21414" y="0"/>
                    <wp:lineTo x="0" y="0"/>
                  </wp:wrapPolygon>
                </wp:wrapThrough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1D3BC" id="Rounded Rectangle 60" o:spid="_x0000_s1026" style="position:absolute;margin-left:76.15pt;margin-top:1.45pt;width:98.85pt;height:2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3F80E4D2" w14:textId="408E7BE0" w:rsidR="009E68C0" w:rsidRDefault="009E68C0" w:rsidP="00C16851">
      <w:pPr>
        <w:jc w:val="center"/>
        <w:rPr>
          <w:lang w:val="en-AU"/>
        </w:rPr>
      </w:pPr>
    </w:p>
    <w:p w14:paraId="279A3278" w14:textId="77777777" w:rsidR="00BC235B" w:rsidRDefault="00BC235B" w:rsidP="00C16851">
      <w:pPr>
        <w:jc w:val="center"/>
        <w:rPr>
          <w:lang w:val="en-AU"/>
        </w:rPr>
      </w:pPr>
    </w:p>
    <w:p w14:paraId="618EE5CE" w14:textId="77777777" w:rsidR="00BC235B" w:rsidRDefault="00BC235B" w:rsidP="00C16851">
      <w:pPr>
        <w:jc w:val="center"/>
        <w:rPr>
          <w:lang w:val="en-AU"/>
        </w:rPr>
      </w:pPr>
    </w:p>
    <w:p w14:paraId="0D5389E0" w14:textId="04DE301A" w:rsidR="001C6B58" w:rsidRDefault="001C6B58">
      <w:pPr>
        <w:rPr>
          <w:lang w:val="en-AU"/>
        </w:rPr>
      </w:pPr>
    </w:p>
    <w:p w14:paraId="6E6F976B" w14:textId="77777777" w:rsidR="00BC235B" w:rsidRDefault="00BC235B">
      <w:pPr>
        <w:rPr>
          <w:lang w:val="en-AU"/>
        </w:rPr>
      </w:pPr>
    </w:p>
    <w:p w14:paraId="3A0573EA" w14:textId="77777777" w:rsidR="00BA5FEC" w:rsidRDefault="00BA5FEC">
      <w:pPr>
        <w:rPr>
          <w:lang w:val="en-AU"/>
        </w:rPr>
      </w:pPr>
    </w:p>
    <w:p w14:paraId="7E3CA628" w14:textId="77777777" w:rsidR="00BA5FEC" w:rsidRDefault="00BA5FEC">
      <w:pPr>
        <w:rPr>
          <w:lang w:val="en-AU"/>
        </w:rPr>
      </w:pPr>
    </w:p>
    <w:p w14:paraId="77BF37AD" w14:textId="77777777" w:rsidR="00BA5FEC" w:rsidRDefault="00BA5FEC">
      <w:pPr>
        <w:rPr>
          <w:lang w:val="en-AU"/>
        </w:rPr>
      </w:pPr>
    </w:p>
    <w:p w14:paraId="202FE71F" w14:textId="77777777" w:rsidR="00BA5FEC" w:rsidRDefault="00BA5FEC">
      <w:pPr>
        <w:rPr>
          <w:lang w:val="en-AU"/>
        </w:rPr>
      </w:pPr>
    </w:p>
    <w:p w14:paraId="2B1D09F8" w14:textId="77777777" w:rsidR="00713727" w:rsidRDefault="00713727">
      <w:pPr>
        <w:rPr>
          <w:lang w:val="en-AU"/>
        </w:rPr>
      </w:pPr>
    </w:p>
    <w:p w14:paraId="141427E4" w14:textId="77777777" w:rsidR="00713727" w:rsidRDefault="00713727">
      <w:pPr>
        <w:rPr>
          <w:lang w:val="en-AU"/>
        </w:rPr>
      </w:pPr>
    </w:p>
    <w:p w14:paraId="644B2387" w14:textId="77777777" w:rsidR="00713727" w:rsidRDefault="00713727">
      <w:pPr>
        <w:rPr>
          <w:lang w:val="en-AU"/>
        </w:rPr>
      </w:pPr>
    </w:p>
    <w:p w14:paraId="79D3490A" w14:textId="77777777" w:rsidR="00BC235B" w:rsidRDefault="00BC235B">
      <w:pPr>
        <w:rPr>
          <w:lang w:val="en-AU"/>
        </w:rPr>
      </w:pPr>
    </w:p>
    <w:p w14:paraId="03D4B5FA" w14:textId="77777777" w:rsidR="00BA5FEC" w:rsidRDefault="00BA5FEC" w:rsidP="00BA5FEC">
      <w:pPr>
        <w:jc w:val="center"/>
        <w:rPr>
          <w:b/>
          <w:bCs/>
          <w:sz w:val="32"/>
          <w:szCs w:val="32"/>
          <w:lang w:val="en-AU"/>
        </w:rPr>
      </w:pPr>
      <w:r w:rsidRPr="00857BD9">
        <w:rPr>
          <w:b/>
          <w:bCs/>
          <w:sz w:val="32"/>
          <w:szCs w:val="32"/>
          <w:lang w:val="en-AU"/>
        </w:rPr>
        <w:t>Account information</w:t>
      </w:r>
    </w:p>
    <w:p w14:paraId="76E447AA" w14:textId="3C71645A" w:rsidR="00857BD9" w:rsidRPr="00E7674A" w:rsidRDefault="00713727" w:rsidP="00713727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sz w:val="32"/>
          <w:szCs w:val="32"/>
          <w:lang w:val="en-AU"/>
        </w:rPr>
      </w:pPr>
      <w:r w:rsidRPr="00E7674A">
        <w:rPr>
          <w:sz w:val="32"/>
          <w:szCs w:val="32"/>
          <w:lang w:val="en-AU"/>
        </w:rPr>
        <w:t>Personal Details</w:t>
      </w:r>
    </w:p>
    <w:p w14:paraId="264BD68E" w14:textId="23114204" w:rsidR="007962A9" w:rsidRDefault="00460FD1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0253D" wp14:editId="3A2EA327">
                <wp:simplePos x="0" y="0"/>
                <wp:positionH relativeFrom="column">
                  <wp:posOffset>1194927</wp:posOffset>
                </wp:positionH>
                <wp:positionV relativeFrom="paragraph">
                  <wp:posOffset>1727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867CD" id="Rectangle 41" o:spid="_x0000_s1026" style="position:absolute;margin-left:94.1pt;margin-top:13.6pt;width:117pt;height:1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5C5F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2D0182" wp14:editId="681E6B1E">
                <wp:simplePos x="0" y="0"/>
                <wp:positionH relativeFrom="column">
                  <wp:posOffset>-58994</wp:posOffset>
                </wp:positionH>
                <wp:positionV relativeFrom="paragraph">
                  <wp:posOffset>54467</wp:posOffset>
                </wp:positionV>
                <wp:extent cx="5029200" cy="2188988"/>
                <wp:effectExtent l="0" t="0" r="2540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88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50C9" id="Rectangle 40" o:spid="_x0000_s1026" style="position:absolute;margin-left:-4.65pt;margin-top:4.3pt;width:396pt;height:172.3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" fillcolor="white [3201]" strokecolor="#5b9bd5 [3208]" strokeweight="1pt"/>
            </w:pict>
          </mc:Fallback>
        </mc:AlternateContent>
      </w:r>
    </w:p>
    <w:p w14:paraId="4672D60F" w14:textId="2856C62B" w:rsidR="007962A9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D7F8C" wp14:editId="571EADA6">
                <wp:simplePos x="0" y="0"/>
                <wp:positionH relativeFrom="column">
                  <wp:posOffset>1199044</wp:posOffset>
                </wp:positionH>
                <wp:positionV relativeFrom="paragraph">
                  <wp:posOffset>26670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252A2" id="Rectangle 42" o:spid="_x0000_s1026" style="position:absolute;margin-left:94.4pt;margin-top:21pt;width:117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BE5325" w:rsidRPr="005C5FB7">
        <w:rPr>
          <w:sz w:val="28"/>
          <w:szCs w:val="28"/>
          <w:lang w:val="en-AU"/>
        </w:rPr>
        <w:t xml:space="preserve">First name </w:t>
      </w:r>
    </w:p>
    <w:p w14:paraId="7C421BBD" w14:textId="0A242973" w:rsidR="00BE5325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230F14" wp14:editId="2FD9439A">
                <wp:simplePos x="0" y="0"/>
                <wp:positionH relativeFrom="column">
                  <wp:posOffset>1196197</wp:posOffset>
                </wp:positionH>
                <wp:positionV relativeFrom="paragraph">
                  <wp:posOffset>287655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66D4D" id="Rectangle 43" o:spid="_x0000_s1026" style="position:absolute;margin-left:94.2pt;margin-top:22.65pt;width:117pt;height:1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 w:rsidR="00BE5325" w:rsidRPr="005C5FB7">
        <w:rPr>
          <w:sz w:val="28"/>
          <w:szCs w:val="28"/>
          <w:lang w:val="en-AU"/>
        </w:rPr>
        <w:t xml:space="preserve">Last name </w:t>
      </w:r>
    </w:p>
    <w:p w14:paraId="033A49DE" w14:textId="38B3593C" w:rsidR="00BE5325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FF479" wp14:editId="0FDD895F">
                <wp:simplePos x="0" y="0"/>
                <wp:positionH relativeFrom="column">
                  <wp:posOffset>1196197</wp:posOffset>
                </wp:positionH>
                <wp:positionV relativeFrom="paragraph">
                  <wp:posOffset>304165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ABD8D" id="Rectangle 44" o:spid="_x0000_s1026" style="position:absolute;margin-left:94.2pt;margin-top:23.95pt;width:117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  <w:r w:rsidR="00846E44" w:rsidRPr="005C5FB7">
        <w:rPr>
          <w:sz w:val="28"/>
          <w:szCs w:val="28"/>
          <w:lang w:val="en-AU"/>
        </w:rPr>
        <w:t xml:space="preserve">Day of birth </w:t>
      </w:r>
    </w:p>
    <w:p w14:paraId="419B7B61" w14:textId="752AAE0A" w:rsidR="00846E44" w:rsidRPr="005C5FB7" w:rsidRDefault="00460FD1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E1E010" wp14:editId="6824316B">
                <wp:simplePos x="0" y="0"/>
                <wp:positionH relativeFrom="column">
                  <wp:posOffset>1193800</wp:posOffset>
                </wp:positionH>
                <wp:positionV relativeFrom="paragraph">
                  <wp:posOffset>32893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9B6F" id="Rectangle 48" o:spid="_x0000_s1026" style="position:absolute;margin-left:94pt;margin-top:25.9pt;width:117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SR52Y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" fillcolor="white [3201]" strokecolor="#5b9bd5 [3208]" strokeweight="1pt">
                <w10:wrap type="through"/>
              </v:rect>
            </w:pict>
          </mc:Fallback>
        </mc:AlternateContent>
      </w:r>
      <w:r w:rsidR="00846E44" w:rsidRPr="005C5FB7">
        <w:rPr>
          <w:sz w:val="28"/>
          <w:szCs w:val="28"/>
          <w:lang w:val="en-AU"/>
        </w:rPr>
        <w:t xml:space="preserve">Email </w:t>
      </w:r>
    </w:p>
    <w:p w14:paraId="66CF07FC" w14:textId="75C0813B" w:rsidR="00460FD1" w:rsidRPr="00460FD1" w:rsidRDefault="00460FD1" w:rsidP="00460FD1">
      <w:pPr>
        <w:spacing w:line="360" w:lineRule="auto"/>
        <w:rPr>
          <w:sz w:val="28"/>
          <w:szCs w:val="28"/>
          <w:lang w:val="en-AU"/>
        </w:rPr>
      </w:pPr>
      <w:r>
        <w:rPr>
          <w:lang w:val="en-AU"/>
        </w:rPr>
        <w:t>p</w:t>
      </w:r>
      <w:r w:rsidRPr="00460FD1">
        <w:rPr>
          <w:sz w:val="28"/>
          <w:szCs w:val="28"/>
          <w:lang w:val="en-AU"/>
        </w:rPr>
        <w:t xml:space="preserve">hone number </w:t>
      </w:r>
    </w:p>
    <w:p w14:paraId="2F7246E2" w14:textId="33AB0B04" w:rsidR="00460FD1" w:rsidRPr="00460FD1" w:rsidRDefault="00460FD1" w:rsidP="00460FD1">
      <w:pPr>
        <w:spacing w:line="360" w:lineRule="auto"/>
        <w:rPr>
          <w:sz w:val="32"/>
          <w:szCs w:val="32"/>
          <w:lang w:val="en-AU"/>
        </w:rPr>
      </w:pPr>
      <w:r w:rsidRPr="00460F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161B00" wp14:editId="598168DB">
                <wp:simplePos x="0" y="0"/>
                <wp:positionH relativeFrom="column">
                  <wp:posOffset>1193800</wp:posOffset>
                </wp:positionH>
                <wp:positionV relativeFrom="paragraph">
                  <wp:posOffset>3111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8030" id="Rectangle 5" o:spid="_x0000_s1026" style="position:absolute;margin-left:94pt;margin-top:2.45pt;width:117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  <w:r w:rsidRPr="00460FD1">
        <w:rPr>
          <w:sz w:val="28"/>
          <w:szCs w:val="28"/>
          <w:lang w:val="en-AU"/>
        </w:rPr>
        <w:t>Address</w:t>
      </w:r>
      <w:r w:rsidRPr="00460FD1">
        <w:rPr>
          <w:sz w:val="32"/>
          <w:szCs w:val="32"/>
          <w:lang w:val="en-AU"/>
        </w:rPr>
        <w:t xml:space="preserve"> </w:t>
      </w:r>
    </w:p>
    <w:p w14:paraId="7A8B70B4" w14:textId="7AEC0CE7" w:rsidR="00846E44" w:rsidRDefault="00846E44" w:rsidP="007962A9">
      <w:pPr>
        <w:rPr>
          <w:b/>
          <w:bCs/>
          <w:sz w:val="32"/>
          <w:szCs w:val="32"/>
          <w:lang w:val="en-AU"/>
        </w:rPr>
      </w:pPr>
    </w:p>
    <w:p w14:paraId="2AE8DD1C" w14:textId="50D0EA15" w:rsidR="00713727" w:rsidRPr="00713727" w:rsidRDefault="00713727" w:rsidP="00713727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Set a password:</w:t>
      </w:r>
    </w:p>
    <w:p w14:paraId="42773F22" w14:textId="1E7E65CC" w:rsidR="00713727" w:rsidRDefault="00713727" w:rsidP="007962A9">
      <w:pPr>
        <w:rPr>
          <w:b/>
          <w:bCs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BF2F1F" wp14:editId="3EA716A8">
                <wp:simplePos x="0" y="0"/>
                <wp:positionH relativeFrom="column">
                  <wp:posOffset>-60960</wp:posOffset>
                </wp:positionH>
                <wp:positionV relativeFrom="paragraph">
                  <wp:posOffset>145415</wp:posOffset>
                </wp:positionV>
                <wp:extent cx="5031740" cy="11455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114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C7A1" id="Rectangle 6" o:spid="_x0000_s1026" style="position:absolute;margin-left:-4.8pt;margin-top:11.45pt;width:396.2pt;height:90.2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" fillcolor="white [3201]" strokecolor="#5b9bd5 [3208]" strokeweight="1pt"/>
            </w:pict>
          </mc:Fallback>
        </mc:AlternateContent>
      </w:r>
    </w:p>
    <w:p w14:paraId="4BEB3D01" w14:textId="0C3A30F5" w:rsidR="00713727" w:rsidRPr="009E68C0" w:rsidRDefault="00713727" w:rsidP="00713727">
      <w:pPr>
        <w:spacing w:line="48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B97B70" wp14:editId="27D78DA9">
                <wp:simplePos x="0" y="0"/>
                <wp:positionH relativeFrom="column">
                  <wp:posOffset>1996059</wp:posOffset>
                </wp:positionH>
                <wp:positionV relativeFrom="paragraph">
                  <wp:posOffset>1206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FFC1" id="Rectangle 50" o:spid="_x0000_s1026" style="position:absolute;margin-left:157.15pt;margin-top:.95pt;width:117pt;height:17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A36066" wp14:editId="2F74E14D">
                <wp:simplePos x="0" y="0"/>
                <wp:positionH relativeFrom="column">
                  <wp:posOffset>1997837</wp:posOffset>
                </wp:positionH>
                <wp:positionV relativeFrom="paragraph">
                  <wp:posOffset>35560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3939" id="Rectangle 7" o:spid="_x0000_s1026" style="position:absolute;margin-left:157.3pt;margin-top:28pt;width:117pt;height:1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" fillcolor="white [3201]" strokecolor="#5b9bd5 [3208]" strokeweight="1pt">
                <w10:wrap type="through"/>
              </v:rect>
            </w:pict>
          </mc:Fallback>
        </mc:AlternateContent>
      </w:r>
      <w:r w:rsidRPr="009E68C0">
        <w:rPr>
          <w:lang w:val="en-AU"/>
        </w:rPr>
        <w:t xml:space="preserve">Password </w:t>
      </w:r>
    </w:p>
    <w:p w14:paraId="1A9029E1" w14:textId="2152AEA2" w:rsidR="00713727" w:rsidRPr="009E68C0" w:rsidRDefault="00713727" w:rsidP="00713727">
      <w:pPr>
        <w:spacing w:line="480" w:lineRule="auto"/>
        <w:rPr>
          <w:lang w:val="en-AU"/>
        </w:rPr>
      </w:pPr>
      <w:r w:rsidRPr="009E68C0">
        <w:rPr>
          <w:lang w:val="en-AU"/>
        </w:rPr>
        <w:t xml:space="preserve">Confirm password </w:t>
      </w:r>
    </w:p>
    <w:p w14:paraId="1C8EAE39" w14:textId="7C0242D5" w:rsidR="00713727" w:rsidRPr="00713727" w:rsidRDefault="00713727" w:rsidP="0071372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3085C6" wp14:editId="69D6ADE5">
                <wp:simplePos x="0" y="0"/>
                <wp:positionH relativeFrom="column">
                  <wp:posOffset>2000250</wp:posOffset>
                </wp:positionH>
                <wp:positionV relativeFrom="paragraph">
                  <wp:posOffset>1397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21E6" id="Rectangle 55" o:spid="_x0000_s1026" style="position:absolute;margin-left:157.5pt;margin-top:1.1pt;width:117pt;height:1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 w:rsidRPr="00713727">
        <w:rPr>
          <w:lang w:val="en-AU"/>
        </w:rPr>
        <w:t>New Password Confirmation:</w:t>
      </w:r>
    </w:p>
    <w:p w14:paraId="22C743B2" w14:textId="77777777" w:rsidR="008A07E7" w:rsidRDefault="008A07E7" w:rsidP="007962A9">
      <w:pPr>
        <w:rPr>
          <w:b/>
          <w:bCs/>
          <w:sz w:val="32"/>
          <w:szCs w:val="32"/>
          <w:lang w:val="en-AU"/>
        </w:rPr>
      </w:pPr>
    </w:p>
    <w:p w14:paraId="517CB784" w14:textId="7AA855D1" w:rsidR="008A07E7" w:rsidRPr="00E7674A" w:rsidRDefault="00460FD1" w:rsidP="008A07E7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 w:rsidRPr="00E7674A">
        <w:rPr>
          <w:sz w:val="32"/>
          <w:szCs w:val="32"/>
          <w:lang w:val="en-AU"/>
        </w:rPr>
        <w:t>Page Layout (</w:t>
      </w:r>
      <w:r w:rsidR="00846E44" w:rsidRPr="00E7674A">
        <w:rPr>
          <w:sz w:val="32"/>
          <w:szCs w:val="32"/>
          <w:lang w:val="en-AU"/>
        </w:rPr>
        <w:t>Premium section</w:t>
      </w:r>
      <w:r w:rsidRPr="00E7674A">
        <w:rPr>
          <w:sz w:val="32"/>
          <w:szCs w:val="32"/>
          <w:lang w:val="en-AU"/>
        </w:rPr>
        <w:t>)</w:t>
      </w:r>
      <w:r w:rsidR="00846E44" w:rsidRPr="00E7674A">
        <w:rPr>
          <w:sz w:val="32"/>
          <w:szCs w:val="32"/>
          <w:lang w:val="en-AU"/>
        </w:rPr>
        <w:t xml:space="preserve"> </w:t>
      </w:r>
    </w:p>
    <w:p w14:paraId="1344F54B" w14:textId="2DC31FFA" w:rsidR="00153AFB" w:rsidRDefault="00B26E91" w:rsidP="00153AFB">
      <w:pPr>
        <w:pStyle w:val="ListParagraph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E28E8F8" wp14:editId="52F04D2E">
                <wp:simplePos x="0" y="0"/>
                <wp:positionH relativeFrom="column">
                  <wp:posOffset>-64770</wp:posOffset>
                </wp:positionH>
                <wp:positionV relativeFrom="paragraph">
                  <wp:posOffset>50419</wp:posOffset>
                </wp:positionV>
                <wp:extent cx="5034280" cy="2408936"/>
                <wp:effectExtent l="0" t="0" r="20320" b="298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280" cy="2408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C3A9" id="Rectangle 45" o:spid="_x0000_s1026" style="position:absolute;margin-left:-5.1pt;margin-top:3.95pt;width:396.4pt;height:189.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" fillcolor="white [3201]" strokecolor="#5b9bd5 [3208]" strokeweight="1pt"/>
            </w:pict>
          </mc:Fallback>
        </mc:AlternateContent>
      </w:r>
      <w:r w:rsidR="00E13265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74518" wp14:editId="31AE8A5F">
                <wp:simplePos x="0" y="0"/>
                <wp:positionH relativeFrom="column">
                  <wp:posOffset>2339340</wp:posOffset>
                </wp:positionH>
                <wp:positionV relativeFrom="paragraph">
                  <wp:posOffset>193040</wp:posOffset>
                </wp:positionV>
                <wp:extent cx="455930" cy="457200"/>
                <wp:effectExtent l="0" t="0" r="26670" b="2540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4A6DB" id="Rounded Rectangle 46" o:spid="_x0000_s1026" style="position:absolute;margin-left:184.2pt;margin-top:15.2pt;width:35.9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41607627" w14:textId="2872BA5B" w:rsidR="00153AFB" w:rsidRPr="005C5FB7" w:rsidRDefault="003619D2" w:rsidP="00153AFB">
      <w:pPr>
        <w:rPr>
          <w:sz w:val="28"/>
          <w:szCs w:val="28"/>
          <w:lang w:val="en-A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6409F4" wp14:editId="1AE7DB4E">
                <wp:simplePos x="0" y="0"/>
                <wp:positionH relativeFrom="column">
                  <wp:posOffset>2451735</wp:posOffset>
                </wp:positionH>
                <wp:positionV relativeFrom="paragraph">
                  <wp:posOffset>5842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47" name="Cro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8083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7" o:spid="_x0000_s1026" type="#_x0000_t11" style="position:absolute;margin-left:193.05pt;margin-top:4.6pt;width:17.9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 w:rsidR="00153AFB" w:rsidRPr="005C5FB7">
        <w:rPr>
          <w:sz w:val="28"/>
          <w:szCs w:val="28"/>
          <w:lang w:val="en-AU"/>
        </w:rPr>
        <w:t xml:space="preserve">Add picture </w:t>
      </w:r>
    </w:p>
    <w:p w14:paraId="24FAA848" w14:textId="77777777" w:rsidR="003619D2" w:rsidRDefault="003619D2" w:rsidP="005C5FB7">
      <w:pPr>
        <w:rPr>
          <w:sz w:val="28"/>
          <w:szCs w:val="28"/>
          <w:lang w:val="en-AU"/>
        </w:rPr>
      </w:pPr>
    </w:p>
    <w:p w14:paraId="481168B3" w14:textId="4E0A1DE2" w:rsidR="003A28FF" w:rsidRDefault="00856966" w:rsidP="005C5FB7">
      <w:pPr>
        <w:rPr>
          <w:sz w:val="28"/>
          <w:szCs w:val="28"/>
          <w:lang w:val="en-AU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0C529C" wp14:editId="73DE407D">
                <wp:simplePos x="0" y="0"/>
                <wp:positionH relativeFrom="column">
                  <wp:posOffset>2680335</wp:posOffset>
                </wp:positionH>
                <wp:positionV relativeFrom="paragraph">
                  <wp:posOffset>193421</wp:posOffset>
                </wp:positionV>
                <wp:extent cx="1905" cy="232664"/>
                <wp:effectExtent l="0" t="0" r="48895" b="469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32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B8CF" id="Straight Connector 103" o:spid="_x0000_s1026" style="position:absolute;flip:x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05pt,15.25pt" to="211.2pt,3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70EDA72" w14:textId="52C4414E" w:rsidR="002B406B" w:rsidRDefault="003A28FF" w:rsidP="002B406B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CEC0A5" wp14:editId="6D8ED3D6">
                <wp:simplePos x="0" y="0"/>
                <wp:positionH relativeFrom="column">
                  <wp:posOffset>2219325</wp:posOffset>
                </wp:positionH>
                <wp:positionV relativeFrom="paragraph">
                  <wp:posOffset>111125</wp:posOffset>
                </wp:positionV>
                <wp:extent cx="1143000" cy="0"/>
                <wp:effectExtent l="0" t="0" r="25400" b="254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92CA" id="Straight Connector 9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8.75pt" to="264.7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B406B">
        <w:rPr>
          <w:rFonts w:eastAsia="Times New Roman"/>
        </w:rPr>
        <w:t>Website Font Size:</w:t>
      </w:r>
      <w:r>
        <w:rPr>
          <w:rFonts w:eastAsia="Times New Roman"/>
        </w:rPr>
        <w:t xml:space="preserve">                       </w:t>
      </w:r>
      <w:r w:rsidR="002B406B">
        <w:rPr>
          <w:rStyle w:val="apple-converted-space"/>
          <w:rFonts w:eastAsia="Times New Roman"/>
        </w:rPr>
        <w:t> </w:t>
      </w:r>
    </w:p>
    <w:p w14:paraId="0C145F42" w14:textId="7A3C459D" w:rsidR="00127CB4" w:rsidRPr="005C5FB7" w:rsidRDefault="00127CB4" w:rsidP="005C5FB7">
      <w:pPr>
        <w:rPr>
          <w:sz w:val="28"/>
          <w:szCs w:val="28"/>
          <w:lang w:val="en-AU"/>
        </w:rPr>
      </w:pPr>
    </w:p>
    <w:tbl>
      <w:tblPr>
        <w:tblpPr w:leftFromText="180" w:rightFromText="180" w:vertAnchor="text" w:horzAnchor="page" w:tblpX="5230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127CB4" w14:paraId="26A92A91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24806AC3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6D8C786E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40F4F9A4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1119CECA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261ED66E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0814F289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3E849F3F" w14:textId="40F340C9" w:rsidR="005C5FB7" w:rsidRPr="005C5FB7" w:rsidRDefault="00B26E91" w:rsidP="002B406B">
      <w:pPr>
        <w:rPr>
          <w:sz w:val="28"/>
          <w:szCs w:val="28"/>
          <w:lang w:val="en-AU"/>
        </w:rPr>
      </w:pPr>
      <w:r w:rsidRPr="00B26E91">
        <w:rPr>
          <w:sz w:val="28"/>
          <w:szCs w:val="28"/>
          <w:lang w:val="en-AU"/>
        </w:rPr>
        <w:t>Website Theme</w:t>
      </w:r>
      <w:r w:rsidR="005C5FB7" w:rsidRPr="005C5FB7">
        <w:rPr>
          <w:sz w:val="28"/>
          <w:szCs w:val="28"/>
          <w:lang w:val="en-AU"/>
        </w:rPr>
        <w:t xml:space="preserve"> </w:t>
      </w:r>
      <w:r w:rsidRPr="00B26E91">
        <w:rPr>
          <w:sz w:val="28"/>
          <w:szCs w:val="28"/>
          <w:lang w:val="en-AU"/>
        </w:rPr>
        <w:t>(background)</w:t>
      </w:r>
      <w:r w:rsidR="005C5FB7" w:rsidRPr="005C5FB7">
        <w:rPr>
          <w:sz w:val="28"/>
          <w:szCs w:val="28"/>
          <w:lang w:val="en-AU"/>
        </w:rPr>
        <w:t xml:space="preserve"> </w:t>
      </w:r>
    </w:p>
    <w:p w14:paraId="599668CE" w14:textId="7EE15A1D" w:rsidR="00153AFB" w:rsidRDefault="00153AFB" w:rsidP="00E13265">
      <w:pPr>
        <w:rPr>
          <w:b/>
          <w:bCs/>
          <w:sz w:val="32"/>
          <w:szCs w:val="32"/>
          <w:lang w:val="en-AU"/>
        </w:rPr>
      </w:pPr>
    </w:p>
    <w:tbl>
      <w:tblPr>
        <w:tblpPr w:leftFromText="180" w:rightFromText="180" w:vertAnchor="text" w:horzAnchor="page" w:tblpX="5230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E13265" w14:paraId="39C8FE30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001021E2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05F08943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77CE7E9E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47DC727F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6F214694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6A9D90CD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17E5311B" w14:textId="77777777" w:rsidR="00E13265" w:rsidRPr="00E13265" w:rsidRDefault="00E13265" w:rsidP="00E13265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Website theme (header) </w:t>
      </w:r>
    </w:p>
    <w:tbl>
      <w:tblPr>
        <w:tblpPr w:leftFromText="180" w:rightFromText="180" w:vertAnchor="text" w:horzAnchor="page" w:tblpX="5230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E13265" w14:paraId="1B880A79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443B1AEF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2A85249B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50DA29B8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5C7F68C2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1EE2D06B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7E624899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11659F51" w14:textId="3DDE6569" w:rsidR="00E13265" w:rsidRPr="00E13265" w:rsidRDefault="00E13265" w:rsidP="00E13265">
      <w:pPr>
        <w:rPr>
          <w:sz w:val="32"/>
          <w:szCs w:val="32"/>
        </w:rPr>
      </w:pPr>
    </w:p>
    <w:p w14:paraId="5F1832F8" w14:textId="77777777" w:rsidR="00E13265" w:rsidRDefault="00E13265" w:rsidP="00846E44">
      <w:pPr>
        <w:rPr>
          <w:b/>
          <w:bCs/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Website theme (text) </w:t>
      </w:r>
    </w:p>
    <w:p w14:paraId="411122DE" w14:textId="77777777" w:rsidR="00B26E91" w:rsidRDefault="00B26E91" w:rsidP="001605C1">
      <w:pPr>
        <w:rPr>
          <w:b/>
          <w:bCs/>
          <w:sz w:val="32"/>
          <w:szCs w:val="32"/>
          <w:lang w:val="en-AU"/>
        </w:rPr>
      </w:pPr>
    </w:p>
    <w:p w14:paraId="00B24421" w14:textId="40658083" w:rsidR="00857BD9" w:rsidRDefault="00C34DDF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E9FEA0" wp14:editId="39A6A7A4">
                <wp:simplePos x="0" y="0"/>
                <wp:positionH relativeFrom="column">
                  <wp:posOffset>1306830</wp:posOffset>
                </wp:positionH>
                <wp:positionV relativeFrom="paragraph">
                  <wp:posOffset>154940</wp:posOffset>
                </wp:positionV>
                <wp:extent cx="575945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320" w14:textId="1B253D0B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9FEA0" id="Text Box 13" o:spid="_x0000_s1033" type="#_x0000_t202" style="position:absolute;left:0;text-align:left;margin-left:102.9pt;margin-top:12.2pt;width:45.35pt;height:27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LsVnoCAABh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" filled="f" stroked="f">
                <v:textbox>
                  <w:txbxContent>
                    <w:p w14:paraId="19285320" w14:textId="1B253D0B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E2D073" wp14:editId="7FE08A85">
                <wp:simplePos x="0" y="0"/>
                <wp:positionH relativeFrom="column">
                  <wp:posOffset>3140710</wp:posOffset>
                </wp:positionH>
                <wp:positionV relativeFrom="paragraph">
                  <wp:posOffset>156845</wp:posOffset>
                </wp:positionV>
                <wp:extent cx="6858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1A07" w14:textId="37E1105B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D073" id="Text Box 25" o:spid="_x0000_s1034" type="#_x0000_t202" style="position:absolute;left:0;text-align:left;margin-left:247.3pt;margin-top:12.35pt;width:54pt;height: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" filled="f" stroked="f">
                <v:textbox>
                  <w:txbxContent>
                    <w:p w14:paraId="70F81A07" w14:textId="37E1105B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FEA8B" wp14:editId="10FFEB66">
                <wp:simplePos x="0" y="0"/>
                <wp:positionH relativeFrom="column">
                  <wp:posOffset>2218690</wp:posOffset>
                </wp:positionH>
                <wp:positionV relativeFrom="paragraph">
                  <wp:posOffset>156845</wp:posOffset>
                </wp:positionV>
                <wp:extent cx="6858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F503" w14:textId="17A522A7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EA8B" id="Text Box 14" o:spid="_x0000_s1035" type="#_x0000_t202" style="position:absolute;left:0;text-align:left;margin-left:174.7pt;margin-top:12.35pt;width:54pt;height:6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" filled="f" stroked="f">
                <v:textbox>
                  <w:txbxContent>
                    <w:p w14:paraId="4F7DF503" w14:textId="17A522A7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CC916C" wp14:editId="174E0942">
                <wp:simplePos x="0" y="0"/>
                <wp:positionH relativeFrom="column">
                  <wp:posOffset>3026879</wp:posOffset>
                </wp:positionH>
                <wp:positionV relativeFrom="paragraph">
                  <wp:posOffset>40640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376D8" id="Rounded Rectangle 12" o:spid="_x0000_s1026" style="position:absolute;margin-left:238.35pt;margin-top:3.2pt;width:67.05pt;height:3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B7CBEC" wp14:editId="3B09BF21">
                <wp:simplePos x="0" y="0"/>
                <wp:positionH relativeFrom="column">
                  <wp:posOffset>2053750</wp:posOffset>
                </wp:positionH>
                <wp:positionV relativeFrom="paragraph">
                  <wp:posOffset>40640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8786A" id="Rounded Rectangle 11" o:spid="_x0000_s1026" style="position:absolute;margin-left:161.7pt;margin-top:3.2pt;width:67.05pt;height:3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69783D" wp14:editId="7D19F171">
                <wp:simplePos x="0" y="0"/>
                <wp:positionH relativeFrom="column">
                  <wp:posOffset>1080135</wp:posOffset>
                </wp:positionH>
                <wp:positionV relativeFrom="paragraph">
                  <wp:posOffset>43815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6F10" id="Rounded Rectangle 8" o:spid="_x0000_s1026" style="position:absolute;margin-left:85.05pt;margin-top:3.45pt;width:67.05pt;height:3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 w:rsidR="00E177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3AAE3A" wp14:editId="750DCD7D">
                <wp:simplePos x="0" y="0"/>
                <wp:positionH relativeFrom="column">
                  <wp:posOffset>3134360</wp:posOffset>
                </wp:positionH>
                <wp:positionV relativeFrom="paragraph">
                  <wp:posOffset>179070</wp:posOffset>
                </wp:positionV>
                <wp:extent cx="1600200" cy="33972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5CA2" w14:textId="52F08BCD" w:rsidR="008A07E7" w:rsidRPr="00761406" w:rsidRDefault="008A07E7" w:rsidP="008A07E7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AE3A" id="Text Box 54" o:spid="_x0000_s1036" type="#_x0000_t202" style="position:absolute;left:0;text-align:left;margin-left:246.8pt;margin-top:14.1pt;width:126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WNkngCAABjBQAADgAAAGRycy9lMm9Eb2MueG1srFRLTxsxEL5X6n+wfC+bhAA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" filled="f" stroked="f">
                <v:textbox>
                  <w:txbxContent>
                    <w:p w14:paraId="309A5CA2" w14:textId="52F08BCD" w:rsidR="008A07E7" w:rsidRPr="00761406" w:rsidRDefault="008A07E7" w:rsidP="008A07E7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C4B3A" w14:textId="59781D46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710ED479" w14:textId="33F2572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60FA1A8B" w14:textId="7777777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75D9389C" w14:textId="7777777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4D5BC3A6" w14:textId="77777777" w:rsidR="00857BD9" w:rsidRDefault="00857BD9" w:rsidP="00E74173">
      <w:pPr>
        <w:rPr>
          <w:b/>
          <w:bCs/>
          <w:sz w:val="32"/>
          <w:szCs w:val="32"/>
          <w:lang w:val="en-AU"/>
        </w:rPr>
      </w:pPr>
    </w:p>
    <w:p w14:paraId="060AAF0F" w14:textId="77777777" w:rsidR="0052109A" w:rsidRDefault="0052109A" w:rsidP="00E74173">
      <w:pPr>
        <w:rPr>
          <w:b/>
          <w:bCs/>
          <w:lang w:val="en-AU"/>
        </w:rPr>
      </w:pPr>
    </w:p>
    <w:p w14:paraId="388A72BC" w14:textId="1D23340B" w:rsidR="00E05492" w:rsidRDefault="00E4591A" w:rsidP="00E74173">
      <w:pPr>
        <w:jc w:val="center"/>
        <w:rPr>
          <w:b/>
          <w:bCs/>
          <w:sz w:val="32"/>
          <w:szCs w:val="32"/>
          <w:lang w:val="en-AU"/>
        </w:rPr>
      </w:pPr>
      <w:r w:rsidRPr="00E4591A">
        <w:rPr>
          <w:b/>
          <w:bCs/>
          <w:sz w:val="32"/>
          <w:szCs w:val="32"/>
          <w:lang w:val="en-AU"/>
        </w:rPr>
        <w:t xml:space="preserve">Location page </w:t>
      </w:r>
    </w:p>
    <w:p w14:paraId="32607588" w14:textId="2E74CF30" w:rsidR="00E05492" w:rsidRPr="00E4591A" w:rsidRDefault="00E05492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EE4D3" wp14:editId="6AC20610">
                <wp:simplePos x="0" y="0"/>
                <wp:positionH relativeFrom="column">
                  <wp:posOffset>1423034</wp:posOffset>
                </wp:positionH>
                <wp:positionV relativeFrom="paragraph">
                  <wp:posOffset>224324</wp:posOffset>
                </wp:positionV>
                <wp:extent cx="2971237" cy="1182202"/>
                <wp:effectExtent l="0" t="0" r="26035" b="374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237" cy="1182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336" id="Rectangle 49" o:spid="_x0000_s1026" style="position:absolute;margin-left:112.05pt;margin-top:17.65pt;width:233.95pt;height:93.1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" fillcolor="white [3201]" strokecolor="#5b9bd5 [3208]" strokeweight="1pt"/>
            </w:pict>
          </mc:Fallback>
        </mc:AlternateContent>
      </w:r>
    </w:p>
    <w:p w14:paraId="1B2B2C98" w14:textId="0128A248" w:rsidR="00E05492" w:rsidRDefault="00E05492" w:rsidP="00045223">
      <w:pPr>
        <w:jc w:val="center"/>
        <w:rPr>
          <w:b/>
          <w:bCs/>
          <w:lang w:val="en-AU"/>
        </w:rPr>
      </w:pPr>
    </w:p>
    <w:p w14:paraId="625A7678" w14:textId="2BBD8539" w:rsidR="00E05492" w:rsidRDefault="00E05492" w:rsidP="00045223">
      <w:pPr>
        <w:jc w:val="center"/>
        <w:rPr>
          <w:b/>
          <w:bCs/>
          <w:lang w:val="en-AU"/>
        </w:rPr>
      </w:pPr>
    </w:p>
    <w:p w14:paraId="437FBCB9" w14:textId="08A2F5B6" w:rsidR="00E05492" w:rsidRPr="00E74173" w:rsidRDefault="00E74173" w:rsidP="00045223">
      <w:pPr>
        <w:jc w:val="center"/>
        <w:rPr>
          <w:sz w:val="52"/>
          <w:szCs w:val="52"/>
          <w:lang w:val="en-AU"/>
        </w:rPr>
      </w:pPr>
      <w:r w:rsidRPr="00E74173">
        <w:rPr>
          <w:sz w:val="52"/>
          <w:szCs w:val="52"/>
          <w:lang w:val="en-AU"/>
        </w:rPr>
        <w:t>Picture</w:t>
      </w:r>
    </w:p>
    <w:p w14:paraId="5F72195C" w14:textId="77777777" w:rsidR="00E74173" w:rsidRDefault="00E74173" w:rsidP="00E74173">
      <w:pPr>
        <w:rPr>
          <w:b/>
          <w:bCs/>
          <w:lang w:val="en-AU"/>
        </w:rPr>
      </w:pPr>
    </w:p>
    <w:p w14:paraId="306F7F1D" w14:textId="77777777" w:rsidR="000E51A9" w:rsidRDefault="000E51A9" w:rsidP="00E74173">
      <w:pPr>
        <w:rPr>
          <w:b/>
          <w:bCs/>
          <w:lang w:val="en-AU"/>
        </w:rPr>
      </w:pPr>
    </w:p>
    <w:p w14:paraId="2BDFA932" w14:textId="50978A23" w:rsidR="00E74173" w:rsidRPr="00E74173" w:rsidRDefault="00E74173" w:rsidP="00E74173">
      <w:pPr>
        <w:rPr>
          <w:sz w:val="32"/>
          <w:szCs w:val="32"/>
          <w:lang w:val="en-AU"/>
        </w:rPr>
      </w:pPr>
      <w:r w:rsidRPr="00E7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85C8F93" wp14:editId="7EF036E1">
                <wp:simplePos x="0" y="0"/>
                <wp:positionH relativeFrom="column">
                  <wp:posOffset>-69011</wp:posOffset>
                </wp:positionH>
                <wp:positionV relativeFrom="paragraph">
                  <wp:posOffset>282192</wp:posOffset>
                </wp:positionV>
                <wp:extent cx="5492546" cy="914783"/>
                <wp:effectExtent l="0" t="0" r="19685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546" cy="914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971D" id="Rectangle 56" o:spid="_x0000_s1026" style="position:absolute;margin-left:-5.45pt;margin-top:22.2pt;width:432.5pt;height:72.0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" fillcolor="white [3201]" strokecolor="#5b9bd5 [3208]" strokeweight="1pt"/>
            </w:pict>
          </mc:Fallback>
        </mc:AlternateContent>
      </w:r>
      <w:r w:rsidRPr="00E74173">
        <w:rPr>
          <w:sz w:val="36"/>
          <w:szCs w:val="36"/>
          <w:lang w:val="en-AU"/>
        </w:rPr>
        <w:t>Bio</w:t>
      </w:r>
      <w:r w:rsidRPr="00E74173">
        <w:rPr>
          <w:sz w:val="32"/>
          <w:szCs w:val="32"/>
          <w:lang w:val="en-AU"/>
        </w:rPr>
        <w:t xml:space="preserve"> </w:t>
      </w:r>
    </w:p>
    <w:p w14:paraId="3E6AA16E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1BBFD0A1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28B377E6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080B6A01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218146C3" w14:textId="615C0BAD" w:rsidR="00E74173" w:rsidRDefault="00E74173" w:rsidP="00E74173">
      <w:pPr>
        <w:rPr>
          <w:b/>
          <w:bCs/>
          <w:lang w:val="en-AU"/>
        </w:rPr>
      </w:pPr>
    </w:p>
    <w:p w14:paraId="77847104" w14:textId="08BBDD14" w:rsidR="00E74173" w:rsidRDefault="00E74173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B7F326" wp14:editId="6F13F817">
                <wp:simplePos x="0" y="0"/>
                <wp:positionH relativeFrom="column">
                  <wp:posOffset>847090</wp:posOffset>
                </wp:positionH>
                <wp:positionV relativeFrom="paragraph">
                  <wp:posOffset>76200</wp:posOffset>
                </wp:positionV>
                <wp:extent cx="453390" cy="450215"/>
                <wp:effectExtent l="0" t="0" r="0" b="698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CB09C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27E9D3D8" w14:textId="0D7BE3BE" w:rsidR="00E74173" w:rsidRPr="00E74173" w:rsidRDefault="00E74173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F326" id="Text Box 82" o:spid="_x0000_s1037" type="#_x0000_t202" style="position:absolute;left:0;text-align:left;margin-left:66.7pt;margin-top:6pt;width:35.7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" filled="f" stroked="f">
                <v:textbox>
                  <w:txbxContent>
                    <w:p w14:paraId="64DCB09C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27E9D3D8" w14:textId="0D7BE3BE" w:rsidR="00E74173" w:rsidRPr="00E74173" w:rsidRDefault="00E74173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B147E" wp14:editId="762740D7">
                <wp:simplePos x="0" y="0"/>
                <wp:positionH relativeFrom="column">
                  <wp:posOffset>3134360</wp:posOffset>
                </wp:positionH>
                <wp:positionV relativeFrom="paragraph">
                  <wp:posOffset>71120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2" name="Pen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3B377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2" o:spid="_x0000_s1026" type="#_x0000_t15" style="position:absolute;margin-left:246.8pt;margin-top:5.6pt;width:63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" adj="18514" fillcolor="white [3201]" strokecolor="#4472c4 [3204]" strokeweight="1pt"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089CF" wp14:editId="421B3C76">
                <wp:simplePos x="0" y="0"/>
                <wp:positionH relativeFrom="column">
                  <wp:posOffset>3253740</wp:posOffset>
                </wp:positionH>
                <wp:positionV relativeFrom="paragraph">
                  <wp:posOffset>69850</wp:posOffset>
                </wp:positionV>
                <wp:extent cx="685800" cy="4572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7A4E1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3CD764A1" w14:textId="77777777" w:rsidR="00E74173" w:rsidRDefault="00E7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089CF" id="Text Box 84" o:spid="_x0000_s1038" type="#_x0000_t202" style="position:absolute;left:0;text-align:left;margin-left:256.2pt;margin-top:5.5pt;width:54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" filled="f" stroked="f">
                <v:textbox>
                  <w:txbxContent>
                    <w:p w14:paraId="78B7A4E1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3CD764A1" w14:textId="77777777" w:rsidR="00E74173" w:rsidRDefault="00E741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2AB91" wp14:editId="7A73297D">
                <wp:simplePos x="0" y="0"/>
                <wp:positionH relativeFrom="column">
                  <wp:posOffset>1879600</wp:posOffset>
                </wp:positionH>
                <wp:positionV relativeFrom="paragraph">
                  <wp:posOffset>70485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3" name="Pent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60D1" id="Pentagon 73" o:spid="_x0000_s1026" type="#_x0000_t15" style="position:absolute;margin-left:148pt;margin-top:5.55pt;width:63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" adj="18514" fillcolor="white [3201]" strokecolor="#4472c4 [3204]" strokeweight="1pt"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D5804C" wp14:editId="5529C69C">
                <wp:simplePos x="0" y="0"/>
                <wp:positionH relativeFrom="column">
                  <wp:posOffset>1992630</wp:posOffset>
                </wp:positionH>
                <wp:positionV relativeFrom="paragraph">
                  <wp:posOffset>74930</wp:posOffset>
                </wp:positionV>
                <wp:extent cx="685800" cy="4572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9162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69BB1E4F" w14:textId="77777777" w:rsidR="00E74173" w:rsidRDefault="00E7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804C" id="Text Box 83" o:spid="_x0000_s1039" type="#_x0000_t202" style="position:absolute;left:0;text-align:left;margin-left:156.9pt;margin-top:5.9pt;width:54pt;height:3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" filled="f" stroked="f">
                <v:textbox>
                  <w:txbxContent>
                    <w:p w14:paraId="53289162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69BB1E4F" w14:textId="77777777" w:rsidR="00E74173" w:rsidRDefault="00E741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4B5E1A3" wp14:editId="5958351D">
                <wp:simplePos x="0" y="0"/>
                <wp:positionH relativeFrom="column">
                  <wp:posOffset>737235</wp:posOffset>
                </wp:positionH>
                <wp:positionV relativeFrom="paragraph">
                  <wp:posOffset>73660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9" name="Pentag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9F2A" id="Pentagon 79" o:spid="_x0000_s1026" type="#_x0000_t15" style="position:absolute;margin-left:58.05pt;margin-top:5.8pt;width:63pt;height:1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" adj="18514" fillcolor="white [3201]" strokecolor="#4472c4 [3204]" strokeweight="1pt">
                <w10:wrap type="through"/>
              </v:shape>
            </w:pict>
          </mc:Fallback>
        </mc:AlternateContent>
      </w:r>
    </w:p>
    <w:p w14:paraId="6593B2D8" w14:textId="77777777" w:rsidR="00402F7F" w:rsidRDefault="00402F7F" w:rsidP="00045223">
      <w:pPr>
        <w:jc w:val="center"/>
        <w:rPr>
          <w:b/>
          <w:bCs/>
          <w:lang w:val="en-AU"/>
        </w:rPr>
      </w:pPr>
    </w:p>
    <w:p w14:paraId="406C4A36" w14:textId="77777777" w:rsidR="000E51A9" w:rsidRDefault="000E51A9" w:rsidP="00045223">
      <w:pPr>
        <w:jc w:val="center"/>
        <w:rPr>
          <w:b/>
          <w:bCs/>
          <w:lang w:val="en-AU"/>
        </w:rPr>
      </w:pPr>
    </w:p>
    <w:p w14:paraId="307A062B" w14:textId="30EE330F" w:rsidR="00402F7F" w:rsidRDefault="00402F7F" w:rsidP="00402F7F">
      <w:pPr>
        <w:rPr>
          <w:b/>
          <w:bCs/>
          <w:noProof/>
          <w:sz w:val="32"/>
          <w:szCs w:val="32"/>
        </w:rPr>
      </w:pPr>
      <w:r w:rsidRPr="00E4591A">
        <w:rPr>
          <w:b/>
          <w:bCs/>
          <w:sz w:val="32"/>
          <w:szCs w:val="32"/>
          <w:lang w:val="en-AU"/>
        </w:rPr>
        <w:t>Location</w:t>
      </w:r>
      <w:r>
        <w:rPr>
          <w:b/>
          <w:bCs/>
          <w:noProof/>
          <w:sz w:val="32"/>
          <w:szCs w:val="32"/>
        </w:rPr>
        <w:t xml:space="preserve"> Details </w:t>
      </w:r>
    </w:p>
    <w:p w14:paraId="0D5FC7D8" w14:textId="0B1D7F28" w:rsidR="00857BD9" w:rsidRDefault="00EC2841" w:rsidP="00402F7F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3D775C1" wp14:editId="1F768BDC">
                <wp:simplePos x="0" y="0"/>
                <wp:positionH relativeFrom="column">
                  <wp:posOffset>-69011</wp:posOffset>
                </wp:positionH>
                <wp:positionV relativeFrom="paragraph">
                  <wp:posOffset>65896</wp:posOffset>
                </wp:positionV>
                <wp:extent cx="5720080" cy="2502044"/>
                <wp:effectExtent l="0" t="0" r="2032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2502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D3AC" id="Rectangle 1" o:spid="_x0000_s1026" style="position:absolute;margin-left:-5.45pt;margin-top:5.2pt;width:450.4pt;height:19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" fillcolor="white [3201]" strokecolor="#5b9bd5 [3208]" strokeweight="1pt"/>
            </w:pict>
          </mc:Fallback>
        </mc:AlternateContent>
      </w:r>
      <w:r w:rsidR="00402F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6B647" wp14:editId="05A3CF51">
                <wp:simplePos x="0" y="0"/>
                <wp:positionH relativeFrom="column">
                  <wp:posOffset>1307465</wp:posOffset>
                </wp:positionH>
                <wp:positionV relativeFrom="paragraph">
                  <wp:posOffset>177546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33C4D" id="Rectangle 2" o:spid="_x0000_s1026" style="position:absolute;margin-left:102.95pt;margin-top:14pt;width:252.05pt;height:1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</w:p>
    <w:p w14:paraId="2E8270F4" w14:textId="36603CE2" w:rsidR="00857BD9" w:rsidRDefault="00E4591A" w:rsidP="00402F7F">
      <w:pPr>
        <w:rPr>
          <w:b/>
          <w:bCs/>
          <w:lang w:val="en-AU"/>
        </w:rPr>
      </w:pPr>
      <w:r>
        <w:rPr>
          <w:b/>
          <w:bCs/>
          <w:lang w:val="en-AU"/>
        </w:rPr>
        <w:t>Location name:</w:t>
      </w:r>
      <w:r w:rsidR="008F5F37" w:rsidRPr="008F5F37">
        <w:rPr>
          <w:noProof/>
        </w:rPr>
        <w:t xml:space="preserve"> </w:t>
      </w:r>
    </w:p>
    <w:p w14:paraId="6D6630F6" w14:textId="6E1C4B54" w:rsidR="00E4591A" w:rsidRDefault="00E4591A" w:rsidP="00E4591A">
      <w:pPr>
        <w:rPr>
          <w:b/>
          <w:bCs/>
          <w:lang w:val="en-AU"/>
        </w:rPr>
      </w:pPr>
    </w:p>
    <w:p w14:paraId="0AA346D9" w14:textId="412E3EF6" w:rsidR="00E4591A" w:rsidRDefault="008F5F37" w:rsidP="00402F7F">
      <w:pPr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D599BB" wp14:editId="6DB3EAD5">
                <wp:simplePos x="0" y="0"/>
                <wp:positionH relativeFrom="column">
                  <wp:posOffset>1306830</wp:posOffset>
                </wp:positionH>
                <wp:positionV relativeFrom="paragraph">
                  <wp:posOffset>76454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716C" id="Rectangle 3" o:spid="_x0000_s1026" style="position:absolute;margin-left:102.9pt;margin-top:6pt;width:252.05pt;height:1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E4591A">
        <w:rPr>
          <w:b/>
          <w:bCs/>
          <w:lang w:val="en-AU"/>
        </w:rPr>
        <w:t>Location adders</w:t>
      </w:r>
      <w:r>
        <w:rPr>
          <w:b/>
          <w:bCs/>
          <w:lang w:val="en-AU"/>
        </w:rPr>
        <w:t>:</w:t>
      </w:r>
    </w:p>
    <w:p w14:paraId="7B6AF5E8" w14:textId="6EFEF5F3" w:rsidR="008F5F37" w:rsidRDefault="008F5F37" w:rsidP="00E4591A">
      <w:pPr>
        <w:rPr>
          <w:b/>
          <w:bCs/>
          <w:lang w:val="en-AU"/>
        </w:rPr>
      </w:pPr>
    </w:p>
    <w:p w14:paraId="4AADA643" w14:textId="3FCB8A21" w:rsidR="00E74173" w:rsidRDefault="00402F7F" w:rsidP="00E4591A">
      <w:pPr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F5DCC2" wp14:editId="66685BCC">
                <wp:simplePos x="0" y="0"/>
                <wp:positionH relativeFrom="column">
                  <wp:posOffset>1311275</wp:posOffset>
                </wp:positionH>
                <wp:positionV relativeFrom="paragraph">
                  <wp:posOffset>53975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3B036" id="Rectangle 85" o:spid="_x0000_s1026" style="position:absolute;margin-left:103.25pt;margin-top:4.25pt;width:252.05pt;height:1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b/>
          <w:bCs/>
          <w:lang w:val="en-AU"/>
        </w:rPr>
        <w:t>Email</w:t>
      </w:r>
    </w:p>
    <w:p w14:paraId="3C67D33F" w14:textId="3AF47523" w:rsidR="00E17737" w:rsidRDefault="00237CD0" w:rsidP="00E4591A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3E8D31" wp14:editId="76770A16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5715000" cy="0"/>
                <wp:effectExtent l="0" t="0" r="25400" b="254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2E3E6" id="Straight Connector 120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5pt" to="445.0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761FDBEB" w14:textId="34A8009E" w:rsidR="00E17737" w:rsidRDefault="00611DB1" w:rsidP="00E4591A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2E842C5E" wp14:editId="2C2C8092">
                <wp:simplePos x="0" y="0"/>
                <wp:positionH relativeFrom="column">
                  <wp:posOffset>4286631</wp:posOffset>
                </wp:positionH>
                <wp:positionV relativeFrom="paragraph">
                  <wp:posOffset>106680</wp:posOffset>
                </wp:positionV>
                <wp:extent cx="450850" cy="456565"/>
                <wp:effectExtent l="0" t="0" r="31750" b="26035"/>
                <wp:wrapThrough wrapText="bothSides">
                  <wp:wrapPolygon edited="0">
                    <wp:start x="0" y="0"/>
                    <wp:lineTo x="0" y="21630"/>
                    <wp:lineTo x="21904" y="21630"/>
                    <wp:lineTo x="21904" y="0"/>
                    <wp:lineTo x="0" y="0"/>
                  </wp:wrapPolygon>
                </wp:wrapThrough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510C" id="Rounded Rectangle 90" o:spid="_x0000_s1026" style="position:absolute;margin-left:337.55pt;margin-top:8.4pt;width:35.5pt;height:35.9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D1E671" wp14:editId="5887E0DB">
                <wp:simplePos x="0" y="0"/>
                <wp:positionH relativeFrom="column">
                  <wp:posOffset>3712210</wp:posOffset>
                </wp:positionH>
                <wp:positionV relativeFrom="paragraph">
                  <wp:posOffset>107315</wp:posOffset>
                </wp:positionV>
                <wp:extent cx="450850" cy="456565"/>
                <wp:effectExtent l="0" t="0" r="31750" b="26035"/>
                <wp:wrapThrough wrapText="bothSides">
                  <wp:wrapPolygon edited="0">
                    <wp:start x="0" y="0"/>
                    <wp:lineTo x="0" y="21630"/>
                    <wp:lineTo x="21904" y="21630"/>
                    <wp:lineTo x="21904" y="0"/>
                    <wp:lineTo x="0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F1C7" id="Rounded Rectangle 86" o:spid="_x0000_s1026" style="position:absolute;margin-left:292.3pt;margin-top:8.45pt;width:35.5pt;height:35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F8E445" wp14:editId="5D635511">
                <wp:simplePos x="0" y="0"/>
                <wp:positionH relativeFrom="column">
                  <wp:posOffset>3136265</wp:posOffset>
                </wp:positionH>
                <wp:positionV relativeFrom="paragraph">
                  <wp:posOffset>107315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93E7" id="Rounded Rectangle 61" o:spid="_x0000_s1026" style="position:absolute;margin-left:246.95pt;margin-top:8.45pt;width:36.05pt;height:3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64C3970D" w14:textId="25D4DDEA" w:rsidR="00E17737" w:rsidRPr="000E51A9" w:rsidRDefault="00611DB1" w:rsidP="00E17737">
      <w:pPr>
        <w:pStyle w:val="ListParagraph"/>
        <w:numPr>
          <w:ilvl w:val="0"/>
          <w:numId w:val="5"/>
        </w:numPr>
        <w:rPr>
          <w:b/>
          <w:bCs/>
        </w:rPr>
      </w:pP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5CFB60" wp14:editId="50EA7F12">
                <wp:simplePos x="0" y="0"/>
                <wp:positionH relativeFrom="column">
                  <wp:posOffset>4396105</wp:posOffset>
                </wp:positionH>
                <wp:positionV relativeFrom="paragraph">
                  <wp:posOffset>3937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64" name="Cro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3B8A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4" o:spid="_x0000_s1026" type="#_x0000_t11" style="position:absolute;margin-left:346.15pt;margin-top:3.1pt;width:17.9pt;height:1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010418" wp14:editId="60AC46BF">
                <wp:simplePos x="0" y="0"/>
                <wp:positionH relativeFrom="column">
                  <wp:posOffset>3248533</wp:posOffset>
                </wp:positionH>
                <wp:positionV relativeFrom="paragraph">
                  <wp:posOffset>38735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89" name="Cro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E9FE" id="Cross 89" o:spid="_x0000_s1026" type="#_x0000_t11" style="position:absolute;margin-left:255.8pt;margin-top:3.05pt;width:17.9pt;height:1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73BC29" wp14:editId="54C10171">
                <wp:simplePos x="0" y="0"/>
                <wp:positionH relativeFrom="column">
                  <wp:posOffset>3827780</wp:posOffset>
                </wp:positionH>
                <wp:positionV relativeFrom="paragraph">
                  <wp:posOffset>4064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87" name="Cro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5AD9" id="Cross 87" o:spid="_x0000_s1026" type="#_x0000_t11" style="position:absolute;margin-left:301.4pt;margin-top:3.2pt;width:17.9pt;height:1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="00E17737" w:rsidRPr="000E51A9">
        <w:rPr>
          <w:b/>
          <w:bCs/>
          <w:lang w:val="en-AU"/>
        </w:rPr>
        <w:t>Upload Pictures of Locations</w:t>
      </w:r>
    </w:p>
    <w:p w14:paraId="66B0E27C" w14:textId="25152987" w:rsidR="00E17737" w:rsidRDefault="00E17737" w:rsidP="00E4591A">
      <w:pPr>
        <w:rPr>
          <w:b/>
          <w:bCs/>
          <w:lang w:val="en-AU"/>
        </w:rPr>
      </w:pPr>
    </w:p>
    <w:p w14:paraId="77377E5B" w14:textId="47A88518" w:rsidR="000E51A9" w:rsidRDefault="000E51A9" w:rsidP="00E4591A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 wp14:anchorId="607DC086" wp14:editId="53554A2C">
                <wp:simplePos x="0" y="0"/>
                <wp:positionH relativeFrom="column">
                  <wp:posOffset>4280080</wp:posOffset>
                </wp:positionH>
                <wp:positionV relativeFrom="paragraph">
                  <wp:posOffset>118110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EF25" id="Rounded Rectangle 105" o:spid="_x0000_s1026" style="position:absolute;margin-left:337pt;margin-top:9.3pt;width:36.05pt;height:36.1pt;z-index:251666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779FFB" wp14:editId="65808AC2">
                <wp:simplePos x="0" y="0"/>
                <wp:positionH relativeFrom="column">
                  <wp:posOffset>3705285</wp:posOffset>
                </wp:positionH>
                <wp:positionV relativeFrom="paragraph">
                  <wp:posOffset>118110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1C7AE" id="Rounded Rectangle 101" o:spid="_x0000_s1026" style="position:absolute;margin-left:291.75pt;margin-top:9.3pt;width:36.05pt;height:3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5A27D0" wp14:editId="7C8C2431">
                <wp:simplePos x="0" y="0"/>
                <wp:positionH relativeFrom="column">
                  <wp:posOffset>3137535</wp:posOffset>
                </wp:positionH>
                <wp:positionV relativeFrom="paragraph">
                  <wp:posOffset>121285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496A" id="Rounded Rectangle 99" o:spid="_x0000_s1026" style="position:absolute;margin-left:247.05pt;margin-top:9.55pt;width:36.05pt;height:36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752B35E6" w14:textId="7DBFF1B4" w:rsidR="006E1843" w:rsidRDefault="000E51A9" w:rsidP="000E51A9">
      <w:pPr>
        <w:pStyle w:val="ListParagraph"/>
        <w:numPr>
          <w:ilvl w:val="0"/>
          <w:numId w:val="5"/>
        </w:numPr>
        <w:rPr>
          <w:b/>
          <w:bCs/>
          <w:lang w:val="en-A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832B9A" wp14:editId="74941078">
                <wp:simplePos x="0" y="0"/>
                <wp:positionH relativeFrom="column">
                  <wp:posOffset>4394763</wp:posOffset>
                </wp:positionH>
                <wp:positionV relativeFrom="paragraph">
                  <wp:posOffset>4318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4" name="Cro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E5E3" id="Cross 104" o:spid="_x0000_s1026" type="#_x0000_t11" style="position:absolute;margin-left:346.05pt;margin-top:3.4pt;width:17.9pt;height:1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720A3E" wp14:editId="5103EEC4">
                <wp:simplePos x="0" y="0"/>
                <wp:positionH relativeFrom="column">
                  <wp:posOffset>3825552</wp:posOffset>
                </wp:positionH>
                <wp:positionV relativeFrom="paragraph">
                  <wp:posOffset>4826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2" name="Cro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49D9" id="Cross 102" o:spid="_x0000_s1026" type="#_x0000_t11" style="position:absolute;margin-left:301.2pt;margin-top:3.8pt;width:17.9pt;height:17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7F1AD2" wp14:editId="49454147">
                <wp:simplePos x="0" y="0"/>
                <wp:positionH relativeFrom="column">
                  <wp:posOffset>3249295</wp:posOffset>
                </wp:positionH>
                <wp:positionV relativeFrom="paragraph">
                  <wp:posOffset>47457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0" name="Cro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5907" id="Cross 100" o:spid="_x0000_s1026" type="#_x0000_t11" style="position:absolute;margin-left:255.85pt;margin-top:3.75pt;width:17.9pt;height:17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="006E1843" w:rsidRPr="000E51A9">
        <w:rPr>
          <w:b/>
          <w:bCs/>
          <w:lang w:val="en-AU"/>
        </w:rPr>
        <w:t xml:space="preserve">Pictures has been </w:t>
      </w:r>
      <w:r w:rsidRPr="000E51A9">
        <w:rPr>
          <w:b/>
          <w:bCs/>
          <w:lang w:val="en-AU"/>
        </w:rPr>
        <w:t xml:space="preserve">upload </w:t>
      </w:r>
    </w:p>
    <w:p w14:paraId="18C0403C" w14:textId="350857E8" w:rsidR="000E51A9" w:rsidRPr="00EC2841" w:rsidRDefault="000E51A9" w:rsidP="00EC2841">
      <w:pPr>
        <w:rPr>
          <w:b/>
          <w:bCs/>
          <w:lang w:val="en-AU"/>
        </w:rPr>
      </w:pPr>
    </w:p>
    <w:p w14:paraId="65B698BB" w14:textId="77777777" w:rsidR="00EC2841" w:rsidRDefault="00EC2841" w:rsidP="000E51A9">
      <w:pPr>
        <w:pStyle w:val="ListParagraph"/>
        <w:rPr>
          <w:b/>
          <w:bCs/>
          <w:lang w:val="en-AU"/>
        </w:rPr>
      </w:pPr>
    </w:p>
    <w:p w14:paraId="290E1E5E" w14:textId="1D7EBBAB" w:rsidR="00EC2841" w:rsidRDefault="00EC2841" w:rsidP="000E51A9">
      <w:pPr>
        <w:pStyle w:val="ListParagraph"/>
        <w:rPr>
          <w:b/>
          <w:bCs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B87C641" wp14:editId="684A7E39">
                <wp:simplePos x="0" y="0"/>
                <wp:positionH relativeFrom="column">
                  <wp:posOffset>-63320</wp:posOffset>
                </wp:positionH>
                <wp:positionV relativeFrom="paragraph">
                  <wp:posOffset>188475</wp:posOffset>
                </wp:positionV>
                <wp:extent cx="1485265" cy="228133"/>
                <wp:effectExtent l="0" t="0" r="13335" b="260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28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5711" id="Rectangle 107" o:spid="_x0000_s1026" style="position:absolute;margin-left:-5pt;margin-top:14.85pt;width:116.95pt;height:17.9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" fillcolor="white [3201]" strokecolor="#5b9bd5 [3208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D9A12C" wp14:editId="398FE46B">
                <wp:simplePos x="0" y="0"/>
                <wp:positionH relativeFrom="column">
                  <wp:posOffset>-64135</wp:posOffset>
                </wp:positionH>
                <wp:positionV relativeFrom="paragraph">
                  <wp:posOffset>188595</wp:posOffset>
                </wp:positionV>
                <wp:extent cx="1486535" cy="266700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31F80" w14:textId="1894C684" w:rsidR="000E51A9" w:rsidRPr="000E51A9" w:rsidRDefault="004A262D" w:rsidP="004A262D">
                            <w:pPr>
                              <w:rPr>
                                <w:noProof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lang w:val="en-AU"/>
                              </w:rPr>
                              <w:t>Review thi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A12C" id="Text Box 108" o:spid="_x0000_s1040" type="#_x0000_t202" style="position:absolute;left:0;text-align:left;margin-left:-5.05pt;margin-top:14.85pt;width:117.05pt;height:21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" filled="f" stroked="f">
                <v:textbox style="mso-fit-shape-to-text:t">
                  <w:txbxContent>
                    <w:p w14:paraId="40731F80" w14:textId="1894C684" w:rsidR="000E51A9" w:rsidRPr="000E51A9" w:rsidRDefault="004A262D" w:rsidP="004A262D">
                      <w:pPr>
                        <w:rPr>
                          <w:noProof/>
                          <w:lang w:val="en-AU"/>
                        </w:rPr>
                      </w:pPr>
                      <w:r>
                        <w:rPr>
                          <w:noProof/>
                          <w:lang w:val="en-AU"/>
                        </w:rPr>
                        <w:t>Review this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7C8D2" w14:textId="1BA4D6A0" w:rsidR="000E51A9" w:rsidRPr="000E51A9" w:rsidRDefault="00237CD0" w:rsidP="000E51A9">
      <w:pPr>
        <w:pStyle w:val="ListParagraph"/>
        <w:rPr>
          <w:b/>
          <w:bCs/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2689B6" wp14:editId="79E500BC">
                <wp:simplePos x="0" y="0"/>
                <wp:positionH relativeFrom="column">
                  <wp:posOffset>1308735</wp:posOffset>
                </wp:positionH>
                <wp:positionV relativeFrom="paragraph">
                  <wp:posOffset>120650</wp:posOffset>
                </wp:positionV>
                <wp:extent cx="800100" cy="0"/>
                <wp:effectExtent l="25400" t="76200" r="0" b="1016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8575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103.05pt;margin-top:9.5pt;width:63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lang w:val="en-AU"/>
        </w:rPr>
        <w:t xml:space="preserve">               Link to popup</w:t>
      </w:r>
    </w:p>
    <w:p w14:paraId="10D989AE" w14:textId="1DCA6DDA" w:rsidR="008F5F37" w:rsidRPr="000D6721" w:rsidRDefault="00237CD0" w:rsidP="008F5F37">
      <w:pPr>
        <w:pStyle w:val="ListParagraph"/>
        <w:rPr>
          <w:b/>
          <w:bCs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C30B51" wp14:editId="3CA04ACF">
                <wp:simplePos x="0" y="0"/>
                <wp:positionH relativeFrom="column">
                  <wp:posOffset>-292100</wp:posOffset>
                </wp:positionH>
                <wp:positionV relativeFrom="paragraph">
                  <wp:posOffset>162560</wp:posOffset>
                </wp:positionV>
                <wp:extent cx="111760" cy="226695"/>
                <wp:effectExtent l="0" t="0" r="0" b="1905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B07A" w14:textId="696FC6D7" w:rsidR="00237CD0" w:rsidRPr="00237CD0" w:rsidRDefault="00237CD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0B51" id="Text Box 118" o:spid="_x0000_s1041" type="#_x0000_t202" style="position:absolute;left:0;text-align:left;margin-left:-23pt;margin-top:12.8pt;width:8.8pt;height:1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" filled="f" stroked="f">
                <v:textbox>
                  <w:txbxContent>
                    <w:p w14:paraId="065AB07A" w14:textId="696FC6D7" w:rsidR="00237CD0" w:rsidRPr="00237CD0" w:rsidRDefault="00237CD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841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9EFE59E" wp14:editId="4CBF028E">
                <wp:simplePos x="0" y="0"/>
                <wp:positionH relativeFrom="column">
                  <wp:posOffset>-60385</wp:posOffset>
                </wp:positionH>
                <wp:positionV relativeFrom="paragraph">
                  <wp:posOffset>83017</wp:posOffset>
                </wp:positionV>
                <wp:extent cx="5715635" cy="423078"/>
                <wp:effectExtent l="0" t="0" r="24765" b="342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42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B9C1" id="Rectangle 4" o:spid="_x0000_s1026" style="position:absolute;margin-left:-4.75pt;margin-top:6.55pt;width:450.05pt;height:33.3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" fillcolor="white [3201]" strokecolor="#5b9bd5 [3208]" strokeweight="1pt"/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CDDD76" wp14:editId="7BA7DC0C">
                <wp:simplePos x="0" y="0"/>
                <wp:positionH relativeFrom="column">
                  <wp:posOffset>4048125</wp:posOffset>
                </wp:positionH>
                <wp:positionV relativeFrom="paragraph">
                  <wp:posOffset>144780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91" name="5-Point St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26DD" w14:textId="3E9F0F4F" w:rsidR="00611DB1" w:rsidRPr="00611DB1" w:rsidRDefault="00611DB1" w:rsidP="00611DB1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DD76" id="5-Point Star 91" o:spid="_x0000_s1042" style="position:absolute;left:0;text-align:left;margin-left:318.75pt;margin-top:11.4pt;width:18.1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426726DD" w14:textId="3E9F0F4F" w:rsidR="00611DB1" w:rsidRPr="00611DB1" w:rsidRDefault="00611DB1" w:rsidP="00611DB1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A02BE7" wp14:editId="3E57C8E1">
                <wp:simplePos x="0" y="0"/>
                <wp:positionH relativeFrom="column">
                  <wp:posOffset>4395470</wp:posOffset>
                </wp:positionH>
                <wp:positionV relativeFrom="paragraph">
                  <wp:posOffset>144780</wp:posOffset>
                </wp:positionV>
                <wp:extent cx="227965" cy="226695"/>
                <wp:effectExtent l="25400" t="50800" r="51435" b="52705"/>
                <wp:wrapThrough wrapText="bothSides">
                  <wp:wrapPolygon edited="0">
                    <wp:start x="4813" y="-4840"/>
                    <wp:lineTo x="-2407" y="0"/>
                    <wp:lineTo x="-2407" y="24202"/>
                    <wp:lineTo x="24067" y="24202"/>
                    <wp:lineTo x="24067" y="9681"/>
                    <wp:lineTo x="21660" y="2420"/>
                    <wp:lineTo x="16847" y="-4840"/>
                    <wp:lineTo x="4813" y="-4840"/>
                  </wp:wrapPolygon>
                </wp:wrapThrough>
                <wp:docPr id="92" name="5-Point St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B161E" w14:textId="77777777" w:rsidR="00611DB1" w:rsidRPr="00611DB1" w:rsidRDefault="00611DB1" w:rsidP="00611DB1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BE7" id="5-Point Star 92" o:spid="_x0000_s1043" style="position:absolute;left:0;text-align:left;margin-left:346.1pt;margin-top:11.4pt;width:17.95pt;height:1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" adj="-11796480,,5400" path="m0,86590l87075,86590,113983,,140890,86590,227965,86590,157519,140105,184427,226694,113983,173178,43538,226694,70446,140105,,86590xe" fillcolor="#4472c4 [3204]" strokecolor="#1f3763 [1604]" strokeweight="1pt">
                <v:stroke joinstyle="miter"/>
                <v:formulas/>
                <v:path arrowok="t" o:connecttype="custom" o:connectlocs="0,86590;87075,86590;113983,0;140890,86590;227965,86590;157519,140105;184427,226694;113983,173178;43538,226694;70446,140105;0,86590" o:connectangles="0,0,0,0,0,0,0,0,0,0,0" textboxrect="0,0,227965,226695"/>
                <v:textbox>
                  <w:txbxContent>
                    <w:p w14:paraId="106B161E" w14:textId="77777777" w:rsidR="00611DB1" w:rsidRPr="00611DB1" w:rsidRDefault="00611DB1" w:rsidP="00611DB1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0F04C1" wp14:editId="47E23593">
                <wp:simplePos x="0" y="0"/>
                <wp:positionH relativeFrom="column">
                  <wp:posOffset>4735830</wp:posOffset>
                </wp:positionH>
                <wp:positionV relativeFrom="paragraph">
                  <wp:posOffset>144780</wp:posOffset>
                </wp:positionV>
                <wp:extent cx="226060" cy="226695"/>
                <wp:effectExtent l="25400" t="50800" r="53340" b="52705"/>
                <wp:wrapThrough wrapText="bothSides">
                  <wp:wrapPolygon edited="0">
                    <wp:start x="4854" y="-4840"/>
                    <wp:lineTo x="-2427" y="0"/>
                    <wp:lineTo x="-2427" y="24202"/>
                    <wp:lineTo x="24270" y="24202"/>
                    <wp:lineTo x="24270" y="9681"/>
                    <wp:lineTo x="21843" y="2420"/>
                    <wp:lineTo x="16989" y="-4840"/>
                    <wp:lineTo x="4854" y="-4840"/>
                  </wp:wrapPolygon>
                </wp:wrapThrough>
                <wp:docPr id="96" name="5-Point St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DF37" id="5-Point Star 96" o:spid="_x0000_s1026" style="position:absolute;margin-left:372.9pt;margin-top:11.4pt;width:17.8pt;height:1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060,226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" path="m0,86590l86348,86590,113030,,139712,86590,226060,86590,156203,140105,182886,226694,113030,173178,43174,226694,69857,140105,,86590xe" fillcolor="white [3201]" strokecolor="#4472c4 [3204]" strokeweight="1pt">
                <v:stroke joinstyle="miter"/>
                <v:path arrowok="t" o:connecttype="custom" o:connectlocs="0,86590;86348,86590;113030,0;139712,86590;226060,86590;156203,140105;182886,226694;113030,173178;43174,226694;69857,140105;0,86590" o:connectangles="0,0,0,0,0,0,0,0,0,0,0"/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4B2DAA" wp14:editId="03A1CAE4">
                <wp:simplePos x="0" y="0"/>
                <wp:positionH relativeFrom="column">
                  <wp:posOffset>5083810</wp:posOffset>
                </wp:positionH>
                <wp:positionV relativeFrom="paragraph">
                  <wp:posOffset>136525</wp:posOffset>
                </wp:positionV>
                <wp:extent cx="232410" cy="234950"/>
                <wp:effectExtent l="25400" t="50800" r="46990" b="44450"/>
                <wp:wrapThrough wrapText="bothSides">
                  <wp:wrapPolygon edited="0">
                    <wp:start x="4721" y="-4670"/>
                    <wp:lineTo x="-2361" y="0"/>
                    <wp:lineTo x="-2361" y="23351"/>
                    <wp:lineTo x="23607" y="23351"/>
                    <wp:lineTo x="23607" y="9341"/>
                    <wp:lineTo x="21246" y="2335"/>
                    <wp:lineTo x="16525" y="-4670"/>
                    <wp:lineTo x="4721" y="-4670"/>
                  </wp:wrapPolygon>
                </wp:wrapThrough>
                <wp:docPr id="94" name="5-Point St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F17C" id="5-Point Star 94" o:spid="_x0000_s1026" style="position:absolute;margin-left:400.3pt;margin-top:10.75pt;width:18.3pt;height:1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" path="m0,89743l88773,89743,116205,,143637,89743,232410,89743,160591,145206,188023,234949,116205,179485,44387,234949,71819,145206,,89743xe" fillcolor="white [3201]" strokecolor="#4472c4 [3204]" strokeweight="1pt">
                <v:stroke joinstyle="miter"/>
                <v:path arrowok="t" o:connecttype="custom" o:connectlocs="0,89743;88773,89743;116205,0;143637,89743;232410,89743;160591,145206;188023,234949;116205,179485;44387,234949;71819,145206;0,89743" o:connectangles="0,0,0,0,0,0,0,0,0,0,0"/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448" wp14:editId="24BD43C6">
                <wp:simplePos x="0" y="0"/>
                <wp:positionH relativeFrom="column">
                  <wp:posOffset>5431790</wp:posOffset>
                </wp:positionH>
                <wp:positionV relativeFrom="paragraph">
                  <wp:posOffset>136525</wp:posOffset>
                </wp:positionV>
                <wp:extent cx="221615" cy="234950"/>
                <wp:effectExtent l="25400" t="50800" r="57785" b="44450"/>
                <wp:wrapThrough wrapText="bothSides">
                  <wp:wrapPolygon edited="0">
                    <wp:start x="4951" y="-4670"/>
                    <wp:lineTo x="-2476" y="0"/>
                    <wp:lineTo x="-2476" y="23351"/>
                    <wp:lineTo x="24756" y="23351"/>
                    <wp:lineTo x="24756" y="9341"/>
                    <wp:lineTo x="22281" y="2335"/>
                    <wp:lineTo x="17330" y="-4670"/>
                    <wp:lineTo x="4951" y="-4670"/>
                  </wp:wrapPolygon>
                </wp:wrapThrough>
                <wp:docPr id="95" name="5-Point St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6E75" id="5-Point Star 95" o:spid="_x0000_s1026" style="position:absolute;margin-left:427.7pt;margin-top:10.75pt;width:17.45pt;height:1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" path="m0,89743l84650,89743,110808,,136965,89743,221615,89743,153131,145206,179290,234949,110808,179485,42325,234949,68484,145206,,89743xe" fillcolor="white [3201]" strokecolor="#4472c4 [3204]" strokeweight="1pt">
                <v:stroke joinstyle="miter"/>
                <v:path arrowok="t" o:connecttype="custom" o:connectlocs="0,89743;84650,89743;110808,0;136965,89743;221615,89743;153131,145206;179290,234949;110808,179485;42325,234949;68484,145206;0,89743" o:connectangles="0,0,0,0,0,0,0,0,0,0,0"/>
                <w10:wrap type="through"/>
              </v:shape>
            </w:pict>
          </mc:Fallback>
        </mc:AlternateContent>
      </w:r>
    </w:p>
    <w:p w14:paraId="2ECCA1B1" w14:textId="2C1A626E" w:rsidR="00857BD9" w:rsidRDefault="00237CD0" w:rsidP="008F5F37">
      <w:pPr>
        <w:rPr>
          <w:b/>
          <w:bCs/>
          <w:lang w:val="en-AU"/>
        </w:rPr>
      </w:pPr>
      <w:r>
        <w:rPr>
          <w:b/>
          <w:bCs/>
          <w:lang w:val="en-AU"/>
        </w:rPr>
        <w:t>…………………..</w:t>
      </w:r>
    </w:p>
    <w:p w14:paraId="3D282DCA" w14:textId="778FC140" w:rsidR="00857BD9" w:rsidRDefault="00237CD0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A436F0" wp14:editId="6E1D050C">
                <wp:simplePos x="0" y="0"/>
                <wp:positionH relativeFrom="column">
                  <wp:posOffset>-291465</wp:posOffset>
                </wp:positionH>
                <wp:positionV relativeFrom="paragraph">
                  <wp:posOffset>136525</wp:posOffset>
                </wp:positionV>
                <wp:extent cx="228600" cy="2286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CE2F" w14:textId="42F26484" w:rsidR="00237CD0" w:rsidRPr="00237CD0" w:rsidRDefault="00237CD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36F0" id="Text Box 119" o:spid="_x0000_s1044" type="#_x0000_t202" style="position:absolute;left:0;text-align:left;margin-left:-22.95pt;margin-top:10.75pt;width:18pt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" filled="f" stroked="f">
                <v:textbox>
                  <w:txbxContent>
                    <w:p w14:paraId="1523CE2F" w14:textId="42F26484" w:rsidR="00237CD0" w:rsidRPr="00237CD0" w:rsidRDefault="00237CD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17B678B" wp14:editId="38895D47">
                <wp:simplePos x="0" y="0"/>
                <wp:positionH relativeFrom="column">
                  <wp:posOffset>-66998</wp:posOffset>
                </wp:positionH>
                <wp:positionV relativeFrom="paragraph">
                  <wp:posOffset>166370</wp:posOffset>
                </wp:positionV>
                <wp:extent cx="5715635" cy="422910"/>
                <wp:effectExtent l="0" t="0" r="24765" b="3429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4025" id="Rectangle 112" o:spid="_x0000_s1026" style="position:absolute;margin-left:-5.3pt;margin-top:13.1pt;width:450.05pt;height:33.3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" fillcolor="white [3201]" strokecolor="#5b9bd5 [3208]" strokeweight="1pt"/>
            </w:pict>
          </mc:Fallback>
        </mc:AlternateContent>
      </w:r>
    </w:p>
    <w:p w14:paraId="4636A982" w14:textId="2B69091F" w:rsidR="00857BD9" w:rsidRDefault="00237CD0" w:rsidP="00EC2841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8C5503" wp14:editId="3BF0E263">
                <wp:simplePos x="0" y="0"/>
                <wp:positionH relativeFrom="column">
                  <wp:posOffset>5416095</wp:posOffset>
                </wp:positionH>
                <wp:positionV relativeFrom="paragraph">
                  <wp:posOffset>51435</wp:posOffset>
                </wp:positionV>
                <wp:extent cx="232410" cy="234950"/>
                <wp:effectExtent l="25400" t="50800" r="46990" b="44450"/>
                <wp:wrapThrough wrapText="bothSides">
                  <wp:wrapPolygon edited="0">
                    <wp:start x="4721" y="-4670"/>
                    <wp:lineTo x="-2361" y="0"/>
                    <wp:lineTo x="-2361" y="23351"/>
                    <wp:lineTo x="23607" y="23351"/>
                    <wp:lineTo x="23607" y="9341"/>
                    <wp:lineTo x="21246" y="2335"/>
                    <wp:lineTo x="16525" y="-4670"/>
                    <wp:lineTo x="4721" y="-4670"/>
                  </wp:wrapPolygon>
                </wp:wrapThrough>
                <wp:docPr id="117" name="5-Point St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D3" id="5-Point Star 117" o:spid="_x0000_s1026" style="position:absolute;margin-left:426.45pt;margin-top:4.05pt;width:18.3pt;height:1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" path="m0,89743l88773,89743,116205,,143637,89743,232410,89743,160591,145206,188023,234949,116205,179485,44387,234949,71819,145206,,89743xe" fillcolor="white [3201]" strokecolor="#4472c4 [3204]" strokeweight="1pt">
                <v:stroke joinstyle="miter"/>
                <v:path arrowok="t" o:connecttype="custom" o:connectlocs="0,89743;88773,89743;116205,0;143637,89743;232410,89743;160591,145206;188023,234949;116205,179485;44387,234949;71819,145206;0,89743" o:connectangles="0,0,0,0,0,0,0,0,0,0,0"/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B5626F" wp14:editId="29D06787">
                <wp:simplePos x="0" y="0"/>
                <wp:positionH relativeFrom="column">
                  <wp:posOffset>50806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6" name="5-Point St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AE28B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26F" id="5-Point Star 116" o:spid="_x0000_s1045" style="position:absolute;margin-left:400.05pt;margin-top:4.85pt;width:18.1pt;height:17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759AE28B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4476EE" wp14:editId="10050F21">
                <wp:simplePos x="0" y="0"/>
                <wp:positionH relativeFrom="column">
                  <wp:posOffset>47377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5" name="5-Point St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7BC8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76EE" id="5-Point Star 115" o:spid="_x0000_s1046" style="position:absolute;margin-left:373.05pt;margin-top:4.85pt;width:18.1pt;height:17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0F7E7BC8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515B8E" wp14:editId="650B68B4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4" name="5-Point St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8E59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5B8E" id="5-Point Star 114" o:spid="_x0000_s1047" style="position:absolute;margin-left:346.05pt;margin-top:4.85pt;width:18.1pt;height:17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42B78E59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E29954" wp14:editId="5D016271">
                <wp:simplePos x="0" y="0"/>
                <wp:positionH relativeFrom="column">
                  <wp:posOffset>4054475</wp:posOffset>
                </wp:positionH>
                <wp:positionV relativeFrom="paragraph">
                  <wp:posOffset>6413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3" name="5-Point St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5C37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9954" id="5-Point Star 113" o:spid="_x0000_s1048" style="position:absolute;margin-left:319.25pt;margin-top:5.05pt;width:18.1pt;height:1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269D5C37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lang w:val="en-AU"/>
        </w:rPr>
        <w:t>…………………..</w:t>
      </w:r>
    </w:p>
    <w:p w14:paraId="197F39DA" w14:textId="51D399E1" w:rsidR="00857BD9" w:rsidRDefault="00857BD9" w:rsidP="00237CD0">
      <w:pPr>
        <w:rPr>
          <w:b/>
          <w:bCs/>
          <w:lang w:val="en-AU"/>
        </w:rPr>
      </w:pPr>
    </w:p>
    <w:p w14:paraId="40DB1ACA" w14:textId="59952FE3" w:rsidR="00857BD9" w:rsidRDefault="00AE32DB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F5BC99" wp14:editId="0C0404B0">
                <wp:simplePos x="0" y="0"/>
                <wp:positionH relativeFrom="column">
                  <wp:posOffset>1880235</wp:posOffset>
                </wp:positionH>
                <wp:positionV relativeFrom="paragraph">
                  <wp:posOffset>160020</wp:posOffset>
                </wp:positionV>
                <wp:extent cx="1142365" cy="381635"/>
                <wp:effectExtent l="0" t="0" r="26035" b="24765"/>
                <wp:wrapThrough wrapText="bothSides">
                  <wp:wrapPolygon edited="0">
                    <wp:start x="0" y="0"/>
                    <wp:lineTo x="0" y="21564"/>
                    <wp:lineTo x="21612" y="21564"/>
                    <wp:lineTo x="21612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99EA" id="Rectangle 35" o:spid="_x0000_s1026" style="position:absolute;margin-left:148.05pt;margin-top:12.6pt;width:89.95pt;height:3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" fillcolor="white [3201]" strokecolor="#4472c4 [32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2996C1" wp14:editId="296F9643">
                <wp:simplePos x="0" y="0"/>
                <wp:positionH relativeFrom="column">
                  <wp:posOffset>1991360</wp:posOffset>
                </wp:positionH>
                <wp:positionV relativeFrom="paragraph">
                  <wp:posOffset>160162</wp:posOffset>
                </wp:positionV>
                <wp:extent cx="1602105" cy="45847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8AD6" w14:textId="2259944F" w:rsidR="00AE32DB" w:rsidRPr="00757B7D" w:rsidRDefault="00AE32DB">
                            <w:pPr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757B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Sub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96C1" id="Text Box 57" o:spid="_x0000_s1049" type="#_x0000_t202" style="position:absolute;left:0;text-align:left;margin-left:156.8pt;margin-top:12.6pt;width:126.1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OXnoCAABj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" filled="f" stroked="f">
                <v:textbox>
                  <w:txbxContent>
                    <w:p w14:paraId="020B8AD6" w14:textId="2259944F" w:rsidR="00AE32DB" w:rsidRPr="00757B7D" w:rsidRDefault="00AE32DB">
                      <w:pPr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757B7D">
                        <w:rPr>
                          <w:sz w:val="40"/>
                          <w:szCs w:val="40"/>
                          <w:lang w:val="en-AU"/>
                        </w:rPr>
                        <w:t xml:space="preserve">Subm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CF9D1" w14:textId="16475E7A" w:rsidR="00052C78" w:rsidRDefault="00052C78" w:rsidP="00237CD0">
      <w:pPr>
        <w:rPr>
          <w:b/>
          <w:bCs/>
          <w:lang w:val="en-AU"/>
        </w:rPr>
      </w:pPr>
    </w:p>
    <w:p w14:paraId="53D8ACC1" w14:textId="1D760D7E" w:rsidR="00052C78" w:rsidRDefault="00052C78" w:rsidP="00AE32DB">
      <w:pPr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035480" wp14:editId="6465116C">
                <wp:simplePos x="0" y="0"/>
                <wp:positionH relativeFrom="column">
                  <wp:posOffset>2216150</wp:posOffset>
                </wp:positionH>
                <wp:positionV relativeFrom="paragraph">
                  <wp:posOffset>180975</wp:posOffset>
                </wp:positionV>
                <wp:extent cx="147955" cy="342900"/>
                <wp:effectExtent l="29528" t="46672" r="33972" b="33973"/>
                <wp:wrapThrough wrapText="bothSides">
                  <wp:wrapPolygon edited="0">
                    <wp:start x="26739" y="-2267"/>
                    <wp:lineTo x="8227" y="-1818"/>
                    <wp:lineTo x="-2671" y="49"/>
                    <wp:lineTo x="243" y="22414"/>
                    <wp:lineTo x="20583" y="7498"/>
                    <wp:lineTo x="27780" y="5721"/>
                    <wp:lineTo x="26739" y="-2267"/>
                  </wp:wrapPolygon>
                </wp:wrapThrough>
                <wp:docPr id="59" name="Ben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087">
                          <a:off x="0" y="0"/>
                          <a:ext cx="147955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F070D" id="Bent Arrow 59" o:spid="_x0000_s1026" style="position:absolute;margin-left:174.5pt;margin-top:14.25pt;width:11.65pt;height:27pt;rotation:-5687338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95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" path="m0,342900l0,83225c0,47476,28981,18495,64730,18495l110966,18494,110966,,147955,36989,110966,73978,110966,55483,64730,55483c49409,55483,36988,67904,36988,83225,36988,169783,36989,256342,36989,342900l0,342900xe" fillcolor="#4472c4 [3204]" strokecolor="#1f3763 [1604]" strokeweight="1pt">
                <v:stroke joinstyle="miter"/>
                <v:path arrowok="t" o:connecttype="custom" o:connectlocs="0,342900;0,83225;64730,18495;110966,18494;110966,0;147955,36989;110966,73978;110966,55483;64730,55483;36988,83225;36989,342900;0,342900" o:connectangles="0,0,0,0,0,0,0,0,0,0,0,0"/>
                <w10:wrap type="through"/>
              </v:shape>
            </w:pict>
          </mc:Fallback>
        </mc:AlternateContent>
      </w:r>
    </w:p>
    <w:p w14:paraId="3A683C42" w14:textId="1248710E" w:rsidR="00052C78" w:rsidRDefault="00052C78" w:rsidP="00AE32DB">
      <w:pPr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5E670B" wp14:editId="0025EF08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1600200" cy="33972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7F6C" w14:textId="77777777" w:rsidR="00AE32DB" w:rsidRPr="00AE32DB" w:rsidRDefault="00AE32DB" w:rsidP="00AE32DB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 w:rsidRPr="00AE32DB">
                              <w:rPr>
                                <w:u w:val="single"/>
                                <w:lang w:val="en-AU"/>
                              </w:rPr>
                              <w:t xml:space="preserve">Link to ma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670B" id="Text Box 58" o:spid="_x0000_s1050" type="#_x0000_t202" style="position:absolute;left:0;text-align:left;margin-left:193.2pt;margin-top:6.95pt;width:126pt;height: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51MXk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" filled="f" stroked="f">
                <v:textbox>
                  <w:txbxContent>
                    <w:p w14:paraId="7D0B7F6C" w14:textId="77777777" w:rsidR="00AE32DB" w:rsidRPr="00AE32DB" w:rsidRDefault="00AE32DB" w:rsidP="00AE32DB">
                      <w:pPr>
                        <w:rPr>
                          <w:u w:val="single"/>
                          <w:lang w:val="en-AU"/>
                        </w:rPr>
                      </w:pPr>
                      <w:r w:rsidRPr="00AE32DB">
                        <w:rPr>
                          <w:u w:val="single"/>
                          <w:lang w:val="en-AU"/>
                        </w:rPr>
                        <w:t xml:space="preserve">Link to main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C8924" w14:textId="57913C4E" w:rsidR="00052C78" w:rsidRDefault="00052C78" w:rsidP="00AE32DB">
      <w:pPr>
        <w:jc w:val="center"/>
        <w:rPr>
          <w:b/>
          <w:bCs/>
          <w:lang w:val="en-AU"/>
        </w:rPr>
      </w:pPr>
    </w:p>
    <w:p w14:paraId="668609C2" w14:textId="372BE20D" w:rsidR="00052C78" w:rsidRDefault="00052C78" w:rsidP="00AE32DB">
      <w:pPr>
        <w:jc w:val="center"/>
        <w:rPr>
          <w:b/>
          <w:bCs/>
          <w:lang w:val="en-AU"/>
        </w:rPr>
      </w:pPr>
    </w:p>
    <w:p w14:paraId="3F3155F5" w14:textId="4A108DD5" w:rsidR="00052C78" w:rsidRDefault="00052C78" w:rsidP="00AE32DB">
      <w:pPr>
        <w:jc w:val="center"/>
        <w:rPr>
          <w:b/>
          <w:bCs/>
          <w:lang w:val="en-AU"/>
        </w:rPr>
      </w:pPr>
    </w:p>
    <w:p w14:paraId="5C914C98" w14:textId="21222D2D" w:rsidR="00907DBC" w:rsidRDefault="00907DBC" w:rsidP="00AE32DB">
      <w:pPr>
        <w:jc w:val="center"/>
        <w:rPr>
          <w:u w:val="single"/>
          <w:lang w:val="en-AU"/>
        </w:rPr>
      </w:pPr>
    </w:p>
    <w:p w14:paraId="62BB62DB" w14:textId="373F957B" w:rsidR="00052C78" w:rsidRPr="00052C78" w:rsidRDefault="00052C78" w:rsidP="00907DBC">
      <w:pPr>
        <w:jc w:val="center"/>
        <w:rPr>
          <w:u w:val="single"/>
          <w:lang w:val="en-AU"/>
        </w:rPr>
      </w:pPr>
      <w:r w:rsidRPr="00052C78">
        <w:rPr>
          <w:u w:val="single"/>
          <w:lang w:val="en-AU"/>
        </w:rPr>
        <w:t xml:space="preserve">Main page </w:t>
      </w:r>
    </w:p>
    <w:p w14:paraId="49CC5701" w14:textId="581867D4" w:rsidR="00052C78" w:rsidRDefault="00052C78" w:rsidP="00AE32DB">
      <w:pPr>
        <w:jc w:val="center"/>
        <w:rPr>
          <w:b/>
          <w:bCs/>
          <w:lang w:val="en-AU"/>
        </w:rPr>
      </w:pPr>
    </w:p>
    <w:p w14:paraId="3F32AD56" w14:textId="6AE78378" w:rsidR="00052C78" w:rsidRDefault="00052C78" w:rsidP="00AE32DB">
      <w:pPr>
        <w:jc w:val="center"/>
        <w:rPr>
          <w:b/>
          <w:bCs/>
          <w:lang w:val="en-AU"/>
        </w:rPr>
      </w:pPr>
    </w:p>
    <w:p w14:paraId="16308C45" w14:textId="368C5135" w:rsidR="00052C78" w:rsidRDefault="00F6449A" w:rsidP="00AE32DB">
      <w:pPr>
        <w:jc w:val="center"/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2EA79D8" wp14:editId="2E56A7E8">
                <wp:simplePos x="0" y="0"/>
                <wp:positionH relativeFrom="column">
                  <wp:posOffset>3365500</wp:posOffset>
                </wp:positionH>
                <wp:positionV relativeFrom="paragraph">
                  <wp:posOffset>180340</wp:posOffset>
                </wp:positionV>
                <wp:extent cx="2337435" cy="913130"/>
                <wp:effectExtent l="0" t="0" r="24765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CA56" id="Rectangle 69" o:spid="_x0000_s1026" style="position:absolute;margin-left:265pt;margin-top:14.2pt;width:184.05pt;height:71.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" fillcolor="#d9e2f3 [660]" strokecolor="#5b9bd5 [3208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C3A12A" wp14:editId="3870E0B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20080" cy="3084830"/>
                <wp:effectExtent l="0" t="0" r="20320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446E" id="Rectangle 65" o:spid="_x0000_s1026" style="position:absolute;margin-left:0;margin-top:14.25pt;width:450.4pt;height:242.9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" fillcolor="white [3201]" strokecolor="#5b9bd5 [3208]" strokeweight="1pt"/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E0874E" wp14:editId="40141CD2">
                <wp:simplePos x="0" y="0"/>
                <wp:positionH relativeFrom="column">
                  <wp:posOffset>635</wp:posOffset>
                </wp:positionH>
                <wp:positionV relativeFrom="paragraph">
                  <wp:posOffset>185420</wp:posOffset>
                </wp:positionV>
                <wp:extent cx="2337435" cy="913130"/>
                <wp:effectExtent l="0" t="0" r="2476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BFAB" id="Rectangle 66" o:spid="_x0000_s1026" style="position:absolute;margin-left:.05pt;margin-top:14.6pt;width:184.05pt;height:71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" fillcolor="#e2efd9 [665]" strokecolor="#5b9bd5 [3208]" strokeweight="1pt"/>
            </w:pict>
          </mc:Fallback>
        </mc:AlternateContent>
      </w:r>
    </w:p>
    <w:p w14:paraId="09767320" w14:textId="2B810FF5" w:rsidR="009C3841" w:rsidRDefault="00F6449A" w:rsidP="00AE32DB">
      <w:pPr>
        <w:jc w:val="center"/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00D63AB" wp14:editId="114DE2CD">
                <wp:simplePos x="0" y="0"/>
                <wp:positionH relativeFrom="column">
                  <wp:posOffset>3366770</wp:posOffset>
                </wp:positionH>
                <wp:positionV relativeFrom="paragraph">
                  <wp:posOffset>2052320</wp:posOffset>
                </wp:positionV>
                <wp:extent cx="2337435" cy="913130"/>
                <wp:effectExtent l="0" t="0" r="24765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2957" id="Rectangle 71" o:spid="_x0000_s1026" style="position:absolute;margin-left:265.1pt;margin-top:161.6pt;width:184.05pt;height:71.9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" fillcolor="#fff2cc [663]" strokecolor="#5b9bd5 [3208]" strokeweight="1pt"/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D0CA0B" wp14:editId="51E99086">
                <wp:simplePos x="0" y="0"/>
                <wp:positionH relativeFrom="column">
                  <wp:posOffset>4048760</wp:posOffset>
                </wp:positionH>
                <wp:positionV relativeFrom="paragraph">
                  <wp:posOffset>335915</wp:posOffset>
                </wp:positionV>
                <wp:extent cx="1714500" cy="5715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A1BC" w14:textId="085A46EA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Banks &amp; AT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CA0B" id="Text Box 81" o:spid="_x0000_s1051" type="#_x0000_t202" style="position:absolute;left:0;text-align:left;margin-left:318.8pt;margin-top:26.45pt;width:135pt;height: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" filled="f" stroked="f">
                <v:textbox>
                  <w:txbxContent>
                    <w:p w14:paraId="6F64A1BC" w14:textId="085A46EA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Banks &amp; AT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F6A5E3" wp14:editId="7BB73A38">
                <wp:simplePos x="0" y="0"/>
                <wp:positionH relativeFrom="column">
                  <wp:posOffset>620395</wp:posOffset>
                </wp:positionH>
                <wp:positionV relativeFrom="paragraph">
                  <wp:posOffset>335915</wp:posOffset>
                </wp:positionV>
                <wp:extent cx="1600200" cy="5715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AE151" w14:textId="06209793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bra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A5E3" id="Text Box 78" o:spid="_x0000_s1052" type="#_x0000_t202" style="position:absolute;left:0;text-align:left;margin-left:48.85pt;margin-top:26.45pt;width:126pt;height: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" filled="f" stroked="f">
                <v:textbox>
                  <w:txbxContent>
                    <w:p w14:paraId="500AE151" w14:textId="06209793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brar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98F9BF" wp14:editId="1887EF8D">
                <wp:simplePos x="0" y="0"/>
                <wp:positionH relativeFrom="column">
                  <wp:posOffset>626110</wp:posOffset>
                </wp:positionH>
                <wp:positionV relativeFrom="paragraph">
                  <wp:posOffset>1367790</wp:posOffset>
                </wp:positionV>
                <wp:extent cx="2057400" cy="571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5B24" w14:textId="4378FD7A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8F9BF" id="Text Box 80" o:spid="_x0000_s1053" type="#_x0000_t202" style="position:absolute;left:0;text-align:left;margin-left:49.3pt;margin-top:107.7pt;width:162pt;height: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" filled="f" stroked="f">
                <v:textbox>
                  <w:txbxContent>
                    <w:p w14:paraId="6F105B24" w14:textId="4378FD7A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l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CB2138" wp14:editId="230EBCD5">
                <wp:simplePos x="0" y="0"/>
                <wp:positionH relativeFrom="column">
                  <wp:posOffset>4231</wp:posOffset>
                </wp:positionH>
                <wp:positionV relativeFrom="paragraph">
                  <wp:posOffset>1021715</wp:posOffset>
                </wp:positionV>
                <wp:extent cx="2337435" cy="913130"/>
                <wp:effectExtent l="0" t="0" r="24765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295B" id="Rectangle 67" o:spid="_x0000_s1026" style="position:absolute;margin-left:.35pt;margin-top:80.45pt;width:184.05pt;height:71.9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" fillcolor="#fff2cc [663]" strokecolor="#5b9bd5 [3208]" strokeweight="1pt"/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6F9E0D5" wp14:editId="7075BE42">
                <wp:simplePos x="0" y="0"/>
                <wp:positionH relativeFrom="column">
                  <wp:posOffset>4231</wp:posOffset>
                </wp:positionH>
                <wp:positionV relativeFrom="paragraph">
                  <wp:posOffset>2052955</wp:posOffset>
                </wp:positionV>
                <wp:extent cx="2337435" cy="913130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FB0A" id="Rectangle 68" o:spid="_x0000_s1026" style="position:absolute;margin-left:.35pt;margin-top:161.65pt;width:184.05pt;height:71.9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" fillcolor="#d9e2f3 [660]" strokecolor="#5b9bd5 [3208]" strokeweight="1pt"/>
            </w:pict>
          </mc:Fallback>
        </mc:AlternateContent>
      </w:r>
      <w:r w:rsidR="00052C7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E0772A" wp14:editId="752EFDA7">
                <wp:simplePos x="0" y="0"/>
                <wp:positionH relativeFrom="column">
                  <wp:posOffset>3366135</wp:posOffset>
                </wp:positionH>
                <wp:positionV relativeFrom="paragraph">
                  <wp:posOffset>1022030</wp:posOffset>
                </wp:positionV>
                <wp:extent cx="2337435" cy="913130"/>
                <wp:effectExtent l="0" t="0" r="24765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6189" id="Rectangle 70" o:spid="_x0000_s1026" style="position:absolute;margin-left:265.05pt;margin-top:80.45pt;width:184.05pt;height:71.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" fillcolor="#e2efd9 [665]" strokecolor="#5b9bd5 [3208]" strokeweight="1pt"/>
            </w:pict>
          </mc:Fallback>
        </mc:AlternateContent>
      </w:r>
    </w:p>
    <w:p w14:paraId="4737D0D4" w14:textId="77777777" w:rsidR="009C3841" w:rsidRPr="009C3841" w:rsidRDefault="009C3841" w:rsidP="009C3841">
      <w:pPr>
        <w:rPr>
          <w:lang w:val="en-AU"/>
        </w:rPr>
      </w:pPr>
    </w:p>
    <w:p w14:paraId="6B8F5555" w14:textId="77777777" w:rsidR="009C3841" w:rsidRPr="009C3841" w:rsidRDefault="009C3841" w:rsidP="009C3841">
      <w:pPr>
        <w:rPr>
          <w:lang w:val="en-AU"/>
        </w:rPr>
      </w:pPr>
    </w:p>
    <w:p w14:paraId="725B647C" w14:textId="77777777" w:rsidR="009C3841" w:rsidRPr="009C3841" w:rsidRDefault="009C3841" w:rsidP="009C3841">
      <w:pPr>
        <w:rPr>
          <w:lang w:val="en-AU"/>
        </w:rPr>
      </w:pPr>
    </w:p>
    <w:p w14:paraId="019CAC86" w14:textId="77777777" w:rsidR="009C3841" w:rsidRPr="009C3841" w:rsidRDefault="009C3841" w:rsidP="009C3841">
      <w:pPr>
        <w:rPr>
          <w:lang w:val="en-AU"/>
        </w:rPr>
      </w:pPr>
    </w:p>
    <w:p w14:paraId="13EA43E4" w14:textId="77777777" w:rsidR="009C3841" w:rsidRPr="009C3841" w:rsidRDefault="009C3841" w:rsidP="009C3841">
      <w:pPr>
        <w:rPr>
          <w:lang w:val="en-AU"/>
        </w:rPr>
      </w:pPr>
    </w:p>
    <w:p w14:paraId="06F99AA9" w14:textId="77777777" w:rsidR="009C3841" w:rsidRPr="009C3841" w:rsidRDefault="009C3841" w:rsidP="009C3841">
      <w:pPr>
        <w:rPr>
          <w:lang w:val="en-AU"/>
        </w:rPr>
      </w:pPr>
    </w:p>
    <w:p w14:paraId="4645F563" w14:textId="3985278B" w:rsidR="009C3841" w:rsidRPr="009C3841" w:rsidRDefault="00905843" w:rsidP="009C384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4AC2EE" wp14:editId="058FE554">
                <wp:simplePos x="0" y="0"/>
                <wp:positionH relativeFrom="column">
                  <wp:posOffset>4168454</wp:posOffset>
                </wp:positionH>
                <wp:positionV relativeFrom="paragraph">
                  <wp:posOffset>135255</wp:posOffset>
                </wp:positionV>
                <wp:extent cx="1257300" cy="45720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0217" w14:textId="35A12B98" w:rsidR="00905843" w:rsidRPr="00905843" w:rsidRDefault="0090584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C2EE" id="Text Box 123" o:spid="_x0000_s1054" type="#_x0000_t202" style="position:absolute;margin-left:328.2pt;margin-top:10.65pt;width:99pt;height:3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" filled="f" stroked="f">
                <v:textbox>
                  <w:txbxContent>
                    <w:p w14:paraId="3FFA0217" w14:textId="35A12B98" w:rsidR="00905843" w:rsidRPr="00905843" w:rsidRDefault="0090584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Un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72107" w14:textId="77777777" w:rsidR="009C3841" w:rsidRPr="009C3841" w:rsidRDefault="009C3841" w:rsidP="009C3841">
      <w:pPr>
        <w:rPr>
          <w:lang w:val="en-AU"/>
        </w:rPr>
      </w:pPr>
    </w:p>
    <w:p w14:paraId="25595ED1" w14:textId="77777777" w:rsidR="009C3841" w:rsidRPr="009C3841" w:rsidRDefault="009C3841" w:rsidP="009C3841">
      <w:pPr>
        <w:rPr>
          <w:lang w:val="en-AU"/>
        </w:rPr>
      </w:pPr>
    </w:p>
    <w:p w14:paraId="7268E016" w14:textId="77777777" w:rsidR="009C3841" w:rsidRPr="009C3841" w:rsidRDefault="009C3841" w:rsidP="009C3841">
      <w:pPr>
        <w:rPr>
          <w:lang w:val="en-AU"/>
        </w:rPr>
      </w:pPr>
    </w:p>
    <w:p w14:paraId="3CF44C6E" w14:textId="3F6B7B71" w:rsidR="009C3841" w:rsidRPr="009C3841" w:rsidRDefault="009C3841" w:rsidP="009C3841">
      <w:pPr>
        <w:rPr>
          <w:lang w:val="en-AU"/>
        </w:rPr>
      </w:pPr>
    </w:p>
    <w:p w14:paraId="390FD1A8" w14:textId="06CCBD23" w:rsidR="009C3841" w:rsidRPr="009C3841" w:rsidRDefault="00905843" w:rsidP="009C3841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C14DBF" wp14:editId="1EA5B7C1">
                <wp:simplePos x="0" y="0"/>
                <wp:positionH relativeFrom="column">
                  <wp:posOffset>3708400</wp:posOffset>
                </wp:positionH>
                <wp:positionV relativeFrom="paragraph">
                  <wp:posOffset>173355</wp:posOffset>
                </wp:positionV>
                <wp:extent cx="1831340" cy="455930"/>
                <wp:effectExtent l="0" t="0" r="0" b="127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4531" w14:textId="4AA130B8" w:rsidR="007017C2" w:rsidRDefault="007017C2" w:rsidP="00D66072">
                            <w:pPr>
                              <w:jc w:val="center"/>
                            </w:pPr>
                            <w:r w:rsidRPr="00905843">
                              <w:rPr>
                                <w:lang w:val="en-AU"/>
                              </w:rPr>
                              <w:t>View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4DBF" id="Text Box 77" o:spid="_x0000_s1055" type="#_x0000_t202" style="position:absolute;margin-left:292pt;margin-top:13.65pt;width:144.2pt;height:3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" filled="f" stroked="f">
                <v:textbox>
                  <w:txbxContent>
                    <w:p w14:paraId="21454531" w14:textId="4AA130B8" w:rsidR="007017C2" w:rsidRDefault="007017C2" w:rsidP="00D66072">
                      <w:pPr>
                        <w:jc w:val="center"/>
                      </w:pPr>
                      <w:r w:rsidRPr="00905843">
                        <w:rPr>
                          <w:lang w:val="en-AU"/>
                        </w:rPr>
                        <w:t>View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8FA0B" w14:textId="7780AE25" w:rsidR="009C3841" w:rsidRPr="009C3841" w:rsidRDefault="00D66072" w:rsidP="009C384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E78753" wp14:editId="217649D5">
                <wp:simplePos x="0" y="0"/>
                <wp:positionH relativeFrom="column">
                  <wp:posOffset>160655</wp:posOffset>
                </wp:positionH>
                <wp:positionV relativeFrom="paragraph">
                  <wp:posOffset>115570</wp:posOffset>
                </wp:positionV>
                <wp:extent cx="1600200" cy="5715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7FA2" w14:textId="506B4676" w:rsidR="00905843" w:rsidRPr="007017C2" w:rsidRDefault="00905843" w:rsidP="00905843">
                            <w:pPr>
                              <w:ind w:left="360"/>
                            </w:pPr>
                            <w:r w:rsidRPr="00905843">
                              <w:rPr>
                                <w:lang w:val="en-AU"/>
                              </w:rPr>
                              <w:t>favourite location</w:t>
                            </w:r>
                          </w:p>
                          <w:p w14:paraId="6A44E799" w14:textId="77777777" w:rsidR="00905843" w:rsidRDefault="00905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8753" id="Text Box 124" o:spid="_x0000_s1056" type="#_x0000_t202" style="position:absolute;margin-left:12.65pt;margin-top:9.1pt;width:126pt;height: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" filled="f" stroked="f">
                <v:textbox>
                  <w:txbxContent>
                    <w:p w14:paraId="4B567FA2" w14:textId="506B4676" w:rsidR="00905843" w:rsidRPr="007017C2" w:rsidRDefault="00905843" w:rsidP="00905843">
                      <w:pPr>
                        <w:ind w:left="360"/>
                      </w:pPr>
                      <w:r w:rsidRPr="00905843">
                        <w:rPr>
                          <w:lang w:val="en-AU"/>
                        </w:rPr>
                        <w:t>favourite location</w:t>
                      </w:r>
                    </w:p>
                    <w:p w14:paraId="6A44E799" w14:textId="77777777" w:rsidR="00905843" w:rsidRDefault="00905843"/>
                  </w:txbxContent>
                </v:textbox>
                <w10:wrap type="square"/>
              </v:shape>
            </w:pict>
          </mc:Fallback>
        </mc:AlternateContent>
      </w:r>
    </w:p>
    <w:p w14:paraId="1305C468" w14:textId="3D9B7044" w:rsidR="009C3841" w:rsidRPr="009C3841" w:rsidRDefault="009C3841" w:rsidP="009C3841">
      <w:pPr>
        <w:rPr>
          <w:lang w:val="en-AU"/>
        </w:rPr>
      </w:pPr>
    </w:p>
    <w:p w14:paraId="156B1345" w14:textId="236C5982" w:rsidR="009C3841" w:rsidRPr="009C3841" w:rsidRDefault="009C3841" w:rsidP="009C3841">
      <w:pPr>
        <w:rPr>
          <w:lang w:val="en-AU"/>
        </w:rPr>
      </w:pPr>
    </w:p>
    <w:p w14:paraId="6C28CFBB" w14:textId="3B09B4B6" w:rsidR="009C3841" w:rsidRPr="009C3841" w:rsidRDefault="009C3841" w:rsidP="009C3841">
      <w:pPr>
        <w:rPr>
          <w:lang w:val="en-AU"/>
        </w:rPr>
      </w:pPr>
    </w:p>
    <w:p w14:paraId="0B2B62F4" w14:textId="77777777" w:rsidR="009C3841" w:rsidRPr="009C3841" w:rsidRDefault="009C3841" w:rsidP="009C3841">
      <w:pPr>
        <w:rPr>
          <w:lang w:val="en-AU"/>
        </w:rPr>
      </w:pPr>
    </w:p>
    <w:p w14:paraId="348A8CD1" w14:textId="3C5F26AF" w:rsidR="009C3841" w:rsidRPr="009C3841" w:rsidRDefault="009C3841" w:rsidP="009C3841">
      <w:pPr>
        <w:rPr>
          <w:lang w:val="en-AU"/>
        </w:rPr>
      </w:pPr>
    </w:p>
    <w:p w14:paraId="03A81F50" w14:textId="77777777" w:rsidR="009C3841" w:rsidRPr="009C3841" w:rsidRDefault="009C3841" w:rsidP="009C3841">
      <w:pPr>
        <w:rPr>
          <w:lang w:val="en-AU"/>
        </w:rPr>
      </w:pPr>
    </w:p>
    <w:p w14:paraId="3E89AADF" w14:textId="77777777" w:rsidR="009C3841" w:rsidRPr="009C3841" w:rsidRDefault="009C3841" w:rsidP="009C3841">
      <w:pPr>
        <w:rPr>
          <w:lang w:val="en-AU"/>
        </w:rPr>
      </w:pPr>
    </w:p>
    <w:p w14:paraId="6A707917" w14:textId="14655FE5" w:rsidR="009C3841" w:rsidRPr="009C3841" w:rsidRDefault="009C3841" w:rsidP="009C3841">
      <w:pPr>
        <w:rPr>
          <w:lang w:val="en-AU"/>
        </w:rPr>
      </w:pPr>
    </w:p>
    <w:p w14:paraId="428C378E" w14:textId="3BF06184" w:rsidR="009C3841" w:rsidRPr="009C3841" w:rsidRDefault="009C3841" w:rsidP="009C3841">
      <w:pPr>
        <w:rPr>
          <w:lang w:val="en-AU"/>
        </w:rPr>
      </w:pPr>
    </w:p>
    <w:p w14:paraId="539464DB" w14:textId="4D4A3A19" w:rsidR="009C3841" w:rsidRPr="009C3841" w:rsidRDefault="009C3841" w:rsidP="009C3841">
      <w:pPr>
        <w:rPr>
          <w:lang w:val="en-AU"/>
        </w:rPr>
      </w:pPr>
    </w:p>
    <w:p w14:paraId="0EDB5628" w14:textId="77777777" w:rsidR="009C3841" w:rsidRPr="009C3841" w:rsidRDefault="009C3841" w:rsidP="009C3841">
      <w:pPr>
        <w:rPr>
          <w:lang w:val="en-AU"/>
        </w:rPr>
      </w:pPr>
    </w:p>
    <w:p w14:paraId="7AA4C6A3" w14:textId="77777777" w:rsidR="009C3841" w:rsidRPr="009C3841" w:rsidRDefault="009C3841" w:rsidP="009C3841">
      <w:pPr>
        <w:rPr>
          <w:lang w:val="en-AU"/>
        </w:rPr>
      </w:pPr>
    </w:p>
    <w:p w14:paraId="2ED047E2" w14:textId="77777777" w:rsidR="009C3841" w:rsidRPr="009C3841" w:rsidRDefault="009C3841" w:rsidP="009C3841">
      <w:pPr>
        <w:rPr>
          <w:lang w:val="en-AU"/>
        </w:rPr>
      </w:pPr>
    </w:p>
    <w:p w14:paraId="6549B722" w14:textId="77777777" w:rsidR="009C3841" w:rsidRPr="009C3841" w:rsidRDefault="009C3841" w:rsidP="009C3841">
      <w:pPr>
        <w:rPr>
          <w:lang w:val="en-AU"/>
        </w:rPr>
      </w:pPr>
    </w:p>
    <w:p w14:paraId="1735DA54" w14:textId="77777777" w:rsidR="009C3841" w:rsidRPr="009C3841" w:rsidRDefault="009C3841" w:rsidP="009C3841">
      <w:pPr>
        <w:rPr>
          <w:lang w:val="en-AU"/>
        </w:rPr>
      </w:pPr>
    </w:p>
    <w:p w14:paraId="56B76255" w14:textId="77777777" w:rsidR="009C3841" w:rsidRPr="009C3841" w:rsidRDefault="009C3841" w:rsidP="009C3841">
      <w:pPr>
        <w:rPr>
          <w:lang w:val="en-AU"/>
        </w:rPr>
      </w:pPr>
    </w:p>
    <w:p w14:paraId="56307E79" w14:textId="77777777" w:rsidR="009C3841" w:rsidRPr="009C3841" w:rsidRDefault="009C3841" w:rsidP="009C3841">
      <w:pPr>
        <w:rPr>
          <w:lang w:val="en-AU"/>
        </w:rPr>
      </w:pPr>
    </w:p>
    <w:p w14:paraId="0B45CF96" w14:textId="77777777" w:rsidR="009C3841" w:rsidRPr="009C3841" w:rsidRDefault="009C3841" w:rsidP="009C3841">
      <w:pPr>
        <w:rPr>
          <w:lang w:val="en-AU"/>
        </w:rPr>
      </w:pPr>
    </w:p>
    <w:p w14:paraId="02920F8E" w14:textId="77777777" w:rsidR="009C3841" w:rsidRPr="009C3841" w:rsidRDefault="009C3841" w:rsidP="009C3841">
      <w:pPr>
        <w:rPr>
          <w:lang w:val="en-AU"/>
        </w:rPr>
      </w:pPr>
    </w:p>
    <w:p w14:paraId="2FB77EC4" w14:textId="77777777" w:rsidR="009C3841" w:rsidRDefault="009C3841" w:rsidP="009C3841">
      <w:pPr>
        <w:rPr>
          <w:lang w:val="en-AU"/>
        </w:rPr>
      </w:pPr>
    </w:p>
    <w:p w14:paraId="2CA2F550" w14:textId="77777777" w:rsidR="009C3841" w:rsidRDefault="009C3841" w:rsidP="009C3841">
      <w:pPr>
        <w:rPr>
          <w:lang w:val="en-AU"/>
        </w:rPr>
      </w:pPr>
    </w:p>
    <w:p w14:paraId="02A9B60A" w14:textId="77777777" w:rsidR="009C3841" w:rsidRDefault="009C3841" w:rsidP="009C3841">
      <w:pPr>
        <w:rPr>
          <w:lang w:val="en-AU"/>
        </w:rPr>
      </w:pPr>
    </w:p>
    <w:p w14:paraId="43B9450C" w14:textId="77777777" w:rsidR="009C3841" w:rsidRDefault="009C3841" w:rsidP="009C3841">
      <w:pPr>
        <w:rPr>
          <w:lang w:val="en-AU"/>
        </w:rPr>
      </w:pPr>
    </w:p>
    <w:p w14:paraId="359AA5AB" w14:textId="77777777" w:rsidR="009C3841" w:rsidRDefault="009C3841" w:rsidP="009C3841">
      <w:pPr>
        <w:rPr>
          <w:lang w:val="en-AU"/>
        </w:rPr>
      </w:pPr>
    </w:p>
    <w:p w14:paraId="08D26678" w14:textId="77777777" w:rsidR="009C3841" w:rsidRDefault="009C3841" w:rsidP="009C3841">
      <w:pPr>
        <w:rPr>
          <w:lang w:val="en-AU"/>
        </w:rPr>
      </w:pPr>
    </w:p>
    <w:p w14:paraId="0AB1B8CD" w14:textId="77777777" w:rsidR="009C3841" w:rsidRDefault="009C3841" w:rsidP="009C3841">
      <w:pPr>
        <w:rPr>
          <w:lang w:val="en-AU"/>
        </w:rPr>
      </w:pPr>
    </w:p>
    <w:p w14:paraId="5F0B5495" w14:textId="77777777" w:rsidR="009C3841" w:rsidRDefault="009C3841" w:rsidP="009C3841">
      <w:pPr>
        <w:rPr>
          <w:lang w:val="en-AU"/>
        </w:rPr>
      </w:pPr>
    </w:p>
    <w:p w14:paraId="50B8B63D" w14:textId="77777777" w:rsidR="009C3841" w:rsidRDefault="009C3841" w:rsidP="009C3841">
      <w:pPr>
        <w:rPr>
          <w:lang w:val="en-AU"/>
        </w:rPr>
      </w:pPr>
    </w:p>
    <w:p w14:paraId="59342165" w14:textId="77777777" w:rsidR="009C3841" w:rsidRDefault="009C3841" w:rsidP="009C3841">
      <w:pPr>
        <w:rPr>
          <w:lang w:val="en-AU"/>
        </w:rPr>
      </w:pPr>
    </w:p>
    <w:p w14:paraId="3FF1F45C" w14:textId="77777777" w:rsidR="009C3841" w:rsidRDefault="009C3841" w:rsidP="009C3841">
      <w:pPr>
        <w:rPr>
          <w:lang w:val="en-AU"/>
        </w:rPr>
      </w:pPr>
    </w:p>
    <w:p w14:paraId="40385100" w14:textId="77777777" w:rsidR="009C3841" w:rsidRPr="009C3841" w:rsidRDefault="009C3841" w:rsidP="009C3841">
      <w:pPr>
        <w:rPr>
          <w:lang w:val="en-AU"/>
        </w:rPr>
      </w:pPr>
    </w:p>
    <w:p w14:paraId="7CC8E1B2" w14:textId="07F10C8D" w:rsidR="00A55BD0" w:rsidRDefault="00A55BD0" w:rsidP="00A55BD0">
      <w:pPr>
        <w:pStyle w:val="Heading3"/>
        <w:jc w:val="center"/>
        <w:rPr>
          <w:rFonts w:ascii="Arial Rounded MT" w:eastAsia="Times New Roman" w:hAnsi="Arial Rounded MT"/>
          <w:color w:val="000000"/>
        </w:rPr>
      </w:pPr>
      <w:r>
        <w:rPr>
          <w:rFonts w:ascii="Arial Rounded MT" w:eastAsia="Times New Roman" w:hAnsi="Arial Rounded MT"/>
          <w:color w:val="000000"/>
        </w:rPr>
        <w:t>Libraries</w:t>
      </w:r>
    </w:p>
    <w:p w14:paraId="70A352EB" w14:textId="57FA8709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136A68E" wp14:editId="74FAC25A">
                <wp:simplePos x="0" y="0"/>
                <wp:positionH relativeFrom="column">
                  <wp:posOffset>-65988</wp:posOffset>
                </wp:positionH>
                <wp:positionV relativeFrom="paragraph">
                  <wp:posOffset>193858</wp:posOffset>
                </wp:positionV>
                <wp:extent cx="5718123" cy="1490797"/>
                <wp:effectExtent l="0" t="0" r="22860" b="3365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23" cy="1490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17C3" id="Rectangle 110" o:spid="_x0000_s1026" style="position:absolute;margin-left:-5.2pt;margin-top:15.25pt;width:450.25pt;height:117.4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" fillcolor="#e2efd9 [665]" strokecolor="#5b9bd5 [3208]" strokeweight="1pt"/>
            </w:pict>
          </mc:Fallback>
        </mc:AlternateContent>
      </w:r>
    </w:p>
    <w:p w14:paraId="44B0EFE4" w14:textId="097AD3DF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9853728" wp14:editId="1C2B5CCA">
                <wp:simplePos x="0" y="0"/>
                <wp:positionH relativeFrom="column">
                  <wp:posOffset>169853</wp:posOffset>
                </wp:positionH>
                <wp:positionV relativeFrom="paragraph">
                  <wp:posOffset>168910</wp:posOffset>
                </wp:positionV>
                <wp:extent cx="5293746" cy="425568"/>
                <wp:effectExtent l="0" t="0" r="15240" b="317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746" cy="425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AED3" id="Rectangle 121" o:spid="_x0000_s1026" style="position:absolute;margin-left:13.35pt;margin-top:13.3pt;width:416.85pt;height:33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52EFD4AB" w14:textId="578E5F4B" w:rsidR="00A55BD0" w:rsidRDefault="00A55BD0" w:rsidP="00A55BD0">
      <w:pPr>
        <w:jc w:val="center"/>
        <w:rPr>
          <w:lang w:val="en-AU"/>
        </w:rPr>
      </w:pPr>
    </w:p>
    <w:p w14:paraId="55BE91F7" w14:textId="4037B7C7" w:rsidR="00A55BD0" w:rsidRDefault="00A55BD0" w:rsidP="00A55BD0">
      <w:pPr>
        <w:jc w:val="center"/>
        <w:rPr>
          <w:lang w:val="en-AU"/>
        </w:rPr>
      </w:pPr>
      <w:r>
        <w:rPr>
          <w:lang w:val="en-AU"/>
        </w:rPr>
        <w:t xml:space="preserve">Brisbane City Council – </w:t>
      </w:r>
      <w:proofErr w:type="spellStart"/>
      <w:r>
        <w:rPr>
          <w:lang w:val="en-AU"/>
        </w:rPr>
        <w:t>Annerly</w:t>
      </w:r>
      <w:proofErr w:type="spellEnd"/>
      <w:r>
        <w:rPr>
          <w:lang w:val="en-AU"/>
        </w:rPr>
        <w:t xml:space="preserve"> Library</w:t>
      </w:r>
    </w:p>
    <w:p w14:paraId="3244E63D" w14:textId="013B4527" w:rsidR="00857BD9" w:rsidRDefault="00857BD9" w:rsidP="00A55BD0">
      <w:pPr>
        <w:jc w:val="center"/>
        <w:rPr>
          <w:lang w:val="en-AU"/>
        </w:rPr>
      </w:pPr>
    </w:p>
    <w:p w14:paraId="7749149E" w14:textId="61F37A26" w:rsidR="00A55BD0" w:rsidRDefault="00A55BD0" w:rsidP="00A55BD0">
      <w:pPr>
        <w:jc w:val="center"/>
        <w:rPr>
          <w:lang w:val="en-AU"/>
        </w:rPr>
      </w:pPr>
    </w:p>
    <w:p w14:paraId="37456985" w14:textId="54A1F04D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17B11CC" wp14:editId="23266334">
                <wp:simplePos x="0" y="0"/>
                <wp:positionH relativeFrom="column">
                  <wp:posOffset>163830</wp:posOffset>
                </wp:positionH>
                <wp:positionV relativeFrom="paragraph">
                  <wp:posOffset>88900</wp:posOffset>
                </wp:positionV>
                <wp:extent cx="5293360" cy="425450"/>
                <wp:effectExtent l="0" t="0" r="15240" b="317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36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794A" id="Rectangle 122" o:spid="_x0000_s1026" style="position:absolute;margin-left:12.9pt;margin-top:7pt;width:416.8pt;height:33.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" fillcolor="white [3201]" strokecolor="#70ad47 [3209]" strokeweight="1pt"/>
            </w:pict>
          </mc:Fallback>
        </mc:AlternateContent>
      </w:r>
    </w:p>
    <w:p w14:paraId="7CEDE775" w14:textId="34922BA1" w:rsidR="00A55BD0" w:rsidRDefault="00A55BD0" w:rsidP="00A55BD0">
      <w:pPr>
        <w:jc w:val="center"/>
        <w:rPr>
          <w:lang w:val="en-AU"/>
        </w:rPr>
      </w:pPr>
      <w:r>
        <w:rPr>
          <w:lang w:val="en-AU"/>
        </w:rPr>
        <w:t>Brisbane Square Library</w:t>
      </w:r>
    </w:p>
    <w:p w14:paraId="4DD57308" w14:textId="7C247588" w:rsidR="00A55BD0" w:rsidRDefault="00A55BD0" w:rsidP="00A55BD0">
      <w:pPr>
        <w:jc w:val="center"/>
        <w:rPr>
          <w:lang w:val="en-AU"/>
        </w:rPr>
      </w:pPr>
    </w:p>
    <w:p w14:paraId="10AAD9BE" w14:textId="6F4BFCB1" w:rsidR="00A55BD0" w:rsidRDefault="00A55BD0" w:rsidP="00A55BD0">
      <w:pPr>
        <w:jc w:val="center"/>
        <w:rPr>
          <w:lang w:val="en-AU"/>
        </w:rPr>
      </w:pPr>
    </w:p>
    <w:p w14:paraId="05700DB7" w14:textId="42B21456" w:rsidR="00A55BD0" w:rsidRDefault="00A55BD0" w:rsidP="00A55BD0">
      <w:pPr>
        <w:jc w:val="center"/>
        <w:rPr>
          <w:lang w:val="en-AU"/>
        </w:rPr>
      </w:pPr>
    </w:p>
    <w:p w14:paraId="52FEEE0E" w14:textId="77777777" w:rsidR="00A55BD0" w:rsidRDefault="00A55BD0" w:rsidP="00A55BD0">
      <w:pPr>
        <w:jc w:val="center"/>
        <w:rPr>
          <w:lang w:val="en-AU"/>
        </w:rPr>
      </w:pPr>
    </w:p>
    <w:p w14:paraId="18FF7691" w14:textId="77777777" w:rsidR="00A55BD0" w:rsidRDefault="00A55BD0" w:rsidP="00A55BD0">
      <w:pPr>
        <w:jc w:val="center"/>
        <w:rPr>
          <w:lang w:val="en-AU"/>
        </w:rPr>
      </w:pPr>
    </w:p>
    <w:p w14:paraId="1B74463C" w14:textId="77777777" w:rsidR="00A55BD0" w:rsidRDefault="00A55BD0" w:rsidP="00A55BD0">
      <w:pPr>
        <w:jc w:val="center"/>
        <w:rPr>
          <w:lang w:val="en-AU"/>
        </w:rPr>
      </w:pPr>
    </w:p>
    <w:p w14:paraId="56B7300E" w14:textId="77777777" w:rsidR="00A55BD0" w:rsidRDefault="00A55BD0" w:rsidP="00A55BD0">
      <w:pPr>
        <w:jc w:val="center"/>
        <w:rPr>
          <w:lang w:val="en-AU"/>
        </w:rPr>
      </w:pPr>
    </w:p>
    <w:p w14:paraId="4CBB7522" w14:textId="77777777" w:rsidR="00A55BD0" w:rsidRDefault="00A55BD0" w:rsidP="00A55BD0">
      <w:pPr>
        <w:jc w:val="center"/>
        <w:rPr>
          <w:lang w:val="en-AU"/>
        </w:rPr>
      </w:pPr>
    </w:p>
    <w:p w14:paraId="4E897058" w14:textId="77777777" w:rsidR="00A55BD0" w:rsidRDefault="00A55BD0" w:rsidP="00A55BD0">
      <w:pPr>
        <w:jc w:val="center"/>
        <w:rPr>
          <w:lang w:val="en-AU"/>
        </w:rPr>
      </w:pPr>
    </w:p>
    <w:p w14:paraId="09A7B564" w14:textId="77777777" w:rsidR="00A55BD0" w:rsidRPr="009C3841" w:rsidRDefault="00A55BD0" w:rsidP="00A55BD0">
      <w:pPr>
        <w:jc w:val="center"/>
        <w:rPr>
          <w:lang w:val="en-AU"/>
        </w:rPr>
      </w:pPr>
    </w:p>
    <w:sectPr w:rsidR="00A55BD0" w:rsidRPr="009C3841" w:rsidSect="001A2B7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E1B8A" w14:textId="77777777" w:rsidR="0005607E" w:rsidRDefault="0005607E" w:rsidP="00E4668B">
      <w:r>
        <w:separator/>
      </w:r>
    </w:p>
  </w:endnote>
  <w:endnote w:type="continuationSeparator" w:id="0">
    <w:p w14:paraId="2ABD3DEF" w14:textId="77777777" w:rsidR="0005607E" w:rsidRDefault="0005607E" w:rsidP="00E4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4CDE" w14:textId="63B6297C" w:rsidR="00BC235B" w:rsidRPr="0058484D" w:rsidRDefault="00BC235B" w:rsidP="00BC235B">
    <w:pPr>
      <w:rPr>
        <w:sz w:val="36"/>
        <w:szCs w:val="36"/>
        <w:lang w:val="en-AU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6255C2" wp14:editId="52DF98B0">
              <wp:simplePos x="0" y="0"/>
              <wp:positionH relativeFrom="column">
                <wp:posOffset>-751840</wp:posOffset>
              </wp:positionH>
              <wp:positionV relativeFrom="paragraph">
                <wp:posOffset>-61019</wp:posOffset>
              </wp:positionV>
              <wp:extent cx="7315200" cy="342900"/>
              <wp:effectExtent l="0" t="0" r="25400" b="3810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6DC36D" id="Rectangle 39" o:spid="_x0000_s1026" style="position:absolute;margin-left:-59.2pt;margin-top:-4.75pt;width:8in;height:2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" fillcolor="white [3201]" strokecolor="#4472c4 [3204]" strokeweight="1pt"/>
          </w:pict>
        </mc:Fallback>
      </mc:AlternateContent>
    </w:r>
    <w:proofErr w:type="gramStart"/>
    <w:r w:rsidRPr="0058484D">
      <w:rPr>
        <w:sz w:val="36"/>
        <w:szCs w:val="36"/>
        <w:lang w:val="en-AU"/>
      </w:rPr>
      <w:t>Telephone  /</w:t>
    </w:r>
    <w:proofErr w:type="gramEnd"/>
    <w:r w:rsidRPr="0058484D">
      <w:rPr>
        <w:sz w:val="36"/>
        <w:szCs w:val="36"/>
        <w:lang w:val="en-AU"/>
      </w:rPr>
      <w:t xml:space="preserve">  Fax  /  Facebook</w:t>
    </w:r>
  </w:p>
  <w:p w14:paraId="07CAB401" w14:textId="77777777" w:rsidR="00BC235B" w:rsidRDefault="00BC23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8B30" w14:textId="77777777" w:rsidR="0005607E" w:rsidRDefault="0005607E" w:rsidP="00E4668B">
      <w:r>
        <w:separator/>
      </w:r>
    </w:p>
  </w:footnote>
  <w:footnote w:type="continuationSeparator" w:id="0">
    <w:p w14:paraId="510031CA" w14:textId="77777777" w:rsidR="0005607E" w:rsidRDefault="0005607E" w:rsidP="00E46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2B2D" w14:textId="783721E3" w:rsidR="00E4668B" w:rsidRPr="0084288B" w:rsidRDefault="00E4668B" w:rsidP="00E4668B">
    <w:pPr>
      <w:jc w:val="center"/>
      <w:rPr>
        <w:i/>
        <w:iCs/>
        <w:sz w:val="44"/>
        <w:szCs w:val="44"/>
        <w:lang w:val="en-AU"/>
      </w:rPr>
    </w:pP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BFD51" wp14:editId="57B42799">
              <wp:simplePos x="0" y="0"/>
              <wp:positionH relativeFrom="column">
                <wp:posOffset>5767070</wp:posOffset>
              </wp:positionH>
              <wp:positionV relativeFrom="paragraph">
                <wp:posOffset>-104603</wp:posOffset>
              </wp:positionV>
              <wp:extent cx="681687" cy="455467"/>
              <wp:effectExtent l="0" t="0" r="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687" cy="455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F66FE" w14:textId="2AB92726" w:rsidR="00E4668B" w:rsidRPr="005C5FB7" w:rsidRDefault="00E4668B" w:rsidP="00BA5FEC">
                          <w:pPr>
                            <w:jc w:val="center"/>
                            <w:rPr>
                              <w:b/>
                              <w:bCs/>
                              <w:lang w:val="en-AU"/>
                            </w:rPr>
                          </w:pPr>
                          <w:r w:rsidRPr="005C5FB7">
                            <w:rPr>
                              <w:b/>
                              <w:bCs/>
                              <w:lang w:val="en-AU"/>
                            </w:rPr>
                            <w:t>Log in</w:t>
                          </w:r>
                        </w:p>
                        <w:p w14:paraId="7C7AB6DB" w14:textId="31CB416D" w:rsidR="00E4668B" w:rsidRPr="005C5FB7" w:rsidRDefault="00E4668B" w:rsidP="00BA5FEC">
                          <w:pPr>
                            <w:jc w:val="center"/>
                            <w:rPr>
                              <w:b/>
                              <w:bCs/>
                              <w:lang w:val="en-AU"/>
                            </w:rPr>
                          </w:pPr>
                          <w:r w:rsidRPr="005C5FB7">
                            <w:rPr>
                              <w:b/>
                              <w:bCs/>
                              <w:lang w:val="en-AU"/>
                            </w:rPr>
                            <w:t>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BFD51" id="_x0000_t202" coordsize="21600,21600" o:spt="202" path="m0,0l0,21600,21600,21600,21600,0xe">
              <v:stroke joinstyle="miter"/>
              <v:path gradientshapeok="t" o:connecttype="rect"/>
            </v:shapetype>
            <v:shape id="Text Box 38" o:spid="_x0000_s1057" type="#_x0000_t202" style="position:absolute;left:0;text-align:left;margin-left:454.1pt;margin-top:-8.2pt;width:53.7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" filled="f" stroked="f">
              <v:textbox>
                <w:txbxContent>
                  <w:p w14:paraId="55DF66FE" w14:textId="2AB92726" w:rsidR="00E4668B" w:rsidRPr="005C5FB7" w:rsidRDefault="00E4668B" w:rsidP="00BA5FEC">
                    <w:pPr>
                      <w:jc w:val="center"/>
                      <w:rPr>
                        <w:b/>
                        <w:bCs/>
                        <w:lang w:val="en-AU"/>
                      </w:rPr>
                    </w:pPr>
                    <w:r w:rsidRPr="005C5FB7">
                      <w:rPr>
                        <w:b/>
                        <w:bCs/>
                        <w:lang w:val="en-AU"/>
                      </w:rPr>
                      <w:t>Log in</w:t>
                    </w:r>
                  </w:p>
                  <w:p w14:paraId="7C7AB6DB" w14:textId="31CB416D" w:rsidR="00E4668B" w:rsidRPr="005C5FB7" w:rsidRDefault="00E4668B" w:rsidP="00BA5FEC">
                    <w:pPr>
                      <w:jc w:val="center"/>
                      <w:rPr>
                        <w:b/>
                        <w:bCs/>
                        <w:lang w:val="en-AU"/>
                      </w:rPr>
                    </w:pPr>
                    <w:r w:rsidRPr="005C5FB7">
                      <w:rPr>
                        <w:b/>
                        <w:bCs/>
                        <w:lang w:val="en-AU"/>
                      </w:rPr>
                      <w:t>register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4066A" wp14:editId="1E18B8B1">
              <wp:simplePos x="0" y="0"/>
              <wp:positionH relativeFrom="column">
                <wp:posOffset>5652135</wp:posOffset>
              </wp:positionH>
              <wp:positionV relativeFrom="paragraph">
                <wp:posOffset>-107748</wp:posOffset>
              </wp:positionV>
              <wp:extent cx="917011" cy="571500"/>
              <wp:effectExtent l="0" t="0" r="22860" b="38100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011" cy="5715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21E3FB3" id="Rounded Rectangle 37" o:spid="_x0000_s1026" style="position:absolute;margin-left:445.05pt;margin-top:-8.45pt;width:72.2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" fillcolor="white [3201]" strokecolor="#4472c4 [3204]" strokeweight="1pt">
              <v:stroke joinstyle="miter"/>
            </v:roundrect>
          </w:pict>
        </mc:Fallback>
      </mc:AlternateContent>
    </w: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2336D9" wp14:editId="40F3C1C7">
              <wp:simplePos x="0" y="0"/>
              <wp:positionH relativeFrom="column">
                <wp:posOffset>1880075</wp:posOffset>
              </wp:positionH>
              <wp:positionV relativeFrom="paragraph">
                <wp:posOffset>-107748</wp:posOffset>
              </wp:positionV>
              <wp:extent cx="2057400" cy="575108"/>
              <wp:effectExtent l="0" t="0" r="25400" b="34925"/>
              <wp:wrapNone/>
              <wp:docPr id="36" name="Round Same Side Corner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575108"/>
                      </a:xfrm>
                      <a:prstGeom prst="round2Same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F64B" id="Round Same Side Corner Rectangle 36" o:spid="_x0000_s1026" style="position:absolute;margin-left:148.05pt;margin-top:-8.45pt;width:162pt;height:45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575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" path="m95853,0l1961547,0c2014485,,2057400,42915,2057400,95853l2057400,575108,2057400,575108,,575108,,575108,,95853c0,42915,42915,,95853,0xe" fillcolor="white [3201]" strokecolor="#4472c4 [3204]" strokeweight="1pt">
              <v:stroke joinstyle="miter"/>
              <v:path arrowok="t" o:connecttype="custom" o:connectlocs="95853,0;1961547,0;2057400,95853;2057400,575108;2057400,575108;0,575108;0,575108;0,95853;95853,0" o:connectangles="0,0,0,0,0,0,0,0,0"/>
            </v:shape>
          </w:pict>
        </mc:Fallback>
      </mc:AlternateContent>
    </w:r>
    <w:r w:rsidRPr="0084288B">
      <w:rPr>
        <w:i/>
        <w:iCs/>
        <w:sz w:val="44"/>
        <w:szCs w:val="44"/>
        <w:lang w:val="en-AU"/>
      </w:rPr>
      <w:t>The Good Guys</w:t>
    </w:r>
  </w:p>
  <w:p w14:paraId="716D2286" w14:textId="77777777" w:rsidR="00E4668B" w:rsidRDefault="00E466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4AD4"/>
    <w:multiLevelType w:val="hybridMultilevel"/>
    <w:tmpl w:val="058E6B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61653"/>
    <w:multiLevelType w:val="hybridMultilevel"/>
    <w:tmpl w:val="64E64E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F7B84"/>
    <w:multiLevelType w:val="hybridMultilevel"/>
    <w:tmpl w:val="73749D58"/>
    <w:lvl w:ilvl="0" w:tplc="C05E8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D1D2F"/>
    <w:multiLevelType w:val="multilevel"/>
    <w:tmpl w:val="7F8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DB5F6F"/>
    <w:multiLevelType w:val="hybridMultilevel"/>
    <w:tmpl w:val="9C76E4F8"/>
    <w:lvl w:ilvl="0" w:tplc="AC48C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7090"/>
    <w:multiLevelType w:val="hybridMultilevel"/>
    <w:tmpl w:val="339E82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192D0C"/>
    <w:multiLevelType w:val="hybridMultilevel"/>
    <w:tmpl w:val="CD7A6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C4"/>
    <w:rsid w:val="00027F05"/>
    <w:rsid w:val="00045223"/>
    <w:rsid w:val="00052C78"/>
    <w:rsid w:val="0005607E"/>
    <w:rsid w:val="00066A9E"/>
    <w:rsid w:val="000955C2"/>
    <w:rsid w:val="000A47CC"/>
    <w:rsid w:val="000B447B"/>
    <w:rsid w:val="000C5B75"/>
    <w:rsid w:val="000D35CB"/>
    <w:rsid w:val="000D650A"/>
    <w:rsid w:val="000D6721"/>
    <w:rsid w:val="000E51A9"/>
    <w:rsid w:val="00127CB4"/>
    <w:rsid w:val="0014016B"/>
    <w:rsid w:val="00153AFB"/>
    <w:rsid w:val="001605C1"/>
    <w:rsid w:val="00177B8D"/>
    <w:rsid w:val="00197991"/>
    <w:rsid w:val="001A2B78"/>
    <w:rsid w:val="001C4F58"/>
    <w:rsid w:val="001C5060"/>
    <w:rsid w:val="001C6B58"/>
    <w:rsid w:val="002019CD"/>
    <w:rsid w:val="00237CD0"/>
    <w:rsid w:val="00240302"/>
    <w:rsid w:val="00243388"/>
    <w:rsid w:val="00256DE4"/>
    <w:rsid w:val="00280AE9"/>
    <w:rsid w:val="002B406B"/>
    <w:rsid w:val="002C787C"/>
    <w:rsid w:val="002F2CEE"/>
    <w:rsid w:val="00305878"/>
    <w:rsid w:val="0031120C"/>
    <w:rsid w:val="003274CA"/>
    <w:rsid w:val="00351F65"/>
    <w:rsid w:val="003607DC"/>
    <w:rsid w:val="003619D2"/>
    <w:rsid w:val="0036275F"/>
    <w:rsid w:val="003A28FF"/>
    <w:rsid w:val="003C3928"/>
    <w:rsid w:val="003E0057"/>
    <w:rsid w:val="00402F7F"/>
    <w:rsid w:val="00460FD1"/>
    <w:rsid w:val="004A262D"/>
    <w:rsid w:val="0052109A"/>
    <w:rsid w:val="005763A3"/>
    <w:rsid w:val="00577DC3"/>
    <w:rsid w:val="0058484D"/>
    <w:rsid w:val="005B2D04"/>
    <w:rsid w:val="005C5FB7"/>
    <w:rsid w:val="005F22DA"/>
    <w:rsid w:val="00611DB1"/>
    <w:rsid w:val="006364D5"/>
    <w:rsid w:val="006533EE"/>
    <w:rsid w:val="00665C9B"/>
    <w:rsid w:val="00684E5A"/>
    <w:rsid w:val="006E1843"/>
    <w:rsid w:val="006E627E"/>
    <w:rsid w:val="006F7D6C"/>
    <w:rsid w:val="007017C2"/>
    <w:rsid w:val="00705931"/>
    <w:rsid w:val="0071213B"/>
    <w:rsid w:val="00713727"/>
    <w:rsid w:val="00720F68"/>
    <w:rsid w:val="007347A7"/>
    <w:rsid w:val="00757B7D"/>
    <w:rsid w:val="00761406"/>
    <w:rsid w:val="00773BB0"/>
    <w:rsid w:val="007962A9"/>
    <w:rsid w:val="007E7247"/>
    <w:rsid w:val="00800A98"/>
    <w:rsid w:val="008363C4"/>
    <w:rsid w:val="00840652"/>
    <w:rsid w:val="0084288B"/>
    <w:rsid w:val="00846E44"/>
    <w:rsid w:val="00856966"/>
    <w:rsid w:val="00857BD9"/>
    <w:rsid w:val="008736CC"/>
    <w:rsid w:val="008A07E7"/>
    <w:rsid w:val="008A699D"/>
    <w:rsid w:val="008C084F"/>
    <w:rsid w:val="008D171C"/>
    <w:rsid w:val="008E5697"/>
    <w:rsid w:val="008F5F37"/>
    <w:rsid w:val="00905843"/>
    <w:rsid w:val="00907DBC"/>
    <w:rsid w:val="00915173"/>
    <w:rsid w:val="00947CF3"/>
    <w:rsid w:val="00954300"/>
    <w:rsid w:val="00957603"/>
    <w:rsid w:val="00980090"/>
    <w:rsid w:val="009C3841"/>
    <w:rsid w:val="009E68C0"/>
    <w:rsid w:val="00A17CC3"/>
    <w:rsid w:val="00A2473C"/>
    <w:rsid w:val="00A55BD0"/>
    <w:rsid w:val="00A9648C"/>
    <w:rsid w:val="00AC6995"/>
    <w:rsid w:val="00AE0DEF"/>
    <w:rsid w:val="00AE32DB"/>
    <w:rsid w:val="00B26E91"/>
    <w:rsid w:val="00B36026"/>
    <w:rsid w:val="00B4732C"/>
    <w:rsid w:val="00BA5FEC"/>
    <w:rsid w:val="00BC235B"/>
    <w:rsid w:val="00BE5325"/>
    <w:rsid w:val="00C16851"/>
    <w:rsid w:val="00C34DDF"/>
    <w:rsid w:val="00C5322A"/>
    <w:rsid w:val="00C869A1"/>
    <w:rsid w:val="00CE1BAC"/>
    <w:rsid w:val="00D66072"/>
    <w:rsid w:val="00D922C3"/>
    <w:rsid w:val="00DC0577"/>
    <w:rsid w:val="00DC06E8"/>
    <w:rsid w:val="00E05492"/>
    <w:rsid w:val="00E13265"/>
    <w:rsid w:val="00E17737"/>
    <w:rsid w:val="00E4591A"/>
    <w:rsid w:val="00E4668B"/>
    <w:rsid w:val="00E65F73"/>
    <w:rsid w:val="00E74173"/>
    <w:rsid w:val="00E7674A"/>
    <w:rsid w:val="00E84608"/>
    <w:rsid w:val="00EC1C45"/>
    <w:rsid w:val="00EC2841"/>
    <w:rsid w:val="00F13C5F"/>
    <w:rsid w:val="00F6449A"/>
    <w:rsid w:val="00FB1D11"/>
    <w:rsid w:val="00FC70A6"/>
    <w:rsid w:val="00FE4627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66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0F68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137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B5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C1C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68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668B"/>
  </w:style>
  <w:style w:type="paragraph" w:styleId="Footer">
    <w:name w:val="footer"/>
    <w:basedOn w:val="Normal"/>
    <w:link w:val="FooterChar"/>
    <w:uiPriority w:val="99"/>
    <w:unhideWhenUsed/>
    <w:rsid w:val="00E4668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68B"/>
  </w:style>
  <w:style w:type="table" w:styleId="TableGrid">
    <w:name w:val="Table Grid"/>
    <w:basedOn w:val="TableNormal"/>
    <w:uiPriority w:val="39"/>
    <w:rsid w:val="00F1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13727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2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0345F-3AF3-574C-89C5-5EF4743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309</Words>
  <Characters>1763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ersonal Details</vt:lpstr>
      <vt:lpstr>        Libraries</vt:lpstr>
    </vt:vector>
  </TitlesOfParts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d Ahmed A Almakalawi</dc:creator>
  <cp:keywords/>
  <dc:description/>
  <cp:lastModifiedBy>Fahd Ahmed A Almakalawi</cp:lastModifiedBy>
  <cp:revision>24</cp:revision>
  <dcterms:created xsi:type="dcterms:W3CDTF">2017-09-11T13:52:00Z</dcterms:created>
  <dcterms:modified xsi:type="dcterms:W3CDTF">2017-10-04T05:42:00Z</dcterms:modified>
</cp:coreProperties>
</file>